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26AF" w14:textId="77777777" w:rsidR="00221908" w:rsidRDefault="00221908" w:rsidP="00717B1F">
      <w:pPr>
        <w:tabs>
          <w:tab w:val="right" w:leader="dot" w:pos="10080"/>
        </w:tabs>
        <w:spacing w:before="100" w:beforeAutospacing="1" w:after="100" w:afterAutospacing="1" w:line="120" w:lineRule="auto"/>
        <w:ind w:left="187" w:right="101"/>
        <w:jc w:val="center"/>
        <w:rPr>
          <w:rFonts w:ascii="Algerian" w:hAnsi="Algerian"/>
          <w:b/>
          <w:bCs/>
          <w:caps/>
          <w:sz w:val="48"/>
          <w:szCs w:val="44"/>
        </w:rPr>
      </w:pPr>
    </w:p>
    <w:p w14:paraId="3059D307" w14:textId="77777777" w:rsidR="00F82633" w:rsidRPr="00221908" w:rsidRDefault="00F82633" w:rsidP="00F82633">
      <w:pPr>
        <w:tabs>
          <w:tab w:val="right" w:leader="dot" w:pos="10080"/>
        </w:tabs>
        <w:spacing w:before="100" w:beforeAutospacing="1" w:after="100" w:afterAutospacing="1" w:line="360" w:lineRule="auto"/>
        <w:ind w:left="187" w:right="96"/>
        <w:jc w:val="center"/>
        <w:rPr>
          <w:rFonts w:ascii="Cambria" w:hAnsi="Cambria"/>
          <w:b/>
          <w:bCs/>
          <w:caps/>
          <w:sz w:val="48"/>
          <w:szCs w:val="44"/>
        </w:rPr>
      </w:pPr>
      <w:bookmarkStart w:id="0" w:name="_Hlk494994709"/>
      <w:smartTag w:uri="urn:schemas-microsoft-com:office:smarttags" w:element="City">
        <w:r w:rsidRPr="00221908">
          <w:rPr>
            <w:rFonts w:ascii="Cambria" w:hAnsi="Cambria"/>
            <w:b/>
            <w:bCs/>
            <w:caps/>
            <w:sz w:val="48"/>
            <w:szCs w:val="44"/>
          </w:rPr>
          <w:t>kingston</w:t>
        </w:r>
      </w:smartTag>
      <w:r w:rsidRPr="00221908">
        <w:rPr>
          <w:rFonts w:ascii="Cambria" w:hAnsi="Cambria"/>
          <w:b/>
          <w:bCs/>
          <w:caps/>
          <w:sz w:val="48"/>
          <w:szCs w:val="4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21908">
            <w:rPr>
              <w:rFonts w:ascii="Cambria" w:hAnsi="Cambria"/>
              <w:b/>
              <w:bCs/>
              <w:caps/>
              <w:sz w:val="48"/>
              <w:szCs w:val="44"/>
            </w:rPr>
            <w:t>lake</w:t>
          </w:r>
        </w:smartTag>
        <w:r w:rsidRPr="00221908">
          <w:rPr>
            <w:rFonts w:ascii="Cambria" w:hAnsi="Cambria"/>
            <w:b/>
            <w:bCs/>
            <w:caps/>
            <w:sz w:val="48"/>
            <w:szCs w:val="44"/>
          </w:rPr>
          <w:t xml:space="preserve"> </w:t>
        </w:r>
        <w:smartTag w:uri="urn:schemas-microsoft-com:office:smarttags" w:element="PlaceName">
          <w:r w:rsidRPr="00221908">
            <w:rPr>
              <w:rFonts w:ascii="Cambria" w:hAnsi="Cambria"/>
              <w:b/>
              <w:bCs/>
              <w:caps/>
              <w:sz w:val="48"/>
              <w:szCs w:val="44"/>
            </w:rPr>
            <w:t>missionary</w:t>
          </w:r>
        </w:smartTag>
      </w:smartTag>
      <w:r w:rsidRPr="00221908">
        <w:rPr>
          <w:rFonts w:ascii="Cambria" w:hAnsi="Cambria"/>
          <w:b/>
          <w:bCs/>
          <w:caps/>
          <w:sz w:val="48"/>
          <w:szCs w:val="44"/>
        </w:rPr>
        <w:t xml:space="preserve"> </w:t>
      </w:r>
    </w:p>
    <w:p w14:paraId="01018A04" w14:textId="77777777" w:rsidR="00F82633" w:rsidRPr="00221908" w:rsidRDefault="00F82633" w:rsidP="00F82633">
      <w:pPr>
        <w:tabs>
          <w:tab w:val="right" w:leader="dot" w:pos="10080"/>
        </w:tabs>
        <w:spacing w:before="100" w:beforeAutospacing="1" w:after="100" w:afterAutospacing="1" w:line="360" w:lineRule="auto"/>
        <w:ind w:left="187" w:right="96"/>
        <w:jc w:val="center"/>
        <w:rPr>
          <w:rFonts w:ascii="Cambria" w:hAnsi="Cambria"/>
          <w:b/>
          <w:bCs/>
          <w:caps/>
          <w:sz w:val="52"/>
          <w:szCs w:val="44"/>
        </w:rPr>
      </w:pPr>
      <w:r w:rsidRPr="00221908">
        <w:rPr>
          <w:rFonts w:ascii="Cambria" w:hAnsi="Cambria"/>
          <w:b/>
          <w:bCs/>
          <w:caps/>
          <w:sz w:val="48"/>
          <w:szCs w:val="44"/>
        </w:rPr>
        <w:t>baptist association</w:t>
      </w:r>
    </w:p>
    <w:p w14:paraId="33186018" w14:textId="501E1481" w:rsidR="00F82633" w:rsidRPr="00221908" w:rsidRDefault="00F82633" w:rsidP="00F82633">
      <w:pPr>
        <w:tabs>
          <w:tab w:val="right" w:leader="dot" w:pos="10080"/>
        </w:tabs>
        <w:spacing w:before="100" w:beforeAutospacing="1" w:after="100" w:afterAutospacing="1" w:line="360" w:lineRule="auto"/>
        <w:ind w:left="187" w:right="96"/>
        <w:jc w:val="center"/>
        <w:rPr>
          <w:rFonts w:ascii="Cambria" w:hAnsi="Cambria"/>
          <w:b/>
          <w:bCs/>
          <w:caps/>
          <w:sz w:val="36"/>
          <w:szCs w:val="44"/>
        </w:rPr>
      </w:pPr>
      <w:r w:rsidRPr="00221908">
        <w:rPr>
          <w:rFonts w:ascii="Cambria" w:hAnsi="Cambria"/>
          <w:b/>
          <w:bCs/>
          <w:caps/>
          <w:sz w:val="56"/>
          <w:szCs w:val="44"/>
        </w:rPr>
        <w:t>1</w:t>
      </w:r>
      <w:r w:rsidR="00D25EA0">
        <w:rPr>
          <w:rFonts w:ascii="Cambria" w:hAnsi="Cambria"/>
          <w:b/>
          <w:bCs/>
          <w:caps/>
          <w:sz w:val="56"/>
          <w:szCs w:val="44"/>
        </w:rPr>
        <w:t>3</w:t>
      </w:r>
      <w:r w:rsidR="004533EA">
        <w:rPr>
          <w:rFonts w:ascii="Cambria" w:hAnsi="Cambria"/>
          <w:b/>
          <w:bCs/>
          <w:caps/>
          <w:sz w:val="56"/>
          <w:szCs w:val="44"/>
        </w:rPr>
        <w:t>4</w:t>
      </w:r>
      <w:r w:rsidR="004533EA">
        <w:rPr>
          <w:rFonts w:ascii="Cambria" w:hAnsi="Cambria"/>
          <w:b/>
          <w:bCs/>
          <w:caps/>
          <w:sz w:val="56"/>
          <w:szCs w:val="44"/>
          <w:vertAlign w:val="superscript"/>
        </w:rPr>
        <w:t>th</w:t>
      </w:r>
      <w:r w:rsidR="00D25EA0">
        <w:rPr>
          <w:rFonts w:ascii="Cambria" w:hAnsi="Cambria"/>
          <w:b/>
          <w:bCs/>
          <w:caps/>
          <w:sz w:val="56"/>
          <w:szCs w:val="44"/>
        </w:rPr>
        <w:t xml:space="preserve"> </w:t>
      </w:r>
      <w:r w:rsidRPr="00221908">
        <w:rPr>
          <w:rFonts w:ascii="Cambria" w:hAnsi="Cambria"/>
          <w:b/>
          <w:bCs/>
          <w:caps/>
          <w:sz w:val="56"/>
          <w:szCs w:val="44"/>
        </w:rPr>
        <w:t>annual session week</w:t>
      </w:r>
    </w:p>
    <w:p w14:paraId="492B4BBE" w14:textId="77777777" w:rsidR="00F82633" w:rsidRPr="009C251F" w:rsidRDefault="00F82633" w:rsidP="00F82633">
      <w:pPr>
        <w:tabs>
          <w:tab w:val="right" w:leader="dot" w:pos="10080"/>
        </w:tabs>
        <w:spacing w:before="100" w:beforeAutospacing="1" w:after="100" w:afterAutospacing="1" w:line="360" w:lineRule="auto"/>
        <w:ind w:left="187" w:right="96"/>
        <w:jc w:val="center"/>
        <w:rPr>
          <w:rFonts w:ascii="Algerian" w:hAnsi="Algerian"/>
          <w:b/>
          <w:bCs/>
          <w:caps/>
          <w:sz w:val="44"/>
          <w:szCs w:val="44"/>
        </w:rPr>
      </w:pPr>
      <w:r>
        <w:rPr>
          <w:rFonts w:ascii="Algerian" w:hAnsi="Algerian"/>
          <w:b/>
          <w:bCs/>
          <w: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3AA7214" wp14:editId="0CE72DAE">
            <wp:simplePos x="0" y="0"/>
            <wp:positionH relativeFrom="column">
              <wp:posOffset>1783080</wp:posOffset>
            </wp:positionH>
            <wp:positionV relativeFrom="page">
              <wp:posOffset>3148717</wp:posOffset>
            </wp:positionV>
            <wp:extent cx="3346704" cy="33924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33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80E5" w14:textId="77777777" w:rsidR="00D248AC" w:rsidRDefault="0006235C" w:rsidP="0006235C">
      <w:pPr>
        <w:tabs>
          <w:tab w:val="left" w:pos="6724"/>
          <w:tab w:val="right" w:leader="dot" w:pos="10080"/>
        </w:tabs>
        <w:ind w:left="187" w:right="101"/>
        <w:rPr>
          <w:rFonts w:ascii="Cambria" w:hAnsi="Cambria"/>
          <w:b/>
          <w:bCs/>
          <w:caps/>
          <w:sz w:val="32"/>
          <w:szCs w:val="32"/>
        </w:rPr>
      </w:pPr>
      <w:r>
        <w:rPr>
          <w:rFonts w:ascii="Cambria" w:hAnsi="Cambria"/>
          <w:b/>
          <w:bCs/>
          <w:caps/>
          <w:sz w:val="32"/>
          <w:szCs w:val="32"/>
        </w:rPr>
        <w:tab/>
      </w:r>
    </w:p>
    <w:p w14:paraId="772E8A49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4F7BFC18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6282FC02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560ACA04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76F4EDDE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2D564580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61B5100C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7A35804F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718862BD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1840D93C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2CD1D8AF" w14:textId="77777777" w:rsidR="00D248AC" w:rsidRDefault="00D248AC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09727FBA" w14:textId="77777777" w:rsidR="00F82633" w:rsidRPr="00221908" w:rsidRDefault="00F82633" w:rsidP="00F82633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  <w:r w:rsidRPr="00221908">
        <w:rPr>
          <w:rFonts w:ascii="Cambria" w:hAnsi="Cambria"/>
          <w:b/>
          <w:bCs/>
          <w:caps/>
          <w:sz w:val="32"/>
          <w:szCs w:val="32"/>
        </w:rPr>
        <w:t xml:space="preserve">Kingston lake </w:t>
      </w:r>
      <w:r w:rsidR="00D248AC">
        <w:rPr>
          <w:rFonts w:ascii="Cambria" w:hAnsi="Cambria"/>
          <w:b/>
          <w:bCs/>
          <w:caps/>
          <w:sz w:val="32"/>
          <w:szCs w:val="32"/>
        </w:rPr>
        <w:t xml:space="preserve">education &amp; </w:t>
      </w:r>
      <w:r w:rsidRPr="00221908">
        <w:rPr>
          <w:rFonts w:ascii="Cambria" w:hAnsi="Cambria"/>
          <w:b/>
          <w:bCs/>
          <w:caps/>
          <w:sz w:val="32"/>
          <w:szCs w:val="32"/>
        </w:rPr>
        <w:t>business center</w:t>
      </w:r>
    </w:p>
    <w:p w14:paraId="34DEBE28" w14:textId="6741CE7C" w:rsidR="00F82633" w:rsidRDefault="00F82633" w:rsidP="00320254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  <w:r w:rsidRPr="00221908">
        <w:rPr>
          <w:rFonts w:ascii="Cambria" w:hAnsi="Cambria"/>
          <w:b/>
          <w:bCs/>
          <w:caps/>
          <w:sz w:val="32"/>
          <w:szCs w:val="32"/>
        </w:rPr>
        <w:t>loris, south carolina</w:t>
      </w:r>
      <w:r w:rsidR="00320254">
        <w:rPr>
          <w:rFonts w:ascii="Cambria" w:hAnsi="Cambria"/>
          <w:b/>
          <w:bCs/>
          <w:caps/>
          <w:sz w:val="32"/>
          <w:szCs w:val="32"/>
        </w:rPr>
        <w:br/>
      </w:r>
    </w:p>
    <w:p w14:paraId="239D891F" w14:textId="6DA22C0C" w:rsidR="00320254" w:rsidRDefault="00320254" w:rsidP="00320254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</w:p>
    <w:p w14:paraId="0180B4A3" w14:textId="16C42D2F" w:rsidR="00320254" w:rsidRDefault="00320254" w:rsidP="00320254">
      <w:pPr>
        <w:tabs>
          <w:tab w:val="right" w:leader="dot" w:pos="10080"/>
        </w:tabs>
        <w:ind w:left="187" w:right="101"/>
        <w:jc w:val="center"/>
        <w:rPr>
          <w:rFonts w:ascii="Cambria" w:hAnsi="Cambria"/>
          <w:b/>
          <w:bCs/>
          <w:caps/>
          <w:sz w:val="32"/>
          <w:szCs w:val="32"/>
        </w:rPr>
      </w:pPr>
      <w:r>
        <w:rPr>
          <w:rFonts w:ascii="Cambria" w:hAnsi="Cambria"/>
          <w:b/>
          <w:bCs/>
          <w:caps/>
          <w:sz w:val="32"/>
          <w:szCs w:val="32"/>
        </w:rPr>
        <w:t>mt. rona missionary baptist church</w:t>
      </w:r>
      <w:r>
        <w:rPr>
          <w:rFonts w:ascii="Cambria" w:hAnsi="Cambria"/>
          <w:b/>
          <w:bCs/>
          <w:caps/>
          <w:sz w:val="32"/>
          <w:szCs w:val="32"/>
        </w:rPr>
        <w:br/>
        <w:t>loris, south carolina</w:t>
      </w:r>
      <w:r>
        <w:rPr>
          <w:rFonts w:ascii="Cambria" w:hAnsi="Cambria"/>
          <w:b/>
          <w:bCs/>
          <w:caps/>
          <w:sz w:val="32"/>
          <w:szCs w:val="32"/>
        </w:rPr>
        <w:br/>
        <w:t xml:space="preserve">October </w:t>
      </w:r>
      <w:r w:rsidR="00EE1F13">
        <w:rPr>
          <w:rFonts w:ascii="Cambria" w:hAnsi="Cambria"/>
          <w:b/>
          <w:bCs/>
          <w:caps/>
          <w:sz w:val="32"/>
          <w:szCs w:val="32"/>
        </w:rPr>
        <w:t>10-16,</w:t>
      </w:r>
      <w:r>
        <w:rPr>
          <w:rFonts w:ascii="Cambria" w:hAnsi="Cambria"/>
          <w:b/>
          <w:bCs/>
          <w:caps/>
          <w:sz w:val="32"/>
          <w:szCs w:val="32"/>
        </w:rPr>
        <w:t xml:space="preserve"> 20</w:t>
      </w:r>
      <w:r w:rsidR="00623767">
        <w:rPr>
          <w:rFonts w:ascii="Cambria" w:hAnsi="Cambria"/>
          <w:b/>
          <w:bCs/>
          <w:caps/>
          <w:sz w:val="32"/>
          <w:szCs w:val="32"/>
        </w:rPr>
        <w:t>2</w:t>
      </w:r>
      <w:r w:rsidR="004533EA">
        <w:rPr>
          <w:rFonts w:ascii="Cambria" w:hAnsi="Cambria"/>
          <w:b/>
          <w:bCs/>
          <w:caps/>
          <w:sz w:val="32"/>
          <w:szCs w:val="32"/>
        </w:rPr>
        <w:t>1</w:t>
      </w:r>
    </w:p>
    <w:p w14:paraId="6031E50A" w14:textId="29DCF932" w:rsidR="00F82633" w:rsidRPr="00221908" w:rsidRDefault="004533EA" w:rsidP="00F82633">
      <w:pPr>
        <w:tabs>
          <w:tab w:val="right" w:leader="dot" w:pos="10080"/>
        </w:tabs>
        <w:spacing w:before="100" w:beforeAutospacing="1" w:after="100" w:afterAutospacing="1"/>
        <w:ind w:left="187" w:right="101"/>
        <w:jc w:val="center"/>
        <w:rPr>
          <w:rFonts w:ascii="Cambria" w:hAnsi="Cambria"/>
          <w:b/>
          <w:bCs/>
          <w:caps/>
          <w:sz w:val="28"/>
          <w:szCs w:val="32"/>
        </w:rPr>
      </w:pPr>
      <w:r>
        <w:rPr>
          <w:rFonts w:ascii="Cambria" w:hAnsi="Cambria"/>
          <w:b/>
          <w:bCs/>
          <w:caps/>
          <w:sz w:val="28"/>
          <w:szCs w:val="32"/>
        </w:rPr>
        <w:t>Rev. thessalonia graham, sr.</w:t>
      </w:r>
      <w:r w:rsidR="00F82633" w:rsidRPr="00221908">
        <w:rPr>
          <w:rFonts w:ascii="Cambria" w:hAnsi="Cambria"/>
          <w:b/>
          <w:bCs/>
          <w:caps/>
          <w:sz w:val="28"/>
          <w:szCs w:val="32"/>
        </w:rPr>
        <w:t>, moderator</w:t>
      </w:r>
    </w:p>
    <w:p w14:paraId="488418BC" w14:textId="622CE5A1" w:rsidR="00F82633" w:rsidRDefault="00F82633" w:rsidP="00320254">
      <w:pPr>
        <w:tabs>
          <w:tab w:val="right" w:leader="dot" w:pos="10080"/>
        </w:tabs>
        <w:spacing w:before="100" w:beforeAutospacing="1" w:after="100" w:afterAutospacing="1"/>
        <w:ind w:left="187" w:right="101"/>
        <w:jc w:val="center"/>
        <w:rPr>
          <w:b/>
        </w:rPr>
      </w:pPr>
      <w:r w:rsidRPr="00221908">
        <w:rPr>
          <w:rFonts w:ascii="Cambria" w:hAnsi="Cambria"/>
          <w:b/>
          <w:bCs/>
          <w:caps/>
          <w:sz w:val="28"/>
          <w:szCs w:val="32"/>
        </w:rPr>
        <w:t xml:space="preserve">sister </w:t>
      </w:r>
      <w:r w:rsidR="00D248AC">
        <w:rPr>
          <w:rFonts w:ascii="Cambria" w:hAnsi="Cambria"/>
          <w:b/>
          <w:bCs/>
          <w:caps/>
          <w:sz w:val="28"/>
          <w:szCs w:val="32"/>
        </w:rPr>
        <w:t>Sharon jackson beaty, secretary</w:t>
      </w:r>
      <w:bookmarkEnd w:id="0"/>
      <w:r>
        <w:rPr>
          <w:b/>
        </w:rPr>
        <w:br w:type="page"/>
      </w:r>
    </w:p>
    <w:p w14:paraId="0EB5ADA8" w14:textId="77777777" w:rsidR="007E12F6" w:rsidRDefault="007E12F6" w:rsidP="007E12F6">
      <w:pPr>
        <w:jc w:val="center"/>
        <w:rPr>
          <w:b/>
        </w:rPr>
      </w:pPr>
      <w:bookmarkStart w:id="1" w:name="_Hlk494994765"/>
      <w:r>
        <w:rPr>
          <w:b/>
        </w:rPr>
        <w:lastRenderedPageBreak/>
        <w:t xml:space="preserve">KINGSTON LAKE MISSIONARY BAPTIST ASSOCIATION  </w:t>
      </w:r>
    </w:p>
    <w:p w14:paraId="6AD3B2D6" w14:textId="77777777" w:rsidR="007E12F6" w:rsidRDefault="007E12F6" w:rsidP="007E12F6">
      <w:pPr>
        <w:jc w:val="center"/>
        <w:rPr>
          <w:b/>
        </w:rPr>
      </w:pPr>
    </w:p>
    <w:p w14:paraId="5680AD68" w14:textId="77777777" w:rsidR="007E12F6" w:rsidRDefault="007E12F6" w:rsidP="007E12F6">
      <w:pPr>
        <w:jc w:val="center"/>
        <w:rPr>
          <w:b/>
        </w:rPr>
      </w:pPr>
      <w:r>
        <w:rPr>
          <w:b/>
        </w:rPr>
        <w:t>OFFICERS</w:t>
      </w:r>
    </w:p>
    <w:p w14:paraId="21895DC1" w14:textId="7D1AD833" w:rsidR="007E12F6" w:rsidRDefault="00ED5A63" w:rsidP="007E12F6">
      <w:pPr>
        <w:jc w:val="center"/>
        <w:rPr>
          <w:b/>
        </w:rPr>
      </w:pPr>
      <w:r>
        <w:rPr>
          <w:b/>
        </w:rPr>
        <w:t>20</w:t>
      </w:r>
      <w:r w:rsidR="004533EA">
        <w:rPr>
          <w:b/>
        </w:rPr>
        <w:t>21</w:t>
      </w:r>
      <w:r>
        <w:rPr>
          <w:b/>
        </w:rPr>
        <w:t>-20</w:t>
      </w:r>
      <w:r w:rsidR="00BA08C4">
        <w:rPr>
          <w:b/>
        </w:rPr>
        <w:t>2</w:t>
      </w:r>
      <w:r w:rsidR="004533EA">
        <w:rPr>
          <w:b/>
        </w:rPr>
        <w:t>4</w:t>
      </w:r>
    </w:p>
    <w:p w14:paraId="2DDE68F7" w14:textId="77777777" w:rsidR="007E12F6" w:rsidRDefault="007E12F6" w:rsidP="007E12F6">
      <w:pPr>
        <w:jc w:val="center"/>
        <w:rPr>
          <w:b/>
        </w:rPr>
      </w:pPr>
    </w:p>
    <w:p w14:paraId="486D99E1" w14:textId="2690D019" w:rsidR="007E12F6" w:rsidRDefault="007E12F6" w:rsidP="007E12F6">
      <w:pPr>
        <w:tabs>
          <w:tab w:val="right" w:leader="dot" w:pos="9900"/>
        </w:tabs>
        <w:ind w:left="720"/>
      </w:pPr>
      <w:r>
        <w:t>Moderator</w:t>
      </w:r>
      <w:r>
        <w:tab/>
        <w:t>…………………………</w:t>
      </w:r>
      <w:r w:rsidR="004533EA">
        <w:t>Rev. Thessalonia Graham, Sr</w:t>
      </w:r>
    </w:p>
    <w:p w14:paraId="2FB537E3" w14:textId="7E587DB0" w:rsidR="007E12F6" w:rsidRDefault="007E12F6" w:rsidP="007E12F6">
      <w:pPr>
        <w:tabs>
          <w:tab w:val="right" w:leader="dot" w:pos="9900"/>
        </w:tabs>
        <w:ind w:left="720"/>
      </w:pPr>
      <w:r>
        <w:t>Vice Moderator</w:t>
      </w:r>
      <w:r>
        <w:tab/>
      </w:r>
      <w:r w:rsidR="004533EA">
        <w:t>Dr. Sonny Bridges</w:t>
      </w:r>
    </w:p>
    <w:p w14:paraId="562DCF90" w14:textId="77777777" w:rsidR="007E12F6" w:rsidRDefault="007E12F6" w:rsidP="007E12F6">
      <w:pPr>
        <w:tabs>
          <w:tab w:val="right" w:leader="dot" w:pos="9900"/>
        </w:tabs>
        <w:ind w:left="720"/>
      </w:pPr>
      <w:r>
        <w:t>Secretary</w:t>
      </w:r>
      <w:r>
        <w:tab/>
        <w:t xml:space="preserve">Mrs. </w:t>
      </w:r>
      <w:r w:rsidR="00BA08C4">
        <w:t xml:space="preserve">Sharon J. </w:t>
      </w:r>
      <w:proofErr w:type="spellStart"/>
      <w:r w:rsidR="00BA08C4">
        <w:t>Beaty</w:t>
      </w:r>
      <w:proofErr w:type="spellEnd"/>
    </w:p>
    <w:p w14:paraId="3680A7D2" w14:textId="77777777" w:rsidR="007E12F6" w:rsidRDefault="007E12F6" w:rsidP="007E12F6">
      <w:pPr>
        <w:tabs>
          <w:tab w:val="right" w:leader="dot" w:pos="9900"/>
        </w:tabs>
        <w:ind w:left="720"/>
      </w:pPr>
      <w:r>
        <w:t>Assistant Secretary</w:t>
      </w:r>
      <w:r>
        <w:tab/>
        <w:t xml:space="preserve">Mrs. </w:t>
      </w:r>
      <w:proofErr w:type="spellStart"/>
      <w:r w:rsidR="00BA08C4">
        <w:t>Zimmie</w:t>
      </w:r>
      <w:proofErr w:type="spellEnd"/>
      <w:r w:rsidR="00BA08C4">
        <w:t xml:space="preserve"> Washington</w:t>
      </w:r>
    </w:p>
    <w:p w14:paraId="00B2FB56" w14:textId="3887D8A2" w:rsidR="007E12F6" w:rsidRDefault="007E12F6" w:rsidP="007E12F6">
      <w:pPr>
        <w:tabs>
          <w:tab w:val="right" w:leader="dot" w:pos="9900"/>
        </w:tabs>
        <w:ind w:left="720"/>
      </w:pPr>
      <w:r>
        <w:t>Treasurer</w:t>
      </w:r>
      <w:r>
        <w:tab/>
      </w:r>
      <w:r w:rsidR="00623767">
        <w:t>Vacant</w:t>
      </w:r>
    </w:p>
    <w:p w14:paraId="6D60AFC3" w14:textId="77777777" w:rsidR="007E12F6" w:rsidRDefault="007E12F6" w:rsidP="007E12F6">
      <w:pPr>
        <w:tabs>
          <w:tab w:val="right" w:leader="dot" w:pos="9900"/>
        </w:tabs>
        <w:ind w:left="720"/>
      </w:pPr>
      <w:r>
        <w:t>Financial Secretary</w:t>
      </w:r>
      <w:r>
        <w:tab/>
        <w:t xml:space="preserve">Mrs. </w:t>
      </w:r>
      <w:r w:rsidR="00906103">
        <w:t>Barbara Johnson</w:t>
      </w:r>
    </w:p>
    <w:p w14:paraId="3143BB69" w14:textId="77777777" w:rsidR="007E12F6" w:rsidRDefault="007E12F6" w:rsidP="007E12F6">
      <w:pPr>
        <w:tabs>
          <w:tab w:val="right" w:leader="dot" w:pos="9900"/>
        </w:tabs>
        <w:ind w:left="720"/>
      </w:pPr>
      <w:r>
        <w:t>Parliamentarian</w:t>
      </w:r>
      <w:r>
        <w:tab/>
      </w:r>
      <w:r w:rsidR="00BA08C4">
        <w:t>Mrs. Lessie Gore</w:t>
      </w:r>
    </w:p>
    <w:p w14:paraId="0E797BFF" w14:textId="77777777" w:rsidR="007E12F6" w:rsidRDefault="007E12F6" w:rsidP="007E12F6">
      <w:pPr>
        <w:tabs>
          <w:tab w:val="right" w:leader="dot" w:pos="9900"/>
        </w:tabs>
        <w:ind w:left="720"/>
      </w:pPr>
      <w:r>
        <w:t>Missionary</w:t>
      </w:r>
      <w:r>
        <w:tab/>
        <w:t>Rev</w:t>
      </w:r>
      <w:r w:rsidR="00BA08C4">
        <w:t>. Hattie Graham</w:t>
      </w:r>
    </w:p>
    <w:p w14:paraId="659698BC" w14:textId="77777777" w:rsidR="007E12F6" w:rsidRDefault="007E12F6" w:rsidP="007E12F6">
      <w:pPr>
        <w:tabs>
          <w:tab w:val="right" w:leader="dot" w:pos="9900"/>
        </w:tabs>
        <w:ind w:left="720"/>
      </w:pPr>
      <w:r>
        <w:t>Historian</w:t>
      </w:r>
      <w:r>
        <w:tab/>
      </w:r>
      <w:r w:rsidR="00BA08C4">
        <w:t>Mrs. Karen Frinks</w:t>
      </w:r>
    </w:p>
    <w:p w14:paraId="5D6E5FDA" w14:textId="77777777" w:rsidR="007E12F6" w:rsidRDefault="007E12F6" w:rsidP="007E12F6">
      <w:pPr>
        <w:tabs>
          <w:tab w:val="right" w:leader="dot" w:pos="9900"/>
        </w:tabs>
        <w:ind w:left="720"/>
      </w:pPr>
    </w:p>
    <w:p w14:paraId="6E601C30" w14:textId="77777777" w:rsidR="007E12F6" w:rsidRDefault="007E12F6" w:rsidP="007E12F6">
      <w:pPr>
        <w:tabs>
          <w:tab w:val="right" w:leader="dot" w:pos="9900"/>
        </w:tabs>
        <w:ind w:left="720"/>
        <w:jc w:val="center"/>
        <w:rPr>
          <w:b/>
        </w:rPr>
      </w:pPr>
    </w:p>
    <w:p w14:paraId="78265026" w14:textId="77777777" w:rsidR="007E12F6" w:rsidRDefault="007E12F6" w:rsidP="007E12F6">
      <w:pPr>
        <w:tabs>
          <w:tab w:val="right" w:leader="dot" w:pos="9900"/>
        </w:tabs>
        <w:ind w:left="720"/>
        <w:jc w:val="center"/>
        <w:rPr>
          <w:b/>
        </w:rPr>
      </w:pPr>
      <w:r>
        <w:rPr>
          <w:b/>
        </w:rPr>
        <w:t>Executive Board Members</w:t>
      </w:r>
    </w:p>
    <w:p w14:paraId="70DDC59A" w14:textId="15CCA4B8" w:rsidR="007E12F6" w:rsidRDefault="007E12F6" w:rsidP="007E12F6">
      <w:pPr>
        <w:tabs>
          <w:tab w:val="right" w:leader="dot" w:pos="9900"/>
        </w:tabs>
        <w:ind w:left="720"/>
      </w:pPr>
      <w:r>
        <w:t>District I</w:t>
      </w:r>
      <w:r>
        <w:tab/>
      </w:r>
      <w:proofErr w:type="spellStart"/>
      <w:r w:rsidR="004533EA" w:rsidRPr="004533EA">
        <w:t>Dea</w:t>
      </w:r>
      <w:proofErr w:type="spellEnd"/>
      <w:r w:rsidR="004533EA" w:rsidRPr="004533EA">
        <w:t>. Joe Nichols</w:t>
      </w:r>
    </w:p>
    <w:p w14:paraId="06F29245" w14:textId="77777777" w:rsidR="007E12F6" w:rsidRDefault="007E12F6" w:rsidP="007E12F6">
      <w:pPr>
        <w:tabs>
          <w:tab w:val="right" w:leader="dot" w:pos="9900"/>
        </w:tabs>
        <w:ind w:left="720"/>
      </w:pPr>
      <w:r>
        <w:t>District II</w:t>
      </w:r>
      <w:r>
        <w:tab/>
      </w:r>
      <w:r w:rsidR="00906103">
        <w:t xml:space="preserve">Rev. </w:t>
      </w:r>
      <w:r w:rsidR="00BA08C4">
        <w:t>Woodrow Jones</w:t>
      </w:r>
    </w:p>
    <w:p w14:paraId="22E21525" w14:textId="4BD9659F" w:rsidR="007E12F6" w:rsidRDefault="007E12F6" w:rsidP="007E12F6">
      <w:pPr>
        <w:tabs>
          <w:tab w:val="right" w:leader="dot" w:pos="9900"/>
        </w:tabs>
        <w:ind w:left="720"/>
      </w:pPr>
      <w:r>
        <w:t>District III</w:t>
      </w:r>
      <w:r>
        <w:tab/>
      </w:r>
      <w:proofErr w:type="spellStart"/>
      <w:r w:rsidR="004533EA" w:rsidRPr="004533EA">
        <w:t>Dea</w:t>
      </w:r>
      <w:proofErr w:type="spellEnd"/>
      <w:r w:rsidR="004533EA" w:rsidRPr="004533EA">
        <w:t>. Joey Williams</w:t>
      </w:r>
    </w:p>
    <w:p w14:paraId="5651E922" w14:textId="7AC56BA1" w:rsidR="007E12F6" w:rsidRDefault="007E12F6" w:rsidP="00ED5A63">
      <w:pPr>
        <w:tabs>
          <w:tab w:val="right" w:leader="dot" w:pos="9900"/>
        </w:tabs>
        <w:ind w:left="720" w:right="1044"/>
        <w:jc w:val="right"/>
      </w:pPr>
      <w:r>
        <w:t>District IV</w:t>
      </w:r>
      <w:r>
        <w:tab/>
      </w:r>
      <w:r w:rsidR="004533EA" w:rsidRPr="004533EA">
        <w:t xml:space="preserve">Rev. Tonie </w:t>
      </w:r>
      <w:proofErr w:type="spellStart"/>
      <w:r w:rsidR="004533EA" w:rsidRPr="004533EA">
        <w:t>Vereene</w:t>
      </w:r>
      <w:proofErr w:type="spellEnd"/>
    </w:p>
    <w:p w14:paraId="1F699C23" w14:textId="11A8B2B8" w:rsidR="007E12F6" w:rsidRDefault="007E12F6" w:rsidP="007E12F6">
      <w:pPr>
        <w:tabs>
          <w:tab w:val="right" w:leader="dot" w:pos="9900"/>
        </w:tabs>
        <w:ind w:left="720"/>
      </w:pPr>
      <w:r>
        <w:t>District V</w:t>
      </w:r>
      <w:r>
        <w:tab/>
      </w:r>
      <w:proofErr w:type="spellStart"/>
      <w:r w:rsidR="004533EA" w:rsidRPr="004533EA">
        <w:t>Dea</w:t>
      </w:r>
      <w:proofErr w:type="spellEnd"/>
      <w:r w:rsidR="004533EA" w:rsidRPr="004533EA">
        <w:t>. Jimmy Johnson</w:t>
      </w:r>
    </w:p>
    <w:p w14:paraId="3197BBF0" w14:textId="77777777" w:rsidR="007E12F6" w:rsidRDefault="007E12F6" w:rsidP="007E12F6">
      <w:pPr>
        <w:tabs>
          <w:tab w:val="right" w:leader="dot" w:pos="9900"/>
        </w:tabs>
        <w:ind w:left="720"/>
      </w:pPr>
    </w:p>
    <w:p w14:paraId="29AD7A06" w14:textId="77777777" w:rsidR="00423007" w:rsidRDefault="00423007" w:rsidP="00423007">
      <w:pPr>
        <w:tabs>
          <w:tab w:val="right" w:leader="dot" w:pos="9900"/>
        </w:tabs>
        <w:ind w:left="720"/>
        <w:jc w:val="center"/>
        <w:rPr>
          <w:b/>
        </w:rPr>
      </w:pPr>
    </w:p>
    <w:p w14:paraId="3825D5C6" w14:textId="72AB1E11" w:rsidR="00423007" w:rsidRDefault="00423007" w:rsidP="00423007">
      <w:pPr>
        <w:tabs>
          <w:tab w:val="right" w:leader="dot" w:pos="9900"/>
        </w:tabs>
        <w:ind w:left="720"/>
        <w:jc w:val="center"/>
        <w:rPr>
          <w:b/>
        </w:rPr>
      </w:pPr>
      <w:r>
        <w:rPr>
          <w:b/>
        </w:rPr>
        <w:t>Trustees</w:t>
      </w:r>
    </w:p>
    <w:p w14:paraId="1E86D3E4" w14:textId="77777777" w:rsidR="00423007" w:rsidRDefault="00423007" w:rsidP="00423007">
      <w:pPr>
        <w:tabs>
          <w:tab w:val="right" w:leader="dot" w:pos="9900"/>
        </w:tabs>
        <w:ind w:left="720"/>
      </w:pPr>
      <w:r>
        <w:t>District I</w:t>
      </w:r>
      <w:r>
        <w:tab/>
      </w:r>
      <w:proofErr w:type="spellStart"/>
      <w:r>
        <w:t>Dea</w:t>
      </w:r>
      <w:proofErr w:type="spellEnd"/>
      <w:r>
        <w:t>. Richard Bellamy</w:t>
      </w:r>
    </w:p>
    <w:p w14:paraId="357B85D4" w14:textId="77777777" w:rsidR="00423007" w:rsidRDefault="00423007" w:rsidP="00423007">
      <w:pPr>
        <w:tabs>
          <w:tab w:val="right" w:leader="dot" w:pos="9900"/>
        </w:tabs>
        <w:ind w:left="720"/>
      </w:pPr>
      <w:r>
        <w:t>District II</w:t>
      </w:r>
      <w:r>
        <w:tab/>
      </w:r>
      <w:proofErr w:type="spellStart"/>
      <w:r>
        <w:t>Dea</w:t>
      </w:r>
      <w:proofErr w:type="spellEnd"/>
      <w:r>
        <w:t>. Roland Cockfield</w:t>
      </w:r>
    </w:p>
    <w:p w14:paraId="5EC9F21A" w14:textId="4DBC57B9" w:rsidR="00423007" w:rsidRDefault="00423007" w:rsidP="00423007">
      <w:pPr>
        <w:tabs>
          <w:tab w:val="right" w:leader="dot" w:pos="9900"/>
        </w:tabs>
        <w:ind w:left="720"/>
      </w:pPr>
      <w:r>
        <w:t>District III</w:t>
      </w:r>
      <w:r>
        <w:tab/>
        <w:t>Pending Acceptance</w:t>
      </w:r>
    </w:p>
    <w:p w14:paraId="0459B25B" w14:textId="01840C25" w:rsidR="00423007" w:rsidRDefault="00423007" w:rsidP="00423007">
      <w:pPr>
        <w:tabs>
          <w:tab w:val="right" w:leader="dot" w:pos="9900"/>
        </w:tabs>
        <w:ind w:left="720"/>
      </w:pPr>
      <w:r>
        <w:t>District IV</w:t>
      </w:r>
      <w:r>
        <w:tab/>
        <w:t>Billie F. Johnson</w:t>
      </w:r>
    </w:p>
    <w:p w14:paraId="001BF78C" w14:textId="77777777" w:rsidR="00423007" w:rsidRDefault="00423007" w:rsidP="00423007">
      <w:pPr>
        <w:tabs>
          <w:tab w:val="right" w:leader="dot" w:pos="9900"/>
        </w:tabs>
        <w:ind w:left="720"/>
      </w:pPr>
      <w:r>
        <w:t>District V</w:t>
      </w:r>
      <w:r>
        <w:tab/>
      </w:r>
      <w:proofErr w:type="spellStart"/>
      <w:r>
        <w:t>Dea</w:t>
      </w:r>
      <w:proofErr w:type="spellEnd"/>
      <w:r>
        <w:t>. James Grissett</w:t>
      </w:r>
    </w:p>
    <w:p w14:paraId="7A6B7A8F" w14:textId="77777777" w:rsidR="00423007" w:rsidRDefault="00423007" w:rsidP="007E12F6">
      <w:pPr>
        <w:tabs>
          <w:tab w:val="right" w:leader="dot" w:pos="9900"/>
        </w:tabs>
        <w:ind w:left="720"/>
        <w:jc w:val="center"/>
        <w:rPr>
          <w:b/>
        </w:rPr>
      </w:pPr>
    </w:p>
    <w:p w14:paraId="0FCAD070" w14:textId="77777777" w:rsidR="00423007" w:rsidRDefault="00423007" w:rsidP="007E12F6">
      <w:pPr>
        <w:tabs>
          <w:tab w:val="right" w:leader="dot" w:pos="9900"/>
        </w:tabs>
        <w:ind w:left="720"/>
        <w:jc w:val="center"/>
        <w:rPr>
          <w:b/>
        </w:rPr>
      </w:pPr>
    </w:p>
    <w:p w14:paraId="2511BC22" w14:textId="0849BC55" w:rsidR="007E12F6" w:rsidRDefault="007E12F6" w:rsidP="007E12F6">
      <w:pPr>
        <w:tabs>
          <w:tab w:val="right" w:leader="dot" w:pos="9900"/>
        </w:tabs>
        <w:ind w:left="720"/>
        <w:jc w:val="center"/>
        <w:rPr>
          <w:b/>
        </w:rPr>
      </w:pPr>
      <w:r>
        <w:rPr>
          <w:b/>
        </w:rPr>
        <w:t>District Workers</w:t>
      </w:r>
    </w:p>
    <w:p w14:paraId="346B24F1" w14:textId="30734C45" w:rsidR="007E12F6" w:rsidRDefault="007E12F6" w:rsidP="007E12F6">
      <w:pPr>
        <w:tabs>
          <w:tab w:val="right" w:leader="dot" w:pos="9900"/>
        </w:tabs>
        <w:ind w:left="720"/>
      </w:pPr>
      <w:r>
        <w:t>District I</w:t>
      </w:r>
      <w:r>
        <w:tab/>
      </w:r>
    </w:p>
    <w:p w14:paraId="0D74FB0F" w14:textId="0D9C64DE" w:rsidR="007E12F6" w:rsidRDefault="007E12F6" w:rsidP="007E12F6">
      <w:pPr>
        <w:tabs>
          <w:tab w:val="right" w:leader="dot" w:pos="9900"/>
        </w:tabs>
        <w:ind w:left="720"/>
      </w:pPr>
      <w:r>
        <w:t>District II</w:t>
      </w:r>
      <w:r>
        <w:tab/>
      </w:r>
      <w:r w:rsidR="00ED5A63">
        <w:t xml:space="preserve">Mrs. </w:t>
      </w:r>
      <w:r w:rsidR="00423007">
        <w:t>Thelma Galloway</w:t>
      </w:r>
    </w:p>
    <w:p w14:paraId="5BD02931" w14:textId="77777777" w:rsidR="007E12F6" w:rsidRDefault="007E12F6" w:rsidP="007E12F6">
      <w:pPr>
        <w:tabs>
          <w:tab w:val="right" w:leader="dot" w:pos="9900"/>
        </w:tabs>
        <w:ind w:left="720"/>
      </w:pPr>
      <w:r>
        <w:t>District III</w:t>
      </w:r>
      <w:r>
        <w:tab/>
        <w:t xml:space="preserve">Deacon </w:t>
      </w:r>
      <w:r w:rsidR="00BA08C4">
        <w:t>Ronald Bessant</w:t>
      </w:r>
    </w:p>
    <w:p w14:paraId="5BC92639" w14:textId="77777777" w:rsidR="007E12F6" w:rsidRDefault="007E12F6" w:rsidP="007E12F6">
      <w:pPr>
        <w:tabs>
          <w:tab w:val="right" w:leader="dot" w:pos="9900"/>
        </w:tabs>
        <w:ind w:left="720"/>
      </w:pPr>
      <w:r>
        <w:t>District IV</w:t>
      </w:r>
      <w:r>
        <w:tab/>
      </w:r>
      <w:r w:rsidR="00BA08C4">
        <w:t>Mrs. Helen Bryant</w:t>
      </w:r>
    </w:p>
    <w:p w14:paraId="4ECC4859" w14:textId="77777777" w:rsidR="007E12F6" w:rsidRDefault="007E12F6" w:rsidP="007E12F6">
      <w:pPr>
        <w:tabs>
          <w:tab w:val="right" w:leader="dot" w:pos="9900"/>
        </w:tabs>
        <w:ind w:left="720"/>
      </w:pPr>
      <w:r>
        <w:t>District V</w:t>
      </w:r>
      <w:r>
        <w:tab/>
      </w:r>
      <w:r w:rsidR="00FF0128">
        <w:t>Evangelist Stephanie Long</w:t>
      </w:r>
    </w:p>
    <w:p w14:paraId="0E0070E7" w14:textId="77777777" w:rsidR="007E12F6" w:rsidRDefault="007E12F6" w:rsidP="007E12F6">
      <w:pPr>
        <w:tabs>
          <w:tab w:val="right" w:leader="dot" w:pos="9900"/>
        </w:tabs>
        <w:ind w:left="720"/>
      </w:pPr>
    </w:p>
    <w:p w14:paraId="7F61E5A3" w14:textId="77777777" w:rsidR="007E12F6" w:rsidRDefault="007E12F6" w:rsidP="007E12F6">
      <w:pPr>
        <w:ind w:left="720"/>
      </w:pPr>
    </w:p>
    <w:p w14:paraId="69B3A861" w14:textId="77777777" w:rsidR="007E12F6" w:rsidRDefault="007E12F6" w:rsidP="007E12F6">
      <w:pPr>
        <w:ind w:left="720"/>
      </w:pPr>
    </w:p>
    <w:p w14:paraId="2C4F8F58" w14:textId="77777777" w:rsidR="007E12F6" w:rsidRDefault="007E12F6" w:rsidP="00BA08C4">
      <w:pPr>
        <w:pStyle w:val="Heading2"/>
        <w:tabs>
          <w:tab w:val="right" w:leader="dot" w:pos="8640"/>
        </w:tabs>
        <w:rPr>
          <w:rFonts w:ascii="Times New Roman" w:hAnsi="Times New Roman"/>
          <w:b/>
          <w:bCs/>
          <w:sz w:val="28"/>
          <w:szCs w:val="28"/>
        </w:rPr>
      </w:pPr>
      <w:r w:rsidRPr="007E12F6">
        <w:rPr>
          <w:rFonts w:ascii="Times New Roman" w:hAnsi="Times New Roman"/>
          <w:b/>
          <w:bCs/>
          <w:sz w:val="28"/>
          <w:szCs w:val="28"/>
        </w:rPr>
        <w:t>Past Moderators</w:t>
      </w:r>
    </w:p>
    <w:p w14:paraId="605185F7" w14:textId="056B1EA3" w:rsidR="00423007" w:rsidRDefault="00423007" w:rsidP="00BA08C4">
      <w:pPr>
        <w:jc w:val="center"/>
      </w:pPr>
      <w:r>
        <w:t xml:space="preserve">Reverend </w:t>
      </w:r>
      <w:r w:rsidR="00600D87">
        <w:t xml:space="preserve">Dr. </w:t>
      </w:r>
      <w:proofErr w:type="spellStart"/>
      <w:r>
        <w:t>Covia</w:t>
      </w:r>
      <w:proofErr w:type="spellEnd"/>
      <w:r>
        <w:t xml:space="preserve"> Stanley</w:t>
      </w:r>
    </w:p>
    <w:p w14:paraId="033AF159" w14:textId="7A711C24" w:rsidR="007E509E" w:rsidRPr="007E509E" w:rsidRDefault="007E509E" w:rsidP="00BA08C4">
      <w:pPr>
        <w:jc w:val="center"/>
      </w:pPr>
      <w:r>
        <w:t>Reverend Jerry Faulk</w:t>
      </w:r>
    </w:p>
    <w:p w14:paraId="074996A9" w14:textId="77777777" w:rsidR="007E12F6" w:rsidRDefault="007E12F6" w:rsidP="00BA08C4">
      <w:pPr>
        <w:pStyle w:val="Header"/>
        <w:tabs>
          <w:tab w:val="clear" w:pos="4320"/>
          <w:tab w:val="right" w:leader="dot" w:pos="8640"/>
        </w:tabs>
        <w:jc w:val="center"/>
      </w:pPr>
      <w:r>
        <w:t>Reverend Lonnie B. Chestnut, Sr.</w:t>
      </w:r>
    </w:p>
    <w:p w14:paraId="2D259522" w14:textId="77777777" w:rsidR="007E12F6" w:rsidRDefault="007E12F6" w:rsidP="00BA08C4">
      <w:pPr>
        <w:pStyle w:val="Header"/>
        <w:tabs>
          <w:tab w:val="clear" w:pos="4320"/>
          <w:tab w:val="right" w:leader="dot" w:pos="8640"/>
        </w:tabs>
        <w:jc w:val="center"/>
      </w:pPr>
      <w:r>
        <w:t>Reverend Smart Smalls</w:t>
      </w:r>
    </w:p>
    <w:p w14:paraId="15D70B9E" w14:textId="77777777" w:rsidR="007E12F6" w:rsidRDefault="007E509E" w:rsidP="00BA08C4">
      <w:pPr>
        <w:pStyle w:val="Header"/>
        <w:tabs>
          <w:tab w:val="clear" w:pos="4320"/>
          <w:tab w:val="right" w:leader="dot" w:pos="8640"/>
        </w:tabs>
        <w:jc w:val="center"/>
      </w:pPr>
      <w:r>
        <w:t>*</w:t>
      </w:r>
      <w:r w:rsidR="007E12F6">
        <w:t xml:space="preserve">Dr. Rev. Allen B. Nichols, </w:t>
      </w:r>
      <w:r w:rsidR="007E12F6">
        <w:rPr>
          <w:i/>
          <w:iCs/>
        </w:rPr>
        <w:t>Moderator Emeritus</w:t>
      </w:r>
    </w:p>
    <w:p w14:paraId="75E5618F" w14:textId="77777777" w:rsidR="007E12F6" w:rsidRDefault="007E509E" w:rsidP="00BA08C4">
      <w:pPr>
        <w:tabs>
          <w:tab w:val="right" w:leader="dot" w:pos="8640"/>
        </w:tabs>
        <w:jc w:val="center"/>
      </w:pPr>
      <w:r>
        <w:t>*</w:t>
      </w:r>
      <w:r w:rsidR="007E12F6">
        <w:t>Reverend S. V. Riggins</w:t>
      </w:r>
    </w:p>
    <w:p w14:paraId="58058266" w14:textId="328D3C5C" w:rsidR="007E12F6" w:rsidRDefault="007E509E" w:rsidP="00423007">
      <w:pPr>
        <w:tabs>
          <w:tab w:val="right" w:leader="dot" w:pos="8640"/>
        </w:tabs>
        <w:jc w:val="center"/>
        <w:rPr>
          <w:rFonts w:ascii="Calibri" w:hAnsi="Calibri"/>
          <w:sz w:val="32"/>
          <w:szCs w:val="28"/>
        </w:rPr>
      </w:pPr>
      <w:r>
        <w:t>*Deceased</w:t>
      </w:r>
      <w:bookmarkEnd w:id="1"/>
    </w:p>
    <w:p w14:paraId="6668776B" w14:textId="77777777" w:rsidR="008731F8" w:rsidRPr="008731F8" w:rsidRDefault="008731F8" w:rsidP="008731F8"/>
    <w:p w14:paraId="50BA2115" w14:textId="77777777" w:rsidR="00B40D93" w:rsidRPr="004E0F6A" w:rsidRDefault="005508CD" w:rsidP="007E3ABA">
      <w:pPr>
        <w:pStyle w:val="Heading3"/>
        <w:jc w:val="center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br w:type="page"/>
      </w:r>
      <w:bookmarkStart w:id="2" w:name="_Hlk494995521"/>
      <w:r w:rsidR="009C251F" w:rsidRPr="004E0F6A">
        <w:rPr>
          <w:rFonts w:ascii="Calibri" w:hAnsi="Calibri"/>
          <w:sz w:val="32"/>
          <w:szCs w:val="28"/>
        </w:rPr>
        <w:lastRenderedPageBreak/>
        <w:t xml:space="preserve">Kingston lake </w:t>
      </w:r>
      <w:r w:rsidR="00B40D93" w:rsidRPr="004E0F6A">
        <w:rPr>
          <w:rFonts w:ascii="Calibri" w:hAnsi="Calibri"/>
          <w:sz w:val="32"/>
          <w:szCs w:val="28"/>
        </w:rPr>
        <w:t>annual session week</w:t>
      </w:r>
    </w:p>
    <w:p w14:paraId="0F93FAF9" w14:textId="12242A18" w:rsidR="00A62498" w:rsidRPr="004E0F6A" w:rsidRDefault="00B40D93" w:rsidP="007E3ABA">
      <w:pPr>
        <w:pStyle w:val="Heading3"/>
        <w:jc w:val="center"/>
        <w:rPr>
          <w:rFonts w:ascii="Calibri" w:hAnsi="Calibri"/>
          <w:sz w:val="32"/>
          <w:szCs w:val="28"/>
        </w:rPr>
      </w:pPr>
      <w:r w:rsidRPr="004E0F6A">
        <w:rPr>
          <w:rFonts w:ascii="Calibri" w:hAnsi="Calibri"/>
          <w:sz w:val="32"/>
          <w:szCs w:val="28"/>
        </w:rPr>
        <w:t>minister</w:t>
      </w:r>
      <w:r w:rsidR="00763D58">
        <w:rPr>
          <w:rFonts w:ascii="Calibri" w:hAnsi="Calibri"/>
          <w:sz w:val="32"/>
          <w:szCs w:val="28"/>
        </w:rPr>
        <w:t>IAL</w:t>
      </w:r>
      <w:r w:rsidRPr="004E0F6A">
        <w:rPr>
          <w:rFonts w:ascii="Calibri" w:hAnsi="Calibri"/>
          <w:sz w:val="32"/>
          <w:szCs w:val="28"/>
        </w:rPr>
        <w:t xml:space="preserve"> alliance/minister</w:t>
      </w:r>
      <w:r w:rsidR="00763D58">
        <w:rPr>
          <w:rFonts w:ascii="Calibri" w:hAnsi="Calibri"/>
          <w:sz w:val="32"/>
          <w:szCs w:val="28"/>
        </w:rPr>
        <w:t>’</w:t>
      </w:r>
      <w:r w:rsidRPr="004E0F6A">
        <w:rPr>
          <w:rFonts w:ascii="Calibri" w:hAnsi="Calibri"/>
          <w:sz w:val="32"/>
          <w:szCs w:val="28"/>
        </w:rPr>
        <w:t>s wives</w:t>
      </w:r>
    </w:p>
    <w:p w14:paraId="3B0FDBDA" w14:textId="77777777" w:rsidR="00B40D93" w:rsidRPr="005508CD" w:rsidRDefault="00B40D93" w:rsidP="005508CD">
      <w:pPr>
        <w:rPr>
          <w:rFonts w:ascii="Calibri" w:hAnsi="Calibri"/>
          <w:sz w:val="12"/>
          <w:szCs w:val="12"/>
        </w:rPr>
      </w:pPr>
    </w:p>
    <w:bookmarkEnd w:id="2"/>
    <w:p w14:paraId="0450873E" w14:textId="6DC72502" w:rsidR="00431DDA" w:rsidRPr="00431DDA" w:rsidRDefault="00431DDA" w:rsidP="007E3ABA">
      <w:pPr>
        <w:pStyle w:val="Heading3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SUNDAY, OCTOBER 1</w:t>
      </w:r>
      <w:r>
        <w:rPr>
          <w:rFonts w:ascii="Calibri" w:hAnsi="Calibri"/>
          <w:sz w:val="24"/>
        </w:rPr>
        <w:t>0</w:t>
      </w:r>
      <w:r w:rsidRPr="00431DDA">
        <w:rPr>
          <w:rFonts w:ascii="Calibri" w:hAnsi="Calibri"/>
          <w:sz w:val="24"/>
        </w:rPr>
        <w:t>, 20</w:t>
      </w:r>
      <w:r>
        <w:rPr>
          <w:rFonts w:ascii="Calibri" w:hAnsi="Calibri"/>
          <w:sz w:val="24"/>
        </w:rPr>
        <w:t>21</w:t>
      </w:r>
    </w:p>
    <w:p w14:paraId="7E8DAFD4" w14:textId="00D76D2F" w:rsidR="007E3ABA" w:rsidRDefault="00431DDA" w:rsidP="007E3ABA">
      <w:pPr>
        <w:pStyle w:val="Heading3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6:</w:t>
      </w:r>
      <w:r w:rsidR="00552231">
        <w:rPr>
          <w:rFonts w:ascii="Calibri" w:hAnsi="Calibri"/>
          <w:sz w:val="24"/>
        </w:rPr>
        <w:t xml:space="preserve">30 </w:t>
      </w:r>
      <w:r w:rsidRPr="00431DDA">
        <w:rPr>
          <w:rFonts w:ascii="Calibri" w:hAnsi="Calibri"/>
          <w:sz w:val="24"/>
        </w:rPr>
        <w:t>PM</w:t>
      </w:r>
    </w:p>
    <w:p w14:paraId="638448F0" w14:textId="11EEC0BF" w:rsidR="007E3ABA" w:rsidRPr="007E3ABA" w:rsidRDefault="007E3ABA" w:rsidP="007E3ABA">
      <w:pPr>
        <w:jc w:val="center"/>
        <w:rPr>
          <w:rFonts w:asciiTheme="minorHAnsi" w:hAnsiTheme="minorHAnsi" w:cstheme="minorHAnsi"/>
          <w:b/>
        </w:rPr>
      </w:pPr>
      <w:r w:rsidRPr="007E3ABA">
        <w:rPr>
          <w:rFonts w:asciiTheme="minorHAnsi" w:hAnsiTheme="minorHAnsi" w:cstheme="minorHAnsi"/>
          <w:b/>
        </w:rPr>
        <w:t>EVANGELIST ASHONDA WILSON, PRESIDING</w:t>
      </w:r>
    </w:p>
    <w:p w14:paraId="100C51FB" w14:textId="77777777" w:rsidR="007E3ABA" w:rsidRDefault="007E3ABA" w:rsidP="007E3ABA">
      <w:pPr>
        <w:pStyle w:val="Heading3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</w:t>
      </w:r>
    </w:p>
    <w:p w14:paraId="40CDA1FD" w14:textId="49E9C1E8" w:rsidR="00431DDA" w:rsidRPr="00431DDA" w:rsidRDefault="007E3ABA" w:rsidP="007E3ABA">
      <w:pPr>
        <w:pStyle w:val="Heading3"/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             </w:t>
      </w:r>
      <w:r w:rsidR="00431DDA" w:rsidRPr="00431DDA">
        <w:rPr>
          <w:rFonts w:ascii="Calibri" w:hAnsi="Calibri"/>
          <w:sz w:val="24"/>
        </w:rPr>
        <w:t>OPENING</w:t>
      </w:r>
      <w:r w:rsidR="00431DDA">
        <w:rPr>
          <w:rFonts w:ascii="Calibri" w:hAnsi="Calibri"/>
          <w:sz w:val="24"/>
        </w:rPr>
        <w:t>……………………………</w:t>
      </w:r>
      <w:r>
        <w:rPr>
          <w:rFonts w:ascii="Calibri" w:hAnsi="Calibri"/>
          <w:sz w:val="24"/>
        </w:rPr>
        <w:t>…</w:t>
      </w:r>
      <w:r w:rsidR="00431DDA">
        <w:rPr>
          <w:rFonts w:ascii="Calibri" w:hAnsi="Calibri"/>
          <w:sz w:val="24"/>
        </w:rPr>
        <w:t>……</w:t>
      </w:r>
      <w:proofErr w:type="gramStart"/>
      <w:r w:rsidR="00431DDA">
        <w:rPr>
          <w:rFonts w:ascii="Calibri" w:hAnsi="Calibri"/>
          <w:sz w:val="24"/>
        </w:rPr>
        <w:t>…..</w:t>
      </w:r>
      <w:proofErr w:type="gramEnd"/>
      <w:r w:rsidR="00431DDA">
        <w:rPr>
          <w:rFonts w:ascii="Calibri" w:hAnsi="Calibri"/>
          <w:sz w:val="24"/>
        </w:rPr>
        <w:t>Music</w:t>
      </w:r>
      <w:r>
        <w:rPr>
          <w:rFonts w:ascii="Calibri" w:hAnsi="Calibri"/>
          <w:sz w:val="24"/>
        </w:rPr>
        <w:t>………………………..…..</w:t>
      </w:r>
      <w:r w:rsidR="00431DDA">
        <w:rPr>
          <w:rFonts w:ascii="Calibri" w:hAnsi="Calibri"/>
          <w:sz w:val="24"/>
        </w:rPr>
        <w:t xml:space="preserve">we’re marching up to </w:t>
      </w:r>
      <w:r>
        <w:rPr>
          <w:rFonts w:ascii="Calibri" w:hAnsi="Calibri"/>
          <w:sz w:val="24"/>
        </w:rPr>
        <w:t>zion</w:t>
      </w:r>
    </w:p>
    <w:p w14:paraId="0CBB7BA7" w14:textId="1845F695" w:rsidR="007C39AA" w:rsidRDefault="007C39A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pen session </w:t>
      </w:r>
      <w:r>
        <w:rPr>
          <w:rFonts w:ascii="Calibri" w:hAnsi="Calibri"/>
          <w:sz w:val="24"/>
        </w:rPr>
        <w:tab/>
        <w:t>rev. thessalonia graham, moderator</w:t>
      </w:r>
    </w:p>
    <w:p w14:paraId="2BCC4219" w14:textId="0BAF6BA4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WELCOME</w:t>
      </w:r>
      <w:r w:rsidRPr="00431DDA">
        <w:rPr>
          <w:rFonts w:ascii="Calibri" w:hAnsi="Calibri"/>
          <w:sz w:val="24"/>
        </w:rPr>
        <w:tab/>
        <w:t>REV</w:t>
      </w:r>
      <w:r w:rsidR="007E3ABA">
        <w:rPr>
          <w:rFonts w:ascii="Calibri" w:hAnsi="Calibri"/>
          <w:sz w:val="24"/>
        </w:rPr>
        <w:t>.</w:t>
      </w:r>
      <w:r w:rsidRPr="00431DD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ty grissett</w:t>
      </w:r>
    </w:p>
    <w:p w14:paraId="56109518" w14:textId="51AA1101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SELECTION</w:t>
      </w:r>
      <w:r w:rsidRPr="00431DDA">
        <w:rPr>
          <w:rFonts w:ascii="Calibri" w:hAnsi="Calibri"/>
          <w:sz w:val="24"/>
        </w:rPr>
        <w:tab/>
      </w:r>
      <w:r w:rsidR="007C39AA">
        <w:rPr>
          <w:rFonts w:ascii="Calibri" w:hAnsi="Calibri"/>
          <w:sz w:val="24"/>
        </w:rPr>
        <w:t>because he lives</w:t>
      </w:r>
    </w:p>
    <w:p w14:paraId="7F719016" w14:textId="77777777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MNISTERS’ ALLIANCE ANNUAL ADDRESS</w:t>
      </w:r>
      <w:r w:rsidRPr="00431DDA">
        <w:rPr>
          <w:rFonts w:ascii="Calibri" w:hAnsi="Calibri"/>
          <w:sz w:val="24"/>
        </w:rPr>
        <w:tab/>
        <w:t>REV. PAULINE WHITE, PRESIDENT</w:t>
      </w:r>
    </w:p>
    <w:p w14:paraId="750052FB" w14:textId="28941F6A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INTRODUCTION OF SPEAKER</w:t>
      </w:r>
      <w:r w:rsidRPr="00431DDA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sis. </w:t>
      </w:r>
      <w:r w:rsidR="007C39AA">
        <w:rPr>
          <w:rFonts w:ascii="Calibri" w:hAnsi="Calibri"/>
          <w:sz w:val="24"/>
        </w:rPr>
        <w:t>edith bostic</w:t>
      </w:r>
    </w:p>
    <w:p w14:paraId="0C0B851E" w14:textId="0CE87B18" w:rsidR="007C39A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SERMONIC SELECTION</w:t>
      </w:r>
      <w:r w:rsidRPr="00431DDA">
        <w:rPr>
          <w:rFonts w:ascii="Calibri" w:hAnsi="Calibri"/>
          <w:sz w:val="24"/>
        </w:rPr>
        <w:tab/>
      </w:r>
      <w:r w:rsidR="007C39AA">
        <w:rPr>
          <w:rFonts w:ascii="Calibri" w:hAnsi="Calibri"/>
          <w:sz w:val="24"/>
        </w:rPr>
        <w:t>just a closer walk with thee</w:t>
      </w:r>
    </w:p>
    <w:p w14:paraId="45D6A6E3" w14:textId="032109FF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INTRODUCTORY SERMON</w:t>
      </w:r>
      <w:r w:rsidRPr="00431DDA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rev.</w:t>
      </w:r>
      <w:r w:rsidR="007C39AA">
        <w:rPr>
          <w:rFonts w:ascii="Calibri" w:hAnsi="Calibri"/>
          <w:sz w:val="24"/>
        </w:rPr>
        <w:t xml:space="preserve"> kent gause</w:t>
      </w:r>
    </w:p>
    <w:p w14:paraId="56CD2988" w14:textId="33B99801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SELECTION</w:t>
      </w:r>
      <w:r w:rsidRPr="00431DDA">
        <w:rPr>
          <w:rFonts w:ascii="Calibri" w:hAnsi="Calibri"/>
          <w:sz w:val="24"/>
        </w:rPr>
        <w:tab/>
      </w:r>
      <w:r w:rsidR="007C39AA">
        <w:rPr>
          <w:rFonts w:ascii="Calibri" w:hAnsi="Calibri"/>
          <w:sz w:val="24"/>
        </w:rPr>
        <w:t>pass me not</w:t>
      </w:r>
    </w:p>
    <w:p w14:paraId="17BF22CC" w14:textId="7982F980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INVITATION TO DISCIPLESHIP</w:t>
      </w:r>
      <w:r w:rsidRPr="00431DDA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min. barbara vereen</w:t>
      </w:r>
    </w:p>
    <w:p w14:paraId="1AA69E2A" w14:textId="77777777" w:rsidR="00431DDA" w:rsidRPr="00431DDA" w:rsidRDefault="00431DDA" w:rsidP="00431DDA">
      <w:pPr>
        <w:pStyle w:val="Heading3"/>
        <w:spacing w:line="360" w:lineRule="auto"/>
        <w:jc w:val="center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>REMARKS</w:t>
      </w:r>
      <w:r w:rsidRPr="00431DDA">
        <w:rPr>
          <w:rFonts w:ascii="Calibri" w:hAnsi="Calibri"/>
          <w:sz w:val="24"/>
        </w:rPr>
        <w:tab/>
        <w:t>REVEREND PAULINE WHITE, PRESIDENT</w:t>
      </w:r>
    </w:p>
    <w:p w14:paraId="050E71A0" w14:textId="1D9DF7CF" w:rsidR="00431DDA" w:rsidRPr="00431DDA" w:rsidRDefault="00431DDA" w:rsidP="00234119">
      <w:pPr>
        <w:pStyle w:val="Heading3"/>
        <w:spacing w:line="360" w:lineRule="auto"/>
        <w:ind w:right="702"/>
        <w:jc w:val="right"/>
        <w:rPr>
          <w:rFonts w:ascii="Calibri" w:hAnsi="Calibri"/>
          <w:sz w:val="24"/>
        </w:rPr>
      </w:pPr>
      <w:r w:rsidRPr="00431DD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Rev. thessalonia graham, sr.</w:t>
      </w:r>
      <w:r w:rsidRPr="00431DDA">
        <w:rPr>
          <w:rFonts w:ascii="Calibri" w:hAnsi="Calibri"/>
          <w:sz w:val="24"/>
        </w:rPr>
        <w:t>, MODERATOR</w:t>
      </w:r>
    </w:p>
    <w:p w14:paraId="22EE7941" w14:textId="26227998" w:rsidR="00BA7A97" w:rsidRDefault="00431DDA" w:rsidP="00431DDA">
      <w:pPr>
        <w:pStyle w:val="Heading3"/>
        <w:spacing w:line="360" w:lineRule="auto"/>
        <w:jc w:val="center"/>
        <w:rPr>
          <w:szCs w:val="28"/>
        </w:rPr>
      </w:pPr>
      <w:r w:rsidRPr="00431DDA">
        <w:rPr>
          <w:rFonts w:ascii="Calibri" w:hAnsi="Calibri"/>
          <w:sz w:val="24"/>
        </w:rPr>
        <w:t>BENEDICTION</w:t>
      </w:r>
      <w:r w:rsidRPr="00431DDA">
        <w:rPr>
          <w:rFonts w:ascii="Calibri" w:hAnsi="Calibri"/>
          <w:sz w:val="24"/>
        </w:rPr>
        <w:tab/>
        <w:t xml:space="preserve">REV. </w:t>
      </w:r>
      <w:r w:rsidR="007C39AA">
        <w:rPr>
          <w:rFonts w:ascii="Calibri" w:hAnsi="Calibri"/>
          <w:sz w:val="24"/>
        </w:rPr>
        <w:t>ken</w:t>
      </w:r>
      <w:r w:rsidR="007E3ABA">
        <w:rPr>
          <w:rFonts w:ascii="Calibri" w:hAnsi="Calibri"/>
          <w:sz w:val="24"/>
        </w:rPr>
        <w:t>T</w:t>
      </w:r>
      <w:r w:rsidR="007C39AA">
        <w:rPr>
          <w:rFonts w:ascii="Calibri" w:hAnsi="Calibri"/>
          <w:sz w:val="24"/>
        </w:rPr>
        <w:t xml:space="preserve"> gause </w:t>
      </w:r>
    </w:p>
    <w:p w14:paraId="4D93845D" w14:textId="77777777" w:rsidR="00504CD3" w:rsidRDefault="00504CD3">
      <w:pPr>
        <w:rPr>
          <w:rFonts w:ascii="Calibri" w:hAnsi="Calibri"/>
          <w:b/>
          <w:bCs/>
          <w:caps/>
          <w:sz w:val="28"/>
          <w:szCs w:val="28"/>
        </w:rPr>
      </w:pPr>
      <w:bookmarkStart w:id="3" w:name="_Hlk494996596"/>
      <w:r>
        <w:rPr>
          <w:rFonts w:ascii="Calibri" w:hAnsi="Calibri"/>
          <w:szCs w:val="28"/>
        </w:rPr>
        <w:br w:type="page"/>
      </w:r>
    </w:p>
    <w:p w14:paraId="31AE86FC" w14:textId="24A4490F" w:rsidR="00AB2570" w:rsidRDefault="00AB2570" w:rsidP="00AB2570">
      <w:pPr>
        <w:pStyle w:val="Heading3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 xml:space="preserve">Kingston lake association annual session week </w:t>
      </w:r>
    </w:p>
    <w:p w14:paraId="0F7D3942" w14:textId="77777777" w:rsidR="00AB2570" w:rsidRDefault="00AB2570" w:rsidP="00AB2570">
      <w:pPr>
        <w:pStyle w:val="Heading3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KINGSTON LAKE USHERS, NURSES AND MUSIC AUXILIARY MINISTries </w:t>
      </w:r>
    </w:p>
    <w:p w14:paraId="72DE88AB" w14:textId="77777777" w:rsidR="003338B9" w:rsidRDefault="003338B9" w:rsidP="00AB2570">
      <w:pPr>
        <w:pStyle w:val="Heading3"/>
        <w:jc w:val="center"/>
        <w:rPr>
          <w:rFonts w:ascii="Calibri" w:hAnsi="Calibri"/>
          <w:szCs w:val="28"/>
        </w:rPr>
      </w:pPr>
    </w:p>
    <w:p w14:paraId="520A45EF" w14:textId="58B6AB82" w:rsidR="00AB2570" w:rsidRDefault="002E631A" w:rsidP="00AB2570">
      <w:pPr>
        <w:pStyle w:val="Heading3"/>
        <w:jc w:val="center"/>
        <w:rPr>
          <w:rFonts w:ascii="Calibri" w:hAnsi="Calibri"/>
          <w:szCs w:val="28"/>
        </w:rPr>
      </w:pPr>
      <w:bookmarkStart w:id="4" w:name="_GoBack"/>
      <w:bookmarkEnd w:id="4"/>
      <w:r>
        <w:rPr>
          <w:rFonts w:ascii="Calibri" w:hAnsi="Calibri"/>
          <w:szCs w:val="28"/>
        </w:rPr>
        <w:t>Mary</w:t>
      </w:r>
      <w:r w:rsidR="00095673">
        <w:rPr>
          <w:rFonts w:ascii="Calibri" w:hAnsi="Calibri"/>
          <w:szCs w:val="28"/>
        </w:rPr>
        <w:t xml:space="preserve"> Alice holmes</w:t>
      </w:r>
      <w:r w:rsidR="00AB2570">
        <w:rPr>
          <w:rFonts w:ascii="Calibri" w:hAnsi="Calibri"/>
          <w:szCs w:val="28"/>
        </w:rPr>
        <w:t>, presiding</w:t>
      </w:r>
    </w:p>
    <w:p w14:paraId="6F29BB10" w14:textId="77777777" w:rsidR="00AB2570" w:rsidRDefault="00AB2570" w:rsidP="00AB2570"/>
    <w:p w14:paraId="2EFA3B77" w14:textId="170E976E" w:rsidR="00AB2570" w:rsidRDefault="00AB2570" w:rsidP="00AB2570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MONday, october </w:t>
      </w:r>
      <w:r w:rsidR="00EE1F13">
        <w:rPr>
          <w:rFonts w:ascii="Calibri" w:hAnsi="Calibri"/>
          <w:b/>
          <w:bCs/>
          <w:caps/>
        </w:rPr>
        <w:t>11,</w:t>
      </w:r>
      <w:r w:rsidR="000D3190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</w:t>
      </w:r>
      <w:r w:rsidR="00423007">
        <w:rPr>
          <w:rFonts w:ascii="Calibri" w:hAnsi="Calibri"/>
          <w:b/>
          <w:bCs/>
          <w:caps/>
        </w:rPr>
        <w:t>1</w:t>
      </w:r>
    </w:p>
    <w:p w14:paraId="50C81860" w14:textId="77777777" w:rsidR="00AB2570" w:rsidRDefault="00AB2570" w:rsidP="00AB2570">
      <w:pPr>
        <w:jc w:val="center"/>
        <w:rPr>
          <w:rFonts w:ascii="Calibri" w:hAnsi="Calibri"/>
          <w:b/>
          <w:bCs/>
          <w:caps/>
        </w:rPr>
      </w:pP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Calibri" w:hAnsi="Calibri"/>
            <w:b/>
            <w:bCs/>
            <w:caps/>
          </w:rPr>
          <w:t>7:00pm</w:t>
        </w:r>
      </w:smartTag>
    </w:p>
    <w:p w14:paraId="0DAE0352" w14:textId="77777777" w:rsidR="00AB2570" w:rsidRDefault="00AB2570" w:rsidP="00AB2570"/>
    <w:p w14:paraId="4C9B7706" w14:textId="750FCF79" w:rsidR="00FD631C" w:rsidRPr="00095673" w:rsidRDefault="00AB2570" w:rsidP="00095673">
      <w:pPr>
        <w:tabs>
          <w:tab w:val="right" w:leader="do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57723568" w14:textId="77777777" w:rsidR="00FD631C" w:rsidRDefault="00FD631C" w:rsidP="00AB2570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</w:p>
    <w:p w14:paraId="209526C8" w14:textId="73D53D32" w:rsidR="00AB2570" w:rsidRDefault="00AB2570" w:rsidP="00AB2570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EETINGS</w:t>
      </w:r>
      <w:r>
        <w:rPr>
          <w:rFonts w:asciiTheme="minorHAnsi" w:hAnsiTheme="minorHAnsi"/>
          <w:b/>
        </w:rPr>
        <w:tab/>
      </w:r>
      <w:r w:rsidR="00423007" w:rsidRPr="00423007">
        <w:rPr>
          <w:rFonts w:asciiTheme="minorHAnsi" w:hAnsiTheme="minorHAnsi"/>
          <w:b/>
        </w:rPr>
        <w:t>REV. THESSALONIA GRAHAM, SR.</w:t>
      </w:r>
      <w:r>
        <w:rPr>
          <w:rFonts w:asciiTheme="minorHAnsi" w:hAnsiTheme="minorHAnsi"/>
          <w:b/>
        </w:rPr>
        <w:t>, MODERATOR</w:t>
      </w:r>
    </w:p>
    <w:p w14:paraId="14FD8C45" w14:textId="77777777" w:rsidR="00AB2570" w:rsidRDefault="00AB2570" w:rsidP="00AB2570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</w:p>
    <w:p w14:paraId="0354F45A" w14:textId="14BAAE20" w:rsidR="00095673" w:rsidRDefault="00AB2570" w:rsidP="00095673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RIPTUR</w:t>
      </w:r>
      <w:r w:rsidR="00095673">
        <w:rPr>
          <w:rFonts w:asciiTheme="minorHAnsi" w:hAnsiTheme="minorHAnsi"/>
          <w:b/>
        </w:rPr>
        <w:t>E</w:t>
      </w:r>
      <w:r w:rsidR="003338B9">
        <w:rPr>
          <w:rFonts w:asciiTheme="minorHAnsi" w:hAnsiTheme="minorHAnsi"/>
          <w:b/>
        </w:rPr>
        <w:tab/>
        <w:t>REVEREND TY GRISSETT</w:t>
      </w:r>
    </w:p>
    <w:p w14:paraId="7BF2A51B" w14:textId="4700C366" w:rsidR="00AB2570" w:rsidRDefault="00AB2570" w:rsidP="00095673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</w:p>
    <w:p w14:paraId="26B4FF56" w14:textId="675095AC" w:rsidR="00AB2570" w:rsidRDefault="00AB2570" w:rsidP="00552231">
      <w:pPr>
        <w:tabs>
          <w:tab w:val="right" w:leader="dot" w:pos="100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PRAYER</w:t>
      </w:r>
      <w:r w:rsidR="00CF0CF3">
        <w:rPr>
          <w:rFonts w:asciiTheme="minorHAnsi" w:hAnsiTheme="minorHAnsi"/>
          <w:b/>
        </w:rPr>
        <w:tab/>
      </w:r>
      <w:r w:rsidR="00095673">
        <w:rPr>
          <w:rFonts w:asciiTheme="minorHAnsi" w:hAnsiTheme="minorHAnsi"/>
          <w:b/>
        </w:rPr>
        <w:t>DEACON HAROLD BRATCHER</w:t>
      </w:r>
    </w:p>
    <w:p w14:paraId="10F30156" w14:textId="77777777" w:rsidR="00623767" w:rsidRDefault="00623767" w:rsidP="00552231">
      <w:pPr>
        <w:tabs>
          <w:tab w:val="left" w:pos="630"/>
          <w:tab w:val="right" w:leader="dot" w:pos="10080"/>
        </w:tabs>
        <w:spacing w:line="276" w:lineRule="auto"/>
        <w:ind w:left="446" w:right="101"/>
        <w:rPr>
          <w:rFonts w:ascii="Calibri" w:hAnsi="Calibri"/>
          <w:b/>
          <w:bCs/>
          <w:caps/>
        </w:rPr>
      </w:pPr>
    </w:p>
    <w:p w14:paraId="45764A75" w14:textId="5F43B9C4" w:rsidR="00127286" w:rsidRDefault="00127286" w:rsidP="00552231">
      <w:pPr>
        <w:tabs>
          <w:tab w:val="left" w:pos="630"/>
          <w:tab w:val="right" w:leader="dot" w:pos="10080"/>
        </w:tabs>
        <w:spacing w:line="276" w:lineRule="auto"/>
        <w:ind w:left="446" w:right="101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SELECTION………………………………………………………………………………………………….…sISTER LESSIE GORE</w:t>
      </w:r>
    </w:p>
    <w:p w14:paraId="0AC1C633" w14:textId="77777777" w:rsidR="00127286" w:rsidRDefault="00127286" w:rsidP="00552231">
      <w:pPr>
        <w:tabs>
          <w:tab w:val="left" w:pos="630"/>
          <w:tab w:val="right" w:leader="dot" w:pos="10080"/>
        </w:tabs>
        <w:spacing w:line="276" w:lineRule="auto"/>
        <w:ind w:left="446" w:right="101"/>
        <w:rPr>
          <w:rFonts w:ascii="Calibri" w:hAnsi="Calibri"/>
          <w:b/>
          <w:bCs/>
          <w:caps/>
        </w:rPr>
      </w:pPr>
    </w:p>
    <w:p w14:paraId="0783FD96" w14:textId="66133AC0" w:rsidR="00AB2570" w:rsidRDefault="00AB2570" w:rsidP="00552231">
      <w:pPr>
        <w:tabs>
          <w:tab w:val="left" w:pos="630"/>
          <w:tab w:val="right" w:leader="dot" w:pos="10080"/>
        </w:tabs>
        <w:spacing w:line="276" w:lineRule="auto"/>
        <w:ind w:left="446" w:right="101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USHERS’ UPDATE</w:t>
      </w:r>
      <w:r>
        <w:rPr>
          <w:rFonts w:ascii="Calibri" w:hAnsi="Calibri"/>
          <w:b/>
          <w:bCs/>
          <w:caps/>
        </w:rPr>
        <w:tab/>
        <w:t xml:space="preserve">sister </w:t>
      </w:r>
      <w:r w:rsidR="00CF0CF3">
        <w:rPr>
          <w:rFonts w:ascii="Calibri" w:hAnsi="Calibri"/>
          <w:b/>
          <w:bCs/>
          <w:caps/>
        </w:rPr>
        <w:t>MARY ALICE HOLMES</w:t>
      </w:r>
    </w:p>
    <w:p w14:paraId="6DA40EB9" w14:textId="77777777" w:rsidR="00AB2570" w:rsidRDefault="00AB2570" w:rsidP="00552231">
      <w:pPr>
        <w:tabs>
          <w:tab w:val="left" w:pos="630"/>
          <w:tab w:val="right" w:leader="dot" w:pos="10080"/>
        </w:tabs>
        <w:spacing w:line="276" w:lineRule="auto"/>
        <w:ind w:left="450" w:right="864"/>
        <w:jc w:val="right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             </w:t>
      </w:r>
    </w:p>
    <w:p w14:paraId="49D5C7FE" w14:textId="4C56E392" w:rsidR="00AB2570" w:rsidRDefault="00AB2570" w:rsidP="00552231">
      <w:pPr>
        <w:tabs>
          <w:tab w:val="left" w:pos="630"/>
          <w:tab w:val="right" w:leader="dot" w:pos="10080"/>
        </w:tabs>
        <w:spacing w:line="276" w:lineRule="auto"/>
        <w:ind w:left="450" w:right="864"/>
        <w:rPr>
          <w:rFonts w:ascii="Calibri" w:hAnsi="Calibri"/>
          <w:b/>
          <w:bCs/>
          <w:caps/>
          <w:sz w:val="22"/>
          <w:szCs w:val="20"/>
        </w:rPr>
      </w:pPr>
      <w:r>
        <w:rPr>
          <w:rFonts w:ascii="Calibri" w:hAnsi="Calibri"/>
          <w:b/>
          <w:bCs/>
          <w:caps/>
        </w:rPr>
        <w:t>NURSE’S UPDATE</w:t>
      </w:r>
      <w:r w:rsidR="00CF0CF3">
        <w:rPr>
          <w:rFonts w:ascii="Calibri" w:hAnsi="Calibri"/>
          <w:b/>
          <w:bCs/>
          <w:caps/>
        </w:rPr>
        <w:tab/>
      </w:r>
      <w:r w:rsidR="00320254">
        <w:rPr>
          <w:rFonts w:ascii="Calibri" w:hAnsi="Calibri"/>
          <w:b/>
          <w:bCs/>
          <w:caps/>
        </w:rPr>
        <w:t>REVEREND Ty Grissett</w:t>
      </w:r>
    </w:p>
    <w:p w14:paraId="29662D9F" w14:textId="77777777" w:rsidR="00AB2570" w:rsidRDefault="00AB2570" w:rsidP="00552231">
      <w:pPr>
        <w:tabs>
          <w:tab w:val="left" w:pos="450"/>
          <w:tab w:val="right" w:leader="dot" w:pos="10080"/>
        </w:tabs>
        <w:spacing w:line="276" w:lineRule="auto"/>
        <w:ind w:left="450" w:right="101"/>
        <w:rPr>
          <w:rFonts w:ascii="Calibri" w:hAnsi="Calibri"/>
          <w:b/>
          <w:bCs/>
          <w:caps/>
        </w:rPr>
      </w:pPr>
    </w:p>
    <w:p w14:paraId="1A2BFA9D" w14:textId="1A2FBAF1" w:rsidR="003851E4" w:rsidRDefault="00AB2570" w:rsidP="00552231">
      <w:pPr>
        <w:tabs>
          <w:tab w:val="left" w:pos="450"/>
          <w:tab w:val="right" w:leader="dot" w:pos="10080"/>
        </w:tabs>
        <w:spacing w:line="276" w:lineRule="auto"/>
        <w:ind w:left="450" w:right="101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MUSIC UPDATE</w:t>
      </w:r>
      <w:r>
        <w:rPr>
          <w:rFonts w:ascii="Calibri" w:hAnsi="Calibri"/>
          <w:b/>
          <w:bCs/>
          <w:caps/>
        </w:rPr>
        <w:tab/>
        <w:t>SISTER LESSIE GORE</w:t>
      </w:r>
    </w:p>
    <w:p w14:paraId="49726E00" w14:textId="266FFEB5" w:rsidR="003851E4" w:rsidRDefault="00AB2570" w:rsidP="00552231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pRESENTATION of Preacher</w:t>
      </w:r>
      <w:r>
        <w:rPr>
          <w:rFonts w:ascii="Calibri" w:hAnsi="Calibri"/>
          <w:b/>
          <w:bCs/>
          <w:caps/>
        </w:rPr>
        <w:tab/>
      </w:r>
      <w:r w:rsidR="00095673">
        <w:rPr>
          <w:rFonts w:ascii="Calibri" w:hAnsi="Calibri"/>
          <w:b/>
          <w:bCs/>
          <w:caps/>
        </w:rPr>
        <w:t>MARY ALICE HOLMES</w:t>
      </w:r>
    </w:p>
    <w:p w14:paraId="1BE919B0" w14:textId="653EEADC" w:rsidR="00E7557B" w:rsidRDefault="00552231" w:rsidP="00E7557B">
      <w:pPr>
        <w:tabs>
          <w:tab w:val="left" w:pos="540"/>
          <w:tab w:val="right" w:leader="dot" w:pos="10080"/>
        </w:tabs>
        <w:spacing w:line="276" w:lineRule="auto"/>
        <w:ind w:right="702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        </w:t>
      </w:r>
      <w:r w:rsidR="00E7557B">
        <w:rPr>
          <w:rFonts w:ascii="Calibri" w:hAnsi="Calibri"/>
          <w:b/>
          <w:bCs/>
          <w:caps/>
        </w:rPr>
        <w:t>SELECTION……………………………………………………………………………………………</w:t>
      </w:r>
      <w:r w:rsidR="006815FE">
        <w:rPr>
          <w:rFonts w:ascii="Calibri" w:hAnsi="Calibri"/>
          <w:b/>
          <w:bCs/>
          <w:caps/>
        </w:rPr>
        <w:t>…</w:t>
      </w:r>
      <w:proofErr w:type="gramStart"/>
      <w:r w:rsidR="006815FE">
        <w:rPr>
          <w:rFonts w:ascii="Calibri" w:hAnsi="Calibri"/>
          <w:b/>
          <w:bCs/>
          <w:caps/>
        </w:rPr>
        <w:t>.....</w:t>
      </w:r>
      <w:proofErr w:type="gramEnd"/>
      <w:r w:rsidR="006815FE">
        <w:rPr>
          <w:rFonts w:ascii="Calibri" w:hAnsi="Calibri"/>
          <w:b/>
          <w:bCs/>
          <w:caps/>
        </w:rPr>
        <w:t xml:space="preserve"> SISTER</w:t>
      </w:r>
      <w:r w:rsidR="00E7557B">
        <w:rPr>
          <w:rFonts w:ascii="Calibri" w:hAnsi="Calibri"/>
          <w:b/>
          <w:bCs/>
          <w:caps/>
        </w:rPr>
        <w:t xml:space="preserve"> LESSIE GORE </w:t>
      </w:r>
    </w:p>
    <w:p w14:paraId="6E57F3A4" w14:textId="77777777" w:rsidR="00E7557B" w:rsidRDefault="00E7557B" w:rsidP="00552231">
      <w:pPr>
        <w:tabs>
          <w:tab w:val="left" w:pos="540"/>
          <w:tab w:val="right" w:leader="dot" w:pos="10080"/>
        </w:tabs>
        <w:spacing w:line="276" w:lineRule="auto"/>
        <w:ind w:right="864"/>
        <w:rPr>
          <w:rFonts w:ascii="Calibri" w:hAnsi="Calibri"/>
          <w:b/>
          <w:bCs/>
          <w:caps/>
        </w:rPr>
      </w:pPr>
    </w:p>
    <w:p w14:paraId="61EBB8A1" w14:textId="3702D51C" w:rsidR="00AB2570" w:rsidRDefault="00E7557B" w:rsidP="00552231">
      <w:pPr>
        <w:tabs>
          <w:tab w:val="left" w:pos="540"/>
          <w:tab w:val="right" w:leader="dot" w:pos="10080"/>
        </w:tabs>
        <w:spacing w:line="276" w:lineRule="auto"/>
        <w:ind w:right="864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        </w:t>
      </w:r>
      <w:r w:rsidR="00AB2570">
        <w:rPr>
          <w:rFonts w:ascii="Calibri" w:hAnsi="Calibri"/>
          <w:b/>
          <w:bCs/>
          <w:caps/>
        </w:rPr>
        <w:t>CHARITABLE SERMON</w:t>
      </w:r>
      <w:r w:rsidR="00AB2570">
        <w:rPr>
          <w:rFonts w:ascii="Calibri" w:hAnsi="Calibri"/>
          <w:b/>
          <w:bCs/>
          <w:caps/>
        </w:rPr>
        <w:tab/>
      </w:r>
      <w:r w:rsidR="00095673">
        <w:rPr>
          <w:rFonts w:ascii="Calibri" w:hAnsi="Calibri"/>
          <w:b/>
          <w:bCs/>
          <w:caps/>
        </w:rPr>
        <w:t>REVEREND TIMOTHY MOSS</w:t>
      </w:r>
    </w:p>
    <w:p w14:paraId="708746C0" w14:textId="10B225DE" w:rsidR="003851E4" w:rsidRDefault="003851E4" w:rsidP="00552231">
      <w:pPr>
        <w:tabs>
          <w:tab w:val="left" w:pos="540"/>
          <w:tab w:val="right" w:leader="dot" w:pos="10080"/>
        </w:tabs>
        <w:spacing w:line="276" w:lineRule="auto"/>
        <w:ind w:left="446" w:right="864"/>
        <w:rPr>
          <w:rFonts w:ascii="Calibri" w:hAnsi="Calibri"/>
          <w:b/>
          <w:bCs/>
          <w:caps/>
        </w:rPr>
      </w:pPr>
    </w:p>
    <w:p w14:paraId="1D6381B4" w14:textId="391DC8C2" w:rsidR="003851E4" w:rsidRDefault="003851E4" w:rsidP="00095673">
      <w:pPr>
        <w:tabs>
          <w:tab w:val="left" w:pos="540"/>
          <w:tab w:val="left" w:pos="9900"/>
          <w:tab w:val="right" w:leader="dot" w:pos="10080"/>
        </w:tabs>
        <w:spacing w:line="276" w:lineRule="auto"/>
        <w:ind w:left="446" w:right="864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INVITATION TO DISCIPLESHIP……………………………………………</w:t>
      </w:r>
      <w:r w:rsidR="00095673">
        <w:rPr>
          <w:rFonts w:ascii="Calibri" w:hAnsi="Calibri"/>
          <w:b/>
          <w:bCs/>
          <w:caps/>
        </w:rPr>
        <w:t>……….</w:t>
      </w:r>
      <w:r>
        <w:rPr>
          <w:rFonts w:ascii="Calibri" w:hAnsi="Calibri"/>
          <w:b/>
          <w:bCs/>
          <w:caps/>
        </w:rPr>
        <w:t>…………</w:t>
      </w:r>
      <w:r w:rsidR="00095673">
        <w:rPr>
          <w:rFonts w:ascii="Calibri" w:hAnsi="Calibri"/>
          <w:b/>
          <w:bCs/>
          <w:caps/>
        </w:rPr>
        <w:t>rEVEREND tY gRISSETT</w:t>
      </w:r>
    </w:p>
    <w:p w14:paraId="3C458AAF" w14:textId="52E641B3" w:rsidR="003851E4" w:rsidRDefault="003851E4" w:rsidP="00552231">
      <w:pPr>
        <w:tabs>
          <w:tab w:val="left" w:pos="540"/>
          <w:tab w:val="right" w:leader="dot" w:pos="10080"/>
        </w:tabs>
        <w:spacing w:line="276" w:lineRule="auto"/>
        <w:ind w:left="446" w:right="864"/>
        <w:rPr>
          <w:rFonts w:ascii="Calibri" w:hAnsi="Calibri"/>
          <w:b/>
          <w:bCs/>
          <w:caps/>
        </w:rPr>
      </w:pPr>
    </w:p>
    <w:p w14:paraId="2B16EF8D" w14:textId="50BA67DF" w:rsidR="00AB2570" w:rsidRDefault="003851E4" w:rsidP="00552231">
      <w:pPr>
        <w:tabs>
          <w:tab w:val="left" w:pos="540"/>
          <w:tab w:val="right" w:leader="dot" w:pos="9900"/>
        </w:tabs>
        <w:spacing w:line="276" w:lineRule="auto"/>
        <w:ind w:left="446" w:right="702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REMARKS…………………………………………………………………REV. THESSALONIA GRAHAM, MODERATOR </w:t>
      </w:r>
      <w:r w:rsidR="00AB2570">
        <w:rPr>
          <w:rFonts w:ascii="Calibri" w:hAnsi="Calibri"/>
          <w:b/>
          <w:bCs/>
          <w:caps/>
        </w:rPr>
        <w:t xml:space="preserve">       </w:t>
      </w:r>
    </w:p>
    <w:p w14:paraId="536F2652" w14:textId="7381BB29" w:rsidR="00AB2570" w:rsidRDefault="00AB2570" w:rsidP="00552231">
      <w:pPr>
        <w:tabs>
          <w:tab w:val="left" w:pos="540"/>
          <w:tab w:val="right" w:leader="dot" w:pos="10080"/>
        </w:tabs>
        <w:spacing w:before="100" w:beforeAutospacing="1" w:after="100" w:afterAutospacing="1" w:line="276" w:lineRule="auto"/>
        <w:ind w:left="450" w:right="96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BENEDICTION</w:t>
      </w:r>
      <w:r>
        <w:rPr>
          <w:rFonts w:ascii="Calibri" w:hAnsi="Calibri"/>
          <w:b/>
          <w:bCs/>
          <w:caps/>
        </w:rPr>
        <w:tab/>
      </w:r>
      <w:r w:rsidR="006815FE">
        <w:rPr>
          <w:rFonts w:ascii="Calibri" w:hAnsi="Calibri"/>
          <w:b/>
          <w:bCs/>
          <w:caps/>
        </w:rPr>
        <w:t>REVEREND TIMOTHY MOSS</w:t>
      </w:r>
    </w:p>
    <w:bookmarkEnd w:id="3"/>
    <w:p w14:paraId="6A1DEB2F" w14:textId="77777777" w:rsidR="00D82E6D" w:rsidRDefault="00D82E6D" w:rsidP="00316C41">
      <w:pPr>
        <w:pStyle w:val="Heading3"/>
        <w:jc w:val="center"/>
        <w:rPr>
          <w:rFonts w:ascii="Calibri" w:hAnsi="Calibri"/>
          <w:szCs w:val="28"/>
        </w:rPr>
      </w:pPr>
    </w:p>
    <w:p w14:paraId="36FB579A" w14:textId="77777777" w:rsidR="00623767" w:rsidRDefault="00623767">
      <w:pPr>
        <w:rPr>
          <w:rFonts w:ascii="Calibri" w:hAnsi="Calibri"/>
          <w:b/>
          <w:bCs/>
          <w:caps/>
          <w:sz w:val="32"/>
          <w:szCs w:val="28"/>
        </w:rPr>
      </w:pPr>
      <w:bookmarkStart w:id="5" w:name="_Hlk494996884"/>
      <w:r>
        <w:rPr>
          <w:rFonts w:ascii="Calibri" w:hAnsi="Calibri"/>
          <w:sz w:val="32"/>
          <w:szCs w:val="28"/>
        </w:rPr>
        <w:br w:type="page"/>
      </w:r>
    </w:p>
    <w:p w14:paraId="18D44A49" w14:textId="5586FF42" w:rsidR="00316C41" w:rsidRPr="00096EB9" w:rsidRDefault="00316C41" w:rsidP="00316C41">
      <w:pPr>
        <w:pStyle w:val="Heading3"/>
        <w:jc w:val="center"/>
        <w:rPr>
          <w:rFonts w:ascii="Calibri" w:hAnsi="Calibri"/>
          <w:sz w:val="32"/>
          <w:szCs w:val="28"/>
        </w:rPr>
      </w:pPr>
      <w:r w:rsidRPr="00096EB9">
        <w:rPr>
          <w:rFonts w:ascii="Calibri" w:hAnsi="Calibri"/>
          <w:sz w:val="32"/>
          <w:szCs w:val="28"/>
        </w:rPr>
        <w:lastRenderedPageBreak/>
        <w:t xml:space="preserve">Kingston lake annual session week </w:t>
      </w:r>
    </w:p>
    <w:p w14:paraId="23328EB0" w14:textId="77777777" w:rsidR="00316C41" w:rsidRPr="00096EB9" w:rsidRDefault="00316C41" w:rsidP="00316C41">
      <w:pPr>
        <w:pStyle w:val="Heading3"/>
        <w:jc w:val="center"/>
        <w:rPr>
          <w:rFonts w:ascii="Calibri" w:hAnsi="Calibri"/>
          <w:sz w:val="32"/>
          <w:szCs w:val="28"/>
        </w:rPr>
      </w:pPr>
      <w:smartTag w:uri="urn:schemas-microsoft-com:office:smarttags" w:element="place">
        <w:smartTag w:uri="urn:schemas-microsoft-com:office:smarttags" w:element="PlaceName">
          <w:r w:rsidRPr="00096EB9">
            <w:rPr>
              <w:rFonts w:ascii="Calibri" w:hAnsi="Calibri"/>
              <w:sz w:val="32"/>
              <w:szCs w:val="28"/>
            </w:rPr>
            <w:t>KINGSTON</w:t>
          </w:r>
        </w:smartTag>
        <w:r w:rsidRPr="00096EB9">
          <w:rPr>
            <w:rFonts w:ascii="Calibri" w:hAnsi="Calibri"/>
            <w:sz w:val="32"/>
            <w:szCs w:val="28"/>
          </w:rPr>
          <w:t xml:space="preserve"> </w:t>
        </w:r>
        <w:smartTag w:uri="urn:schemas-microsoft-com:office:smarttags" w:element="PlaceType">
          <w:r w:rsidRPr="00096EB9">
            <w:rPr>
              <w:rFonts w:ascii="Calibri" w:hAnsi="Calibri"/>
              <w:sz w:val="32"/>
              <w:szCs w:val="28"/>
            </w:rPr>
            <w:t>LAKE</w:t>
          </w:r>
        </w:smartTag>
      </w:smartTag>
      <w:r w:rsidRPr="00096EB9">
        <w:rPr>
          <w:rFonts w:ascii="Calibri" w:hAnsi="Calibri"/>
          <w:sz w:val="32"/>
          <w:szCs w:val="28"/>
        </w:rPr>
        <w:t xml:space="preserve"> </w:t>
      </w:r>
      <w:r w:rsidR="007E509E" w:rsidRPr="00096EB9">
        <w:rPr>
          <w:rFonts w:ascii="Calibri" w:hAnsi="Calibri"/>
          <w:sz w:val="32"/>
          <w:szCs w:val="28"/>
        </w:rPr>
        <w:t>Congress of christian education</w:t>
      </w:r>
    </w:p>
    <w:p w14:paraId="6598CA4E" w14:textId="77777777" w:rsidR="00316C41" w:rsidRPr="004E0F6A" w:rsidRDefault="00316C41" w:rsidP="00316C41">
      <w:pPr>
        <w:rPr>
          <w:rFonts w:ascii="Calibri" w:hAnsi="Calibri"/>
        </w:rPr>
      </w:pPr>
    </w:p>
    <w:p w14:paraId="31960068" w14:textId="0F0516B9" w:rsidR="00316C41" w:rsidRPr="004E0F6A" w:rsidRDefault="00316C41" w:rsidP="00316C41">
      <w:pPr>
        <w:jc w:val="center"/>
        <w:rPr>
          <w:rFonts w:ascii="Calibri" w:hAnsi="Calibri"/>
          <w:b/>
          <w:bCs/>
          <w:caps/>
        </w:rPr>
      </w:pPr>
      <w:r w:rsidRPr="004E0F6A">
        <w:rPr>
          <w:rFonts w:ascii="Calibri" w:hAnsi="Calibri"/>
          <w:b/>
          <w:bCs/>
          <w:caps/>
        </w:rPr>
        <w:t xml:space="preserve">TUESday, october </w:t>
      </w:r>
      <w:r w:rsidR="00EE1F13">
        <w:rPr>
          <w:rFonts w:ascii="Calibri" w:hAnsi="Calibri"/>
          <w:b/>
          <w:bCs/>
          <w:caps/>
        </w:rPr>
        <w:t>12,</w:t>
      </w:r>
      <w:r w:rsidR="00D25EA0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</w:t>
      </w:r>
      <w:r w:rsidR="00423007">
        <w:rPr>
          <w:rFonts w:ascii="Calibri" w:hAnsi="Calibri"/>
          <w:b/>
          <w:bCs/>
          <w:caps/>
        </w:rPr>
        <w:t>1</w:t>
      </w:r>
    </w:p>
    <w:p w14:paraId="629A691A" w14:textId="77777777" w:rsidR="00225A71" w:rsidRDefault="008731F8" w:rsidP="007642CD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7:00PM</w:t>
      </w:r>
    </w:p>
    <w:p w14:paraId="2E31973A" w14:textId="77777777" w:rsidR="00096EB9" w:rsidRDefault="00096EB9" w:rsidP="0007667E">
      <w:pPr>
        <w:pStyle w:val="Heading3"/>
        <w:tabs>
          <w:tab w:val="clear" w:pos="9360"/>
          <w:tab w:val="right" w:leader="dot" w:pos="10080"/>
        </w:tabs>
        <w:ind w:left="446"/>
        <w:rPr>
          <w:rFonts w:ascii="Calibri" w:hAnsi="Calibri"/>
          <w:bCs w:val="0"/>
          <w:sz w:val="24"/>
        </w:rPr>
      </w:pPr>
    </w:p>
    <w:p w14:paraId="3F836011" w14:textId="454F5084" w:rsidR="00880551" w:rsidRDefault="00316C41" w:rsidP="004117A6">
      <w:pPr>
        <w:pStyle w:val="Heading3"/>
        <w:tabs>
          <w:tab w:val="clear" w:pos="9360"/>
          <w:tab w:val="right" w:leader="dot" w:pos="10080"/>
        </w:tabs>
        <w:ind w:left="446"/>
        <w:rPr>
          <w:rFonts w:ascii="Calibri" w:hAnsi="Calibri"/>
          <w:bCs w:val="0"/>
          <w:sz w:val="24"/>
        </w:rPr>
      </w:pPr>
      <w:r w:rsidRPr="004E0F6A">
        <w:rPr>
          <w:rFonts w:ascii="Calibri" w:hAnsi="Calibri"/>
          <w:bCs w:val="0"/>
          <w:sz w:val="24"/>
        </w:rPr>
        <w:t>OPENING</w:t>
      </w:r>
      <w:r w:rsidRPr="004E0F6A">
        <w:rPr>
          <w:rFonts w:ascii="Calibri" w:hAnsi="Calibri"/>
          <w:bCs w:val="0"/>
          <w:sz w:val="24"/>
        </w:rPr>
        <w:tab/>
      </w:r>
      <w:r w:rsidR="00127286">
        <w:rPr>
          <w:rFonts w:ascii="Calibri" w:hAnsi="Calibri"/>
          <w:bCs w:val="0"/>
          <w:sz w:val="24"/>
        </w:rPr>
        <w:t xml:space="preserve">Rev. </w:t>
      </w:r>
      <w:r w:rsidR="00BA08C4">
        <w:rPr>
          <w:rFonts w:ascii="Calibri" w:hAnsi="Calibri"/>
          <w:bCs w:val="0"/>
          <w:sz w:val="24"/>
        </w:rPr>
        <w:t>dr. sonny Bridges</w:t>
      </w:r>
      <w:r w:rsidR="00880551">
        <w:rPr>
          <w:rFonts w:ascii="Calibri" w:hAnsi="Calibri"/>
          <w:bCs w:val="0"/>
          <w:sz w:val="24"/>
        </w:rPr>
        <w:t xml:space="preserve"> </w:t>
      </w:r>
    </w:p>
    <w:p w14:paraId="2E093768" w14:textId="77777777" w:rsidR="00316C41" w:rsidRPr="0007667E" w:rsidRDefault="00880551" w:rsidP="004117A6">
      <w:pPr>
        <w:pStyle w:val="Heading3"/>
        <w:tabs>
          <w:tab w:val="clear" w:pos="9360"/>
          <w:tab w:val="right" w:leader="dot" w:pos="10080"/>
        </w:tabs>
        <w:ind w:left="446" w:right="702"/>
        <w:jc w:val="right"/>
        <w:rPr>
          <w:rFonts w:ascii="Calibri" w:hAnsi="Calibri"/>
          <w:bCs w:val="0"/>
          <w:sz w:val="22"/>
          <w:szCs w:val="22"/>
        </w:rPr>
      </w:pPr>
      <w:r w:rsidRPr="0007667E">
        <w:rPr>
          <w:rFonts w:ascii="Calibri" w:hAnsi="Calibri"/>
          <w:bCs w:val="0"/>
          <w:sz w:val="22"/>
          <w:szCs w:val="22"/>
        </w:rPr>
        <w:t>president</w:t>
      </w:r>
      <w:r w:rsidR="00320402" w:rsidRPr="0007667E">
        <w:rPr>
          <w:rFonts w:ascii="Calibri" w:hAnsi="Calibri"/>
          <w:bCs w:val="0"/>
          <w:sz w:val="22"/>
          <w:szCs w:val="22"/>
        </w:rPr>
        <w:t xml:space="preserve">, </w:t>
      </w:r>
      <w:r w:rsidR="00BA08C4" w:rsidRPr="00096EB9">
        <w:rPr>
          <w:rFonts w:ascii="Calibri" w:hAnsi="Calibri"/>
          <w:sz w:val="22"/>
          <w:szCs w:val="20"/>
        </w:rPr>
        <w:t>KINGSTON LAKE CONGRESS OF CHRISTIAN EDUCATION</w:t>
      </w:r>
    </w:p>
    <w:p w14:paraId="070E0703" w14:textId="2FBDD98F" w:rsidR="009C3EE9" w:rsidRDefault="009C3EE9" w:rsidP="00EE1F13">
      <w:pPr>
        <w:tabs>
          <w:tab w:val="right" w:leader="dot" w:pos="10080"/>
        </w:tabs>
        <w:spacing w:before="100" w:beforeAutospacing="1" w:after="100" w:afterAutospacing="1"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greeting</w:t>
      </w:r>
      <w:r w:rsidR="0030160E">
        <w:rPr>
          <w:rFonts w:ascii="Calibri" w:hAnsi="Calibri"/>
          <w:b/>
          <w:caps/>
        </w:rPr>
        <w:t>S</w:t>
      </w:r>
      <w:r>
        <w:rPr>
          <w:rFonts w:ascii="Calibri" w:hAnsi="Calibri"/>
          <w:b/>
          <w:caps/>
        </w:rPr>
        <w:t xml:space="preserve"> from moderator</w:t>
      </w:r>
      <w:r>
        <w:rPr>
          <w:rFonts w:ascii="Calibri" w:hAnsi="Calibri"/>
          <w:b/>
          <w:caps/>
        </w:rPr>
        <w:tab/>
      </w:r>
      <w:r w:rsidR="00771526" w:rsidRPr="00771526">
        <w:rPr>
          <w:rFonts w:ascii="Calibri" w:hAnsi="Calibri"/>
          <w:b/>
          <w:caps/>
        </w:rPr>
        <w:t>REV. THESSALONIA GRAHAM, SR.</w:t>
      </w:r>
    </w:p>
    <w:p w14:paraId="402FBFF4" w14:textId="0E611EF5" w:rsidR="00FF5BBC" w:rsidRDefault="00316C41" w:rsidP="004117A6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 w:rsidRPr="004E0F6A">
        <w:rPr>
          <w:rFonts w:ascii="Calibri" w:hAnsi="Calibri"/>
          <w:b/>
          <w:caps/>
        </w:rPr>
        <w:t>scripture</w:t>
      </w:r>
      <w:r w:rsidRPr="004E0F6A">
        <w:rPr>
          <w:rFonts w:ascii="Calibri" w:hAnsi="Calibri"/>
          <w:b/>
          <w:caps/>
        </w:rPr>
        <w:tab/>
      </w:r>
      <w:r w:rsidR="004117A6">
        <w:rPr>
          <w:rFonts w:ascii="Calibri" w:hAnsi="Calibri"/>
          <w:b/>
          <w:caps/>
        </w:rPr>
        <w:t>Dea. harold bratcher</w:t>
      </w:r>
    </w:p>
    <w:p w14:paraId="02E3C085" w14:textId="0CB20755" w:rsidR="00BA08C4" w:rsidRDefault="004117A6" w:rsidP="004117A6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Parlimentary, </w:t>
      </w:r>
      <w:r w:rsidRPr="004117A6">
        <w:rPr>
          <w:rFonts w:ascii="Calibri" w:hAnsi="Calibri"/>
          <w:b/>
          <w:caps/>
        </w:rPr>
        <w:t>KINGSTON LAKE CONGRESS OF CHRISTIAN EDUCATION</w:t>
      </w:r>
    </w:p>
    <w:p w14:paraId="1DE8D9CB" w14:textId="77777777" w:rsidR="004117A6" w:rsidRDefault="004117A6" w:rsidP="00EE1F13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</w:p>
    <w:p w14:paraId="765D6FBA" w14:textId="6EB16567" w:rsidR="00320402" w:rsidRDefault="00225A71" w:rsidP="004117A6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INVOCATION</w:t>
      </w:r>
      <w:r w:rsidR="00316C41" w:rsidRPr="004E0F6A">
        <w:rPr>
          <w:rFonts w:ascii="Calibri" w:hAnsi="Calibri"/>
          <w:b/>
          <w:caps/>
        </w:rPr>
        <w:tab/>
      </w:r>
      <w:r w:rsidR="004117A6">
        <w:rPr>
          <w:rFonts w:ascii="Calibri" w:hAnsi="Calibri"/>
          <w:b/>
          <w:caps/>
        </w:rPr>
        <w:t>Evangelist Janice bridges</w:t>
      </w:r>
    </w:p>
    <w:p w14:paraId="268C0FEA" w14:textId="31B07482" w:rsidR="004117A6" w:rsidRDefault="004117A6" w:rsidP="004117A6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Assistant Dean, </w:t>
      </w:r>
      <w:r w:rsidRPr="004117A6">
        <w:rPr>
          <w:rFonts w:ascii="Calibri" w:hAnsi="Calibri"/>
          <w:b/>
          <w:caps/>
        </w:rPr>
        <w:t>KINGSTON LAKE CONGRESS OF CHRISTIAN EDUCATION</w:t>
      </w:r>
    </w:p>
    <w:p w14:paraId="7994225D" w14:textId="77777777" w:rsidR="00FF5BBC" w:rsidRPr="005B2162" w:rsidRDefault="00FF5BBC" w:rsidP="00EE1F13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  <w:sz w:val="22"/>
        </w:rPr>
      </w:pPr>
    </w:p>
    <w:p w14:paraId="16C08FBB" w14:textId="77777777" w:rsidR="009A6AA6" w:rsidRPr="00746EF7" w:rsidRDefault="009A6AA6" w:rsidP="00EE1F13">
      <w:pPr>
        <w:tabs>
          <w:tab w:val="right" w:leader="dot" w:pos="10080"/>
        </w:tabs>
        <w:spacing w:line="480" w:lineRule="auto"/>
        <w:ind w:firstLine="44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AN </w:t>
      </w:r>
      <w:r w:rsidR="00584392">
        <w:rPr>
          <w:rFonts w:asciiTheme="minorHAnsi" w:hAnsiTheme="minorHAnsi"/>
          <w:b/>
        </w:rPr>
        <w:t>OF</w:t>
      </w:r>
      <w:r>
        <w:rPr>
          <w:rFonts w:asciiTheme="minorHAnsi" w:hAnsiTheme="minorHAnsi"/>
          <w:b/>
        </w:rPr>
        <w:t xml:space="preserve"> EDUCATION</w:t>
      </w:r>
      <w:r w:rsidRPr="00746EF7">
        <w:rPr>
          <w:rFonts w:asciiTheme="minorHAnsi" w:hAnsiTheme="minorHAnsi"/>
          <w:b/>
        </w:rPr>
        <w:t xml:space="preserve"> </w:t>
      </w:r>
      <w:r w:rsidR="00096EB9">
        <w:rPr>
          <w:rFonts w:asciiTheme="minorHAnsi" w:hAnsiTheme="minorHAnsi"/>
          <w:b/>
        </w:rPr>
        <w:t>UPDATE</w:t>
      </w:r>
      <w:r>
        <w:rPr>
          <w:rFonts w:asciiTheme="minorHAnsi" w:hAnsiTheme="minorHAnsi"/>
          <w:b/>
        </w:rPr>
        <w:tab/>
      </w:r>
      <w:r w:rsidR="00BA08C4">
        <w:rPr>
          <w:rFonts w:asciiTheme="minorHAnsi" w:hAnsiTheme="minorHAnsi"/>
          <w:b/>
        </w:rPr>
        <w:t xml:space="preserve"> REV. ROBERT GABRIEL</w:t>
      </w:r>
    </w:p>
    <w:p w14:paraId="7456B22D" w14:textId="77777777" w:rsidR="00225A71" w:rsidRPr="00225A71" w:rsidRDefault="00225A71" w:rsidP="00EE1F13">
      <w:pPr>
        <w:tabs>
          <w:tab w:val="right" w:leader="dot" w:pos="10080"/>
        </w:tabs>
        <w:spacing w:line="480" w:lineRule="auto"/>
        <w:rPr>
          <w:rFonts w:asciiTheme="minorHAnsi" w:hAnsiTheme="minorHAnsi"/>
          <w:b/>
          <w:caps/>
        </w:rPr>
      </w:pPr>
    </w:p>
    <w:p w14:paraId="7E34D97C" w14:textId="77777777" w:rsidR="004117A6" w:rsidRPr="004117A6" w:rsidRDefault="007642CD" w:rsidP="004117A6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esentation OF PRESIDENT</w:t>
      </w:r>
      <w:r w:rsidR="00880551">
        <w:rPr>
          <w:rFonts w:ascii="Calibri" w:hAnsi="Calibri"/>
          <w:b/>
          <w:caps/>
        </w:rPr>
        <w:tab/>
      </w:r>
      <w:r w:rsidR="004117A6" w:rsidRPr="004117A6">
        <w:rPr>
          <w:rFonts w:ascii="Calibri" w:hAnsi="Calibri"/>
          <w:b/>
          <w:caps/>
        </w:rPr>
        <w:t>EVANGELIST JANICE BRIDGES</w:t>
      </w:r>
    </w:p>
    <w:p w14:paraId="075352C0" w14:textId="4C886DEC" w:rsidR="00880551" w:rsidRDefault="004117A6" w:rsidP="004117A6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 w:rsidRPr="004117A6">
        <w:rPr>
          <w:rFonts w:ascii="Calibri" w:hAnsi="Calibri"/>
          <w:b/>
          <w:caps/>
        </w:rPr>
        <w:t>ASSISTANT DEAN, KINGSTON LAKE CONGRESS OF CHRISTIAN EDUCATION</w:t>
      </w:r>
    </w:p>
    <w:p w14:paraId="229A4733" w14:textId="77777777" w:rsidR="00BC0037" w:rsidRPr="00096EB9" w:rsidRDefault="00BC0037" w:rsidP="00EE1F13">
      <w:pPr>
        <w:tabs>
          <w:tab w:val="right" w:leader="dot" w:pos="10080"/>
        </w:tabs>
        <w:spacing w:line="480" w:lineRule="auto"/>
        <w:ind w:right="864"/>
        <w:jc w:val="right"/>
        <w:rPr>
          <w:rFonts w:ascii="Calibri" w:hAnsi="Calibri"/>
          <w:b/>
          <w:caps/>
          <w:sz w:val="20"/>
          <w:szCs w:val="20"/>
        </w:rPr>
      </w:pPr>
      <w:r>
        <w:rPr>
          <w:rFonts w:ascii="Calibri" w:hAnsi="Calibri"/>
          <w:b/>
          <w:caps/>
        </w:rPr>
        <w:t xml:space="preserve">                                                                                                                      </w:t>
      </w:r>
    </w:p>
    <w:p w14:paraId="13AA32E4" w14:textId="5BCEEE39" w:rsidR="00316C41" w:rsidRPr="004E0F6A" w:rsidRDefault="00EE1F13" w:rsidP="004117A6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Educational Sermon</w:t>
      </w:r>
      <w:r w:rsidR="00FE43CD" w:rsidRPr="004E0F6A">
        <w:rPr>
          <w:rFonts w:ascii="Calibri" w:hAnsi="Calibri"/>
          <w:b/>
          <w:caps/>
        </w:rPr>
        <w:tab/>
      </w:r>
      <w:r w:rsidR="00BA08C4">
        <w:rPr>
          <w:rFonts w:ascii="Calibri" w:hAnsi="Calibri"/>
          <w:b/>
          <w:caps/>
        </w:rPr>
        <w:t>dR. SONNY BRIDGES</w:t>
      </w:r>
    </w:p>
    <w:p w14:paraId="036F139F" w14:textId="77777777" w:rsidR="00FE43CD" w:rsidRDefault="00FE43CD" w:rsidP="004117A6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  <w:sz w:val="20"/>
          <w:szCs w:val="20"/>
        </w:rPr>
      </w:pPr>
      <w:r w:rsidRPr="00096EB9">
        <w:rPr>
          <w:rFonts w:ascii="Calibri" w:hAnsi="Calibri"/>
          <w:b/>
          <w:caps/>
          <w:sz w:val="22"/>
          <w:szCs w:val="20"/>
        </w:rPr>
        <w:t xml:space="preserve">PRESIDENT, KINGSTON LAKE </w:t>
      </w:r>
      <w:r w:rsidR="007642CD" w:rsidRPr="00096EB9">
        <w:rPr>
          <w:rFonts w:ascii="Calibri" w:hAnsi="Calibri"/>
          <w:b/>
          <w:caps/>
          <w:sz w:val="22"/>
          <w:szCs w:val="20"/>
        </w:rPr>
        <w:t>CONGRESS OF CHRISTIAN EDUCATION</w:t>
      </w:r>
    </w:p>
    <w:p w14:paraId="5750767A" w14:textId="77777777" w:rsidR="007642CD" w:rsidRDefault="007642CD" w:rsidP="004117A6">
      <w:pPr>
        <w:tabs>
          <w:tab w:val="right" w:leader="dot" w:pos="10080"/>
        </w:tabs>
        <w:spacing w:line="480" w:lineRule="auto"/>
        <w:ind w:left="446" w:right="612"/>
        <w:rPr>
          <w:rFonts w:ascii="Calibri" w:hAnsi="Calibri"/>
          <w:b/>
          <w:caps/>
          <w:szCs w:val="20"/>
        </w:rPr>
      </w:pPr>
    </w:p>
    <w:p w14:paraId="44DE1D9B" w14:textId="77777777" w:rsidR="007642CD" w:rsidRPr="007642CD" w:rsidRDefault="007642CD" w:rsidP="00EE1F13">
      <w:pPr>
        <w:tabs>
          <w:tab w:val="right" w:leader="dot" w:pos="10080"/>
        </w:tabs>
        <w:spacing w:line="480" w:lineRule="auto"/>
        <w:ind w:left="446" w:right="864"/>
        <w:rPr>
          <w:rFonts w:ascii="Calibri" w:hAnsi="Calibri"/>
          <w:b/>
          <w:caps/>
          <w:szCs w:val="20"/>
        </w:rPr>
      </w:pPr>
      <w:r>
        <w:rPr>
          <w:rFonts w:ascii="Calibri" w:hAnsi="Calibri"/>
          <w:b/>
          <w:caps/>
          <w:szCs w:val="20"/>
        </w:rPr>
        <w:t>INVITATION TO DISCIPLESHIP</w:t>
      </w:r>
    </w:p>
    <w:p w14:paraId="3C956417" w14:textId="77777777" w:rsidR="007642CD" w:rsidRPr="00746EF7" w:rsidRDefault="007642CD" w:rsidP="00EE1F13">
      <w:pPr>
        <w:spacing w:line="480" w:lineRule="auto"/>
        <w:ind w:firstLine="446"/>
        <w:rPr>
          <w:rFonts w:asciiTheme="minorHAnsi" w:hAnsiTheme="minorHAnsi"/>
          <w:b/>
        </w:rPr>
      </w:pPr>
      <w:r w:rsidRPr="007642CD">
        <w:rPr>
          <w:rFonts w:asciiTheme="minorHAnsi" w:hAnsiTheme="minorHAnsi"/>
          <w:b/>
        </w:rPr>
        <w:t>BENEDICTION</w:t>
      </w:r>
    </w:p>
    <w:bookmarkEnd w:id="5"/>
    <w:p w14:paraId="4A2D8F2F" w14:textId="77777777" w:rsidR="00FE43CD" w:rsidRPr="004E0F6A" w:rsidRDefault="00FE43CD" w:rsidP="00EE1F13">
      <w:pPr>
        <w:tabs>
          <w:tab w:val="right" w:leader="dot" w:pos="10080"/>
        </w:tabs>
        <w:spacing w:line="480" w:lineRule="auto"/>
        <w:ind w:left="446" w:right="864"/>
        <w:jc w:val="right"/>
        <w:rPr>
          <w:rFonts w:ascii="Calibri" w:hAnsi="Calibri"/>
          <w:b/>
          <w:caps/>
        </w:rPr>
      </w:pPr>
    </w:p>
    <w:p w14:paraId="50DAED31" w14:textId="77777777" w:rsidR="00D82E6D" w:rsidRPr="008B3D0E" w:rsidRDefault="00D82E6D" w:rsidP="00FE43CD">
      <w:pPr>
        <w:tabs>
          <w:tab w:val="right" w:leader="dot" w:pos="10080"/>
        </w:tabs>
        <w:ind w:right="864"/>
        <w:jc w:val="right"/>
        <w:rPr>
          <w:rFonts w:ascii="Calibri" w:hAnsi="Calibri"/>
          <w:b/>
          <w:caps/>
          <w:sz w:val="22"/>
          <w:szCs w:val="20"/>
        </w:rPr>
      </w:pPr>
    </w:p>
    <w:p w14:paraId="79CA58F3" w14:textId="77777777" w:rsidR="00FF5BBC" w:rsidRDefault="00FF5BBC" w:rsidP="00FF5BBC"/>
    <w:p w14:paraId="62C34E8C" w14:textId="77777777" w:rsidR="00FF5BBC" w:rsidRPr="00FF5BBC" w:rsidRDefault="00FF5BBC" w:rsidP="00FF5BBC"/>
    <w:p w14:paraId="79A93CD4" w14:textId="77777777" w:rsidR="00096EB9" w:rsidRDefault="00096EB9" w:rsidP="00DF7CC1">
      <w:pPr>
        <w:pStyle w:val="Heading3"/>
        <w:jc w:val="center"/>
        <w:rPr>
          <w:rFonts w:ascii="Calibri" w:hAnsi="Calibri"/>
          <w:sz w:val="32"/>
          <w:szCs w:val="28"/>
        </w:rPr>
      </w:pPr>
    </w:p>
    <w:p w14:paraId="41274DD9" w14:textId="77777777" w:rsidR="00623767" w:rsidRDefault="00623767">
      <w:pPr>
        <w:rPr>
          <w:rFonts w:ascii="Calibri" w:hAnsi="Calibri"/>
          <w:b/>
          <w:bCs/>
          <w:caps/>
          <w:sz w:val="32"/>
          <w:szCs w:val="28"/>
        </w:rPr>
      </w:pPr>
      <w:bookmarkStart w:id="6" w:name="_Hlk494997197"/>
      <w:r>
        <w:rPr>
          <w:rFonts w:ascii="Calibri" w:hAnsi="Calibri"/>
          <w:sz w:val="32"/>
          <w:szCs w:val="28"/>
        </w:rPr>
        <w:br w:type="page"/>
      </w:r>
    </w:p>
    <w:p w14:paraId="6C8F8766" w14:textId="3AAAAFCE" w:rsidR="00DF7CC1" w:rsidRPr="00082298" w:rsidRDefault="00DF7CC1" w:rsidP="00DF7CC1">
      <w:pPr>
        <w:pStyle w:val="Heading3"/>
        <w:jc w:val="center"/>
        <w:rPr>
          <w:rFonts w:ascii="Calibri" w:hAnsi="Calibri"/>
          <w:sz w:val="32"/>
          <w:szCs w:val="28"/>
        </w:rPr>
      </w:pPr>
      <w:r w:rsidRPr="00082298">
        <w:rPr>
          <w:rFonts w:ascii="Calibri" w:hAnsi="Calibri"/>
          <w:sz w:val="32"/>
          <w:szCs w:val="28"/>
        </w:rPr>
        <w:lastRenderedPageBreak/>
        <w:t xml:space="preserve">Kingston lake annual session week </w:t>
      </w:r>
    </w:p>
    <w:p w14:paraId="594A53F5" w14:textId="494E8D5A" w:rsidR="00DF7CC1" w:rsidRDefault="00DF7CC1" w:rsidP="00DF7CC1">
      <w:pPr>
        <w:pStyle w:val="Heading3"/>
        <w:jc w:val="center"/>
        <w:rPr>
          <w:rFonts w:ascii="Calibri" w:hAnsi="Calibri"/>
          <w:sz w:val="32"/>
        </w:rPr>
      </w:pPr>
      <w:smartTag w:uri="urn:schemas-microsoft-com:office:smarttags" w:element="PlaceType">
        <w:r w:rsidRPr="00082298">
          <w:rPr>
            <w:rFonts w:ascii="Calibri" w:hAnsi="Calibri"/>
            <w:sz w:val="32"/>
          </w:rPr>
          <w:t>KINGSTON</w:t>
        </w:r>
      </w:smartTag>
      <w:r w:rsidRPr="00082298">
        <w:rPr>
          <w:rFonts w:ascii="Calibri" w:hAnsi="Calibri"/>
          <w:sz w:val="32"/>
        </w:rPr>
        <w:t xml:space="preserve"> </w:t>
      </w:r>
      <w:smartTag w:uri="urn:schemas-microsoft-com:office:smarttags" w:element="PlaceType">
        <w:r w:rsidRPr="00082298">
          <w:rPr>
            <w:rFonts w:ascii="Calibri" w:hAnsi="Calibri"/>
            <w:sz w:val="32"/>
          </w:rPr>
          <w:t>LAKE</w:t>
        </w:r>
      </w:smartTag>
      <w:r w:rsidRPr="00082298">
        <w:rPr>
          <w:rFonts w:ascii="Calibri" w:hAnsi="Calibri"/>
          <w:sz w:val="32"/>
        </w:rPr>
        <w:t xml:space="preserve"> </w:t>
      </w:r>
      <w:smartTag w:uri="urn:schemas-microsoft-com:office:smarttags" w:element="PlaceType">
        <w:r w:rsidRPr="00082298">
          <w:rPr>
            <w:rFonts w:ascii="Calibri" w:hAnsi="Calibri"/>
            <w:sz w:val="32"/>
          </w:rPr>
          <w:t>DEACON</w:t>
        </w:r>
      </w:smartTag>
      <w:r w:rsidRPr="00082298">
        <w:rPr>
          <w:rFonts w:ascii="Calibri" w:hAnsi="Calibri"/>
          <w:sz w:val="32"/>
        </w:rPr>
        <w:t xml:space="preserve"> AND DEACONESS UNION</w:t>
      </w:r>
    </w:p>
    <w:p w14:paraId="1B1FB93F" w14:textId="2EB9F195" w:rsidR="0030160E" w:rsidRDefault="00771526" w:rsidP="0030160E">
      <w:pPr>
        <w:jc w:val="center"/>
        <w:rPr>
          <w:b/>
        </w:rPr>
      </w:pPr>
      <w:bookmarkStart w:id="7" w:name="_Hlk49426867"/>
      <w:r>
        <w:rPr>
          <w:b/>
        </w:rPr>
        <w:t>Eightieth</w:t>
      </w:r>
      <w:r w:rsidR="0030160E">
        <w:rPr>
          <w:b/>
        </w:rPr>
        <w:t xml:space="preserve"> </w:t>
      </w:r>
      <w:bookmarkEnd w:id="7"/>
      <w:r w:rsidR="0030160E">
        <w:rPr>
          <w:b/>
        </w:rPr>
        <w:t xml:space="preserve">Annual Session of the </w:t>
      </w:r>
    </w:p>
    <w:p w14:paraId="1383BA3E" w14:textId="77777777" w:rsidR="00DF7CC1" w:rsidRPr="004E0F6A" w:rsidRDefault="00DF7CC1" w:rsidP="00DF7CC1">
      <w:pPr>
        <w:rPr>
          <w:rFonts w:ascii="Calibri" w:hAnsi="Calibri"/>
        </w:rPr>
      </w:pPr>
    </w:p>
    <w:p w14:paraId="3F8CA701" w14:textId="17D30DEB" w:rsidR="00DF7CC1" w:rsidRPr="002521D5" w:rsidRDefault="00BD075F" w:rsidP="00DF7CC1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WEDNE</w:t>
      </w:r>
      <w:r w:rsidR="00DF7CC1" w:rsidRPr="002521D5">
        <w:rPr>
          <w:rFonts w:ascii="Calibri" w:hAnsi="Calibri"/>
          <w:b/>
          <w:bCs/>
          <w:caps/>
        </w:rPr>
        <w:t>Sday, october</w:t>
      </w:r>
      <w:r w:rsidR="00EE1F13">
        <w:rPr>
          <w:rFonts w:ascii="Calibri" w:hAnsi="Calibri"/>
          <w:b/>
          <w:bCs/>
          <w:caps/>
        </w:rPr>
        <w:t xml:space="preserve"> 13,</w:t>
      </w:r>
      <w:r w:rsidR="004E0F6A" w:rsidRPr="002521D5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</w:t>
      </w:r>
      <w:r w:rsidR="00771526">
        <w:rPr>
          <w:rFonts w:ascii="Calibri" w:hAnsi="Calibri"/>
          <w:b/>
          <w:bCs/>
          <w:caps/>
        </w:rPr>
        <w:t>1</w:t>
      </w:r>
    </w:p>
    <w:p w14:paraId="11EF99F9" w14:textId="77777777" w:rsidR="00DF7CC1" w:rsidRPr="002521D5" w:rsidRDefault="00DF7CC1" w:rsidP="00DF7CC1">
      <w:pPr>
        <w:jc w:val="center"/>
        <w:rPr>
          <w:rFonts w:ascii="Calibri" w:hAnsi="Calibri"/>
          <w:b/>
          <w:bCs/>
          <w:caps/>
        </w:rPr>
      </w:pPr>
      <w:smartTag w:uri="urn:schemas-microsoft-com:office:smarttags" w:element="PlaceType">
        <w:r w:rsidRPr="002521D5">
          <w:rPr>
            <w:rFonts w:ascii="Calibri" w:hAnsi="Calibri"/>
            <w:b/>
            <w:bCs/>
            <w:caps/>
          </w:rPr>
          <w:t>7:00pm</w:t>
        </w:r>
      </w:smartTag>
    </w:p>
    <w:p w14:paraId="08F039DA" w14:textId="77777777" w:rsidR="00082298" w:rsidRDefault="00082298" w:rsidP="00DF7CC1">
      <w:pPr>
        <w:pStyle w:val="Heading3"/>
        <w:tabs>
          <w:tab w:val="clear" w:pos="9360"/>
          <w:tab w:val="right" w:leader="dot" w:pos="10080"/>
        </w:tabs>
        <w:ind w:left="446"/>
        <w:rPr>
          <w:rFonts w:ascii="Calibri" w:hAnsi="Calibri"/>
          <w:bCs w:val="0"/>
          <w:sz w:val="24"/>
        </w:rPr>
      </w:pPr>
    </w:p>
    <w:p w14:paraId="1EDF8149" w14:textId="56330E9F" w:rsidR="007E509E" w:rsidRPr="00623767" w:rsidRDefault="00623767" w:rsidP="006815FE">
      <w:pPr>
        <w:pStyle w:val="Heading3"/>
        <w:tabs>
          <w:tab w:val="clear" w:pos="9360"/>
          <w:tab w:val="right" w:leader="dot" w:pos="10080"/>
        </w:tabs>
        <w:spacing w:after="240" w:line="360" w:lineRule="auto"/>
        <w:ind w:left="446"/>
        <w:rPr>
          <w:rFonts w:ascii="Calibri" w:hAnsi="Calibri"/>
          <w:bCs w:val="0"/>
          <w:sz w:val="24"/>
        </w:rPr>
      </w:pPr>
      <w:r w:rsidRPr="004E0F6A">
        <w:rPr>
          <w:rFonts w:ascii="Calibri" w:hAnsi="Calibri"/>
          <w:bCs w:val="0"/>
          <w:sz w:val="24"/>
        </w:rPr>
        <w:t>OPENING</w:t>
      </w:r>
      <w:r w:rsidRPr="004E0F6A">
        <w:rPr>
          <w:rFonts w:ascii="Calibri" w:hAnsi="Calibri"/>
          <w:bCs w:val="0"/>
          <w:sz w:val="24"/>
        </w:rPr>
        <w:tab/>
      </w:r>
      <w:r w:rsidR="00E646E8">
        <w:rPr>
          <w:rFonts w:ascii="Calibri" w:hAnsi="Calibri"/>
          <w:bCs w:val="0"/>
          <w:sz w:val="24"/>
        </w:rPr>
        <w:t>PRESIDENT / VICE PRESIDENT</w:t>
      </w:r>
    </w:p>
    <w:p w14:paraId="74B473CC" w14:textId="71D5F69A" w:rsidR="00A267EB" w:rsidRDefault="00A267EB" w:rsidP="006815FE">
      <w:pPr>
        <w:tabs>
          <w:tab w:val="right" w:leader="dot" w:pos="10080"/>
        </w:tabs>
        <w:spacing w:after="100" w:afterAutospacing="1" w:line="36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greeting</w:t>
      </w:r>
      <w:r w:rsidR="0030160E">
        <w:rPr>
          <w:rFonts w:ascii="Calibri" w:hAnsi="Calibri"/>
          <w:b/>
          <w:caps/>
        </w:rPr>
        <w:t>S</w:t>
      </w:r>
      <w:r>
        <w:rPr>
          <w:rFonts w:ascii="Calibri" w:hAnsi="Calibri"/>
          <w:b/>
          <w:caps/>
        </w:rPr>
        <w:t xml:space="preserve"> from moder</w:t>
      </w:r>
      <w:r w:rsidR="000761A4">
        <w:rPr>
          <w:rFonts w:ascii="Calibri" w:hAnsi="Calibri"/>
          <w:b/>
          <w:caps/>
        </w:rPr>
        <w:t>a</w:t>
      </w:r>
      <w:r>
        <w:rPr>
          <w:rFonts w:ascii="Calibri" w:hAnsi="Calibri"/>
          <w:b/>
          <w:caps/>
        </w:rPr>
        <w:t>tor</w:t>
      </w:r>
      <w:r>
        <w:rPr>
          <w:rFonts w:ascii="Calibri" w:hAnsi="Calibri"/>
          <w:b/>
          <w:caps/>
        </w:rPr>
        <w:tab/>
      </w:r>
      <w:r w:rsidR="00771526" w:rsidRPr="00771526">
        <w:rPr>
          <w:rFonts w:ascii="Calibri" w:hAnsi="Calibri"/>
          <w:b/>
          <w:caps/>
        </w:rPr>
        <w:t>REV. THESSALONIA GRAHAM, SR.</w:t>
      </w:r>
    </w:p>
    <w:p w14:paraId="2A479D0F" w14:textId="7DD7BB3B" w:rsidR="00E646E8" w:rsidRDefault="00623767" w:rsidP="006815FE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 w:rsidRPr="004E0F6A">
        <w:rPr>
          <w:rFonts w:ascii="Calibri" w:hAnsi="Calibri"/>
          <w:b/>
          <w:caps/>
        </w:rPr>
        <w:t>scripture</w:t>
      </w:r>
      <w:r w:rsidRPr="004E0F6A">
        <w:rPr>
          <w:rFonts w:ascii="Calibri" w:hAnsi="Calibri"/>
          <w:b/>
          <w:caps/>
        </w:rPr>
        <w:tab/>
      </w:r>
      <w:r w:rsidR="00E646E8">
        <w:rPr>
          <w:rFonts w:ascii="Calibri" w:hAnsi="Calibri"/>
          <w:b/>
          <w:caps/>
        </w:rPr>
        <w:t>DEACON JAMES KEEL</w:t>
      </w:r>
    </w:p>
    <w:p w14:paraId="5CA1D9C6" w14:textId="283E6C91" w:rsidR="00E646E8" w:rsidRDefault="00E646E8" w:rsidP="006815FE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AYER………………………………………………………………………………</w:t>
      </w:r>
      <w:r w:rsidR="00EC661C">
        <w:rPr>
          <w:rFonts w:ascii="Calibri" w:hAnsi="Calibri"/>
          <w:b/>
          <w:caps/>
        </w:rPr>
        <w:t>…</w:t>
      </w:r>
      <w:r>
        <w:rPr>
          <w:rFonts w:ascii="Calibri" w:hAnsi="Calibri"/>
          <w:b/>
          <w:caps/>
        </w:rPr>
        <w:t>……</w:t>
      </w:r>
      <w:r w:rsidR="00EC661C">
        <w:rPr>
          <w:rFonts w:ascii="Calibri" w:hAnsi="Calibri"/>
          <w:b/>
          <w:caps/>
        </w:rPr>
        <w:t>…. DEACON</w:t>
      </w:r>
      <w:r>
        <w:rPr>
          <w:rFonts w:ascii="Calibri" w:hAnsi="Calibri"/>
          <w:b/>
          <w:caps/>
        </w:rPr>
        <w:t xml:space="preserve"> ROLAND COCKFIELD</w:t>
      </w:r>
    </w:p>
    <w:p w14:paraId="0FBC5DD1" w14:textId="6D0E5048" w:rsidR="00E646E8" w:rsidRDefault="00E646E8" w:rsidP="00EC661C">
      <w:pPr>
        <w:tabs>
          <w:tab w:val="right" w:leader="dot" w:pos="10170"/>
          <w:tab w:val="left" w:pos="1026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DISTRICT BOARD REPORTS…………………………………………</w:t>
      </w:r>
      <w:r w:rsidR="00EC661C">
        <w:rPr>
          <w:rFonts w:ascii="Calibri" w:hAnsi="Calibri"/>
          <w:b/>
          <w:caps/>
        </w:rPr>
        <w:t>…</w:t>
      </w:r>
      <w:proofErr w:type="gramStart"/>
      <w:r w:rsidR="00EC661C">
        <w:rPr>
          <w:rFonts w:ascii="Calibri" w:hAnsi="Calibri"/>
          <w:b/>
          <w:caps/>
        </w:rPr>
        <w:t>…..</w:t>
      </w:r>
      <w:proofErr w:type="gramEnd"/>
      <w:r>
        <w:rPr>
          <w:rFonts w:ascii="Calibri" w:hAnsi="Calibri"/>
          <w:b/>
          <w:caps/>
        </w:rPr>
        <w:t>……………EXECUTIVE BOARD MEMBERS</w:t>
      </w:r>
    </w:p>
    <w:p w14:paraId="3365AB06" w14:textId="14421CBE" w:rsidR="00E646E8" w:rsidRDefault="00E646E8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 w:rsidRPr="006815FE">
        <w:rPr>
          <w:rFonts w:ascii="Calibri" w:hAnsi="Calibri"/>
          <w:b/>
          <w:caps/>
        </w:rPr>
        <w:t>OVERVIEW</w:t>
      </w:r>
      <w:r>
        <w:rPr>
          <w:rFonts w:ascii="Calibri" w:hAnsi="Calibri"/>
          <w:b/>
          <w:caps/>
        </w:rPr>
        <w:tab/>
      </w:r>
    </w:p>
    <w:p w14:paraId="47554FE2" w14:textId="7DB171C3" w:rsidR="00E646E8" w:rsidRDefault="00E646E8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ESENTATION OF THE PRESIDENT</w:t>
      </w:r>
      <w:r>
        <w:rPr>
          <w:rFonts w:ascii="Calibri" w:hAnsi="Calibri"/>
          <w:b/>
          <w:caps/>
        </w:rPr>
        <w:tab/>
        <w:t xml:space="preserve">DEACON JOSEPH </w:t>
      </w:r>
      <w:r w:rsidR="003709EA">
        <w:rPr>
          <w:rFonts w:ascii="Calibri" w:hAnsi="Calibri"/>
          <w:b/>
          <w:caps/>
        </w:rPr>
        <w:t>NICHOLS, VICE PRESIDENT</w:t>
      </w:r>
    </w:p>
    <w:p w14:paraId="1B6634A9" w14:textId="54986137" w:rsidR="003709EA" w:rsidRDefault="003709EA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SELECTION</w:t>
      </w:r>
      <w:r>
        <w:rPr>
          <w:rFonts w:ascii="Calibri" w:hAnsi="Calibri"/>
          <w:b/>
          <w:caps/>
        </w:rPr>
        <w:tab/>
        <w:t>SISTER JOAN DOUGLAS, DISTRICT IV EXECUTIVE BOARD</w:t>
      </w:r>
    </w:p>
    <w:p w14:paraId="74D6641A" w14:textId="01C78215" w:rsidR="003709EA" w:rsidRDefault="003709EA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REFLECTIONS/ OVERVIEW</w:t>
      </w:r>
      <w:r>
        <w:rPr>
          <w:rFonts w:ascii="Calibri" w:hAnsi="Calibri"/>
          <w:b/>
          <w:caps/>
        </w:rPr>
        <w:tab/>
        <w:t>DEACON HAROLD BRATCHER, PRESIDENT</w:t>
      </w:r>
    </w:p>
    <w:p w14:paraId="559AAF89" w14:textId="67789B13" w:rsidR="00623767" w:rsidRDefault="003709EA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ANNOUNCEMENTS</w:t>
      </w:r>
      <w:r>
        <w:rPr>
          <w:rFonts w:ascii="Calibri" w:hAnsi="Calibri"/>
          <w:b/>
          <w:caps/>
        </w:rPr>
        <w:tab/>
        <w:t>DEACONESS LINDA H. BROWN</w:t>
      </w:r>
      <w:r w:rsidR="003248FE">
        <w:rPr>
          <w:rFonts w:ascii="Calibri" w:hAnsi="Calibri"/>
          <w:b/>
          <w:caps/>
        </w:rPr>
        <w:t xml:space="preserve">                                                                                              </w:t>
      </w:r>
      <w:r w:rsidR="0030160E">
        <w:rPr>
          <w:rFonts w:ascii="Calibri" w:hAnsi="Calibri"/>
          <w:b/>
          <w:caps/>
        </w:rPr>
        <w:t xml:space="preserve">       </w:t>
      </w:r>
    </w:p>
    <w:p w14:paraId="1D8994E7" w14:textId="42222760" w:rsidR="006815FE" w:rsidRPr="006815FE" w:rsidRDefault="003468A3" w:rsidP="006815FE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  <w:sz w:val="22"/>
          <w:szCs w:val="22"/>
        </w:rPr>
      </w:pPr>
      <w:r w:rsidRPr="006815FE">
        <w:rPr>
          <w:rFonts w:ascii="Calibri" w:hAnsi="Calibri"/>
          <w:b/>
          <w:caps/>
        </w:rPr>
        <w:t>Sermon</w:t>
      </w:r>
      <w:r w:rsidR="006815FE">
        <w:rPr>
          <w:rFonts w:ascii="Calibri" w:hAnsi="Calibri"/>
          <w:b/>
          <w:caps/>
        </w:rPr>
        <w:tab/>
        <w:t>REVEREND TONIE VEREENE</w:t>
      </w:r>
      <w:r w:rsidR="00624DD8">
        <w:rPr>
          <w:rFonts w:ascii="Calibri" w:hAnsi="Calibri"/>
          <w:b/>
          <w:caps/>
          <w:sz w:val="22"/>
          <w:szCs w:val="22"/>
        </w:rPr>
        <w:t xml:space="preserve"> </w:t>
      </w:r>
    </w:p>
    <w:p w14:paraId="7672E071" w14:textId="7DE38C48" w:rsidR="003248FE" w:rsidRPr="007E509E" w:rsidRDefault="00EC661C" w:rsidP="00EC661C">
      <w:pPr>
        <w:tabs>
          <w:tab w:val="right" w:leader="dot" w:pos="10080"/>
        </w:tabs>
        <w:spacing w:line="480" w:lineRule="auto"/>
        <w:ind w:left="446"/>
        <w:rPr>
          <w:rFonts w:ascii="Calibri" w:hAnsi="Calibri"/>
          <w:b/>
          <w:caps/>
        </w:rPr>
      </w:pPr>
      <w:r w:rsidRPr="006815FE">
        <w:rPr>
          <w:rFonts w:ascii="Calibri" w:hAnsi="Calibri"/>
          <w:b/>
          <w:caps/>
        </w:rPr>
        <w:t>CLOSING REMARKS</w:t>
      </w:r>
      <w:r>
        <w:rPr>
          <w:rFonts w:ascii="Calibri" w:hAnsi="Calibri"/>
          <w:b/>
          <w:caps/>
        </w:rPr>
        <w:tab/>
      </w:r>
      <w:r w:rsidR="006815FE">
        <w:rPr>
          <w:rFonts w:ascii="Calibri" w:hAnsi="Calibri"/>
          <w:b/>
          <w:caps/>
        </w:rPr>
        <w:t>DEACON HAROLD BRATCHER</w:t>
      </w:r>
      <w:r w:rsidR="003248FE">
        <w:rPr>
          <w:rFonts w:ascii="Calibri" w:hAnsi="Calibri"/>
          <w:b/>
          <w:caps/>
        </w:rPr>
        <w:t xml:space="preserve">                                                                            </w:t>
      </w:r>
      <w:r w:rsidR="0030160E">
        <w:rPr>
          <w:rFonts w:ascii="Calibri" w:hAnsi="Calibri"/>
          <w:b/>
          <w:caps/>
        </w:rPr>
        <w:t xml:space="preserve">   </w:t>
      </w:r>
    </w:p>
    <w:p w14:paraId="04B2CE10" w14:textId="08EC5DCA" w:rsidR="00FF5BBC" w:rsidRPr="004E0F6A" w:rsidRDefault="00A267EB" w:rsidP="006815FE">
      <w:pPr>
        <w:tabs>
          <w:tab w:val="right" w:leader="dot" w:pos="10080"/>
        </w:tabs>
        <w:spacing w:after="100" w:afterAutospacing="1" w:line="480" w:lineRule="auto"/>
        <w:ind w:left="450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benediction</w:t>
      </w:r>
      <w:r w:rsidR="00EC661C">
        <w:rPr>
          <w:rFonts w:ascii="Calibri" w:hAnsi="Calibri"/>
          <w:b/>
          <w:caps/>
        </w:rPr>
        <w:tab/>
        <w:t>REVEREND TONIE VEREENE</w:t>
      </w:r>
    </w:p>
    <w:bookmarkEnd w:id="6"/>
    <w:p w14:paraId="5A97F6DB" w14:textId="77777777" w:rsidR="00CD6197" w:rsidRDefault="00CD6197" w:rsidP="00C02C62">
      <w:pPr>
        <w:pStyle w:val="Heading3"/>
        <w:jc w:val="center"/>
        <w:rPr>
          <w:rFonts w:ascii="Calibri" w:hAnsi="Calibri"/>
          <w:sz w:val="32"/>
          <w:szCs w:val="28"/>
        </w:rPr>
      </w:pPr>
    </w:p>
    <w:p w14:paraId="4B6E0D37" w14:textId="77777777" w:rsidR="00623767" w:rsidRDefault="00623767">
      <w:pPr>
        <w:rPr>
          <w:rFonts w:ascii="Calibri" w:hAnsi="Calibri"/>
          <w:b/>
          <w:bCs/>
          <w:caps/>
          <w:sz w:val="32"/>
          <w:szCs w:val="28"/>
        </w:rPr>
      </w:pPr>
      <w:bookmarkStart w:id="8" w:name="_Hlk494997297"/>
      <w:r>
        <w:rPr>
          <w:rFonts w:ascii="Calibri" w:hAnsi="Calibri"/>
          <w:sz w:val="32"/>
          <w:szCs w:val="28"/>
        </w:rPr>
        <w:br w:type="page"/>
      </w:r>
    </w:p>
    <w:p w14:paraId="12E60E7F" w14:textId="27999ECE" w:rsidR="00C02C62" w:rsidRPr="00082298" w:rsidRDefault="00C02C62" w:rsidP="00C02C62">
      <w:pPr>
        <w:pStyle w:val="Heading3"/>
        <w:jc w:val="center"/>
        <w:rPr>
          <w:rFonts w:ascii="Calibri" w:hAnsi="Calibri"/>
          <w:sz w:val="32"/>
          <w:szCs w:val="28"/>
        </w:rPr>
      </w:pPr>
      <w:r w:rsidRPr="00082298">
        <w:rPr>
          <w:rFonts w:ascii="Calibri" w:hAnsi="Calibri"/>
          <w:sz w:val="32"/>
          <w:szCs w:val="28"/>
        </w:rPr>
        <w:lastRenderedPageBreak/>
        <w:t xml:space="preserve">Kingston lake annual session week </w:t>
      </w:r>
    </w:p>
    <w:p w14:paraId="1EC6D6EF" w14:textId="77777777" w:rsidR="00C02C62" w:rsidRPr="00082298" w:rsidRDefault="00C02C62" w:rsidP="00C02C62">
      <w:pPr>
        <w:pStyle w:val="Heading3"/>
        <w:jc w:val="center"/>
        <w:rPr>
          <w:rFonts w:ascii="Calibri" w:hAnsi="Calibri"/>
          <w:sz w:val="32"/>
        </w:rPr>
      </w:pPr>
      <w:smartTag w:uri="urn:schemas-microsoft-com:office:smarttags" w:element="PlaceType">
        <w:smartTag w:uri="urn:schemas-microsoft-com:office:smarttags" w:element="PlaceType">
          <w:r w:rsidRPr="00082298">
            <w:rPr>
              <w:rFonts w:ascii="Calibri" w:hAnsi="Calibri"/>
              <w:sz w:val="32"/>
            </w:rPr>
            <w:t>KINGSTON</w:t>
          </w:r>
        </w:smartTag>
        <w:r w:rsidRPr="00082298">
          <w:rPr>
            <w:rFonts w:ascii="Calibri" w:hAnsi="Calibri"/>
            <w:sz w:val="32"/>
          </w:rPr>
          <w:t xml:space="preserve"> </w:t>
        </w:r>
        <w:smartTag w:uri="urn:schemas-microsoft-com:office:smarttags" w:element="PlaceType">
          <w:r w:rsidRPr="00082298">
            <w:rPr>
              <w:rFonts w:ascii="Calibri" w:hAnsi="Calibri"/>
              <w:sz w:val="32"/>
            </w:rPr>
            <w:t>LAKE</w:t>
          </w:r>
        </w:smartTag>
      </w:smartTag>
      <w:r w:rsidRPr="00082298">
        <w:rPr>
          <w:rFonts w:ascii="Calibri" w:hAnsi="Calibri"/>
          <w:sz w:val="32"/>
        </w:rPr>
        <w:t xml:space="preserve"> young people association AND </w:t>
      </w:r>
    </w:p>
    <w:p w14:paraId="4D305C86" w14:textId="77777777" w:rsidR="00C02C62" w:rsidRPr="004E0F6A" w:rsidRDefault="00C02C62" w:rsidP="00C02C62">
      <w:pPr>
        <w:pStyle w:val="Heading3"/>
        <w:jc w:val="center"/>
        <w:rPr>
          <w:rFonts w:ascii="Calibri" w:hAnsi="Calibri"/>
          <w:szCs w:val="28"/>
        </w:rPr>
      </w:pPr>
      <w:smartTag w:uri="urn:schemas-microsoft-com:office:smarttags" w:element="PlaceType">
        <w:r w:rsidRPr="00082298">
          <w:rPr>
            <w:rFonts w:ascii="Calibri" w:hAnsi="Calibri"/>
            <w:sz w:val="32"/>
          </w:rPr>
          <w:t>kingston</w:t>
        </w:r>
      </w:smartTag>
      <w:r w:rsidRPr="00082298">
        <w:rPr>
          <w:rFonts w:ascii="Calibri" w:hAnsi="Calibri"/>
          <w:sz w:val="32"/>
        </w:rPr>
        <w:t xml:space="preserve"> </w:t>
      </w:r>
      <w:smartTag w:uri="urn:schemas-microsoft-com:office:smarttags" w:element="PlaceType">
        <w:smartTag w:uri="urn:schemas-microsoft-com:office:smarttags" w:element="PlaceType">
          <w:r w:rsidRPr="00082298">
            <w:rPr>
              <w:rFonts w:ascii="Calibri" w:hAnsi="Calibri"/>
              <w:sz w:val="32"/>
            </w:rPr>
            <w:t>lake</w:t>
          </w:r>
        </w:smartTag>
        <w:r w:rsidRPr="00082298">
          <w:rPr>
            <w:rFonts w:ascii="Calibri" w:hAnsi="Calibri"/>
            <w:sz w:val="32"/>
          </w:rPr>
          <w:t xml:space="preserve"> </w:t>
        </w:r>
        <w:smartTag w:uri="urn:schemas-microsoft-com:office:smarttags" w:element="PlaceType">
          <w:r w:rsidRPr="00082298">
            <w:rPr>
              <w:rFonts w:ascii="Calibri" w:hAnsi="Calibri"/>
              <w:sz w:val="32"/>
            </w:rPr>
            <w:t>brotherhood</w:t>
          </w:r>
        </w:smartTag>
      </w:smartTag>
    </w:p>
    <w:p w14:paraId="535A6861" w14:textId="77777777" w:rsidR="00CD6197" w:rsidRDefault="00CD6197" w:rsidP="00C02C62">
      <w:pPr>
        <w:jc w:val="center"/>
        <w:rPr>
          <w:rFonts w:ascii="Calibri" w:hAnsi="Calibri"/>
          <w:b/>
          <w:bCs/>
          <w:caps/>
        </w:rPr>
      </w:pPr>
    </w:p>
    <w:p w14:paraId="4E633A10" w14:textId="3533E726" w:rsidR="00C02C62" w:rsidRPr="00096EB9" w:rsidRDefault="00C02C62" w:rsidP="00C02C62">
      <w:pPr>
        <w:jc w:val="center"/>
        <w:rPr>
          <w:rFonts w:ascii="Calibri" w:hAnsi="Calibri"/>
          <w:b/>
          <w:bCs/>
          <w:caps/>
        </w:rPr>
      </w:pPr>
      <w:r w:rsidRPr="00096EB9">
        <w:rPr>
          <w:rFonts w:ascii="Calibri" w:hAnsi="Calibri"/>
          <w:b/>
          <w:bCs/>
          <w:caps/>
        </w:rPr>
        <w:t xml:space="preserve">thursday, october </w:t>
      </w:r>
      <w:r w:rsidR="002E18AF" w:rsidRPr="002E18AF">
        <w:rPr>
          <w:rFonts w:ascii="Calibri" w:hAnsi="Calibri"/>
          <w:b/>
          <w:bCs/>
          <w:caps/>
        </w:rPr>
        <w:t>14,</w:t>
      </w:r>
      <w:r w:rsidR="00082298" w:rsidRPr="00096EB9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</w:t>
      </w:r>
      <w:r w:rsidR="00771526">
        <w:rPr>
          <w:rFonts w:ascii="Calibri" w:hAnsi="Calibri"/>
          <w:b/>
          <w:bCs/>
          <w:caps/>
        </w:rPr>
        <w:t>1</w:t>
      </w:r>
    </w:p>
    <w:p w14:paraId="4FB75612" w14:textId="77777777" w:rsidR="00C02C62" w:rsidRPr="00096EB9" w:rsidRDefault="00C02C62" w:rsidP="00C02C62">
      <w:pPr>
        <w:jc w:val="center"/>
        <w:rPr>
          <w:rFonts w:ascii="Calibri" w:hAnsi="Calibri"/>
          <w:b/>
          <w:bCs/>
          <w:caps/>
        </w:rPr>
      </w:pPr>
      <w:smartTag w:uri="urn:schemas-microsoft-com:office:smarttags" w:element="PlaceType">
        <w:r w:rsidRPr="00096EB9">
          <w:rPr>
            <w:rFonts w:ascii="Calibri" w:hAnsi="Calibri"/>
            <w:b/>
            <w:bCs/>
            <w:caps/>
          </w:rPr>
          <w:t>7:00pm</w:t>
        </w:r>
      </w:smartTag>
    </w:p>
    <w:p w14:paraId="476DDDB6" w14:textId="77777777" w:rsidR="00C02C62" w:rsidRPr="004E0F6A" w:rsidRDefault="00C02C62" w:rsidP="000D4956">
      <w:pPr>
        <w:pStyle w:val="Heading3"/>
        <w:tabs>
          <w:tab w:val="clear" w:pos="9360"/>
          <w:tab w:val="right" w:leader="dot" w:pos="10080"/>
        </w:tabs>
        <w:spacing w:line="120" w:lineRule="auto"/>
        <w:ind w:left="446"/>
        <w:rPr>
          <w:rFonts w:ascii="Calibri" w:hAnsi="Calibri"/>
          <w:bCs w:val="0"/>
          <w:sz w:val="24"/>
        </w:rPr>
      </w:pPr>
    </w:p>
    <w:p w14:paraId="7FC7C7D2" w14:textId="77777777" w:rsidR="00C02C62" w:rsidRDefault="00C02C62" w:rsidP="000D4956">
      <w:pPr>
        <w:spacing w:line="120" w:lineRule="auto"/>
        <w:rPr>
          <w:rFonts w:ascii="Calibri" w:hAnsi="Calibri"/>
        </w:rPr>
      </w:pPr>
    </w:p>
    <w:p w14:paraId="2E49CBCF" w14:textId="77777777" w:rsidR="003161A0" w:rsidRPr="004E0F6A" w:rsidRDefault="003161A0" w:rsidP="000D4956">
      <w:pPr>
        <w:spacing w:line="120" w:lineRule="auto"/>
        <w:rPr>
          <w:rFonts w:ascii="Calibri" w:hAnsi="Calibri"/>
        </w:rPr>
      </w:pPr>
    </w:p>
    <w:p w14:paraId="5EA0B37D" w14:textId="6C43A09E" w:rsidR="00FD631C" w:rsidRDefault="00FD631C" w:rsidP="00234119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ING</w:t>
      </w:r>
      <w:r>
        <w:rPr>
          <w:rFonts w:asciiTheme="minorHAnsi" w:hAnsiTheme="minorHAnsi"/>
          <w:b/>
        </w:rPr>
        <w:tab/>
      </w:r>
      <w:r w:rsidR="00234119">
        <w:rPr>
          <w:rFonts w:asciiTheme="minorHAnsi" w:hAnsiTheme="minorHAnsi"/>
          <w:b/>
        </w:rPr>
        <w:t>DEACON</w:t>
      </w:r>
      <w:r w:rsidR="002E18AF">
        <w:rPr>
          <w:rFonts w:asciiTheme="minorHAnsi" w:hAnsiTheme="minorHAnsi"/>
          <w:b/>
        </w:rPr>
        <w:t xml:space="preserve"> AL MCCRAY</w:t>
      </w:r>
    </w:p>
    <w:p w14:paraId="1F081DF0" w14:textId="6A721367" w:rsidR="00234119" w:rsidRDefault="00234119" w:rsidP="00234119">
      <w:pPr>
        <w:tabs>
          <w:tab w:val="right" w:leader="dot" w:pos="10080"/>
        </w:tabs>
        <w:ind w:right="702" w:firstLine="446"/>
        <w:jc w:val="right"/>
        <w:rPr>
          <w:rFonts w:asciiTheme="minorHAnsi" w:hAnsiTheme="minorHAnsi"/>
          <w:b/>
        </w:rPr>
      </w:pPr>
      <w:r w:rsidRPr="00234119">
        <w:rPr>
          <w:rFonts w:asciiTheme="minorHAnsi" w:hAnsiTheme="minorHAnsi"/>
          <w:b/>
        </w:rPr>
        <w:t>KINGSTON LAKE BROTHERHOOD, PRESIDENT</w:t>
      </w:r>
    </w:p>
    <w:p w14:paraId="44A2BA69" w14:textId="46A53380" w:rsidR="009C3EE9" w:rsidRDefault="009C3EE9" w:rsidP="00234119">
      <w:pPr>
        <w:tabs>
          <w:tab w:val="right" w:leader="dot" w:pos="10080"/>
        </w:tabs>
        <w:spacing w:before="100" w:beforeAutospacing="1" w:after="100" w:afterAutospacing="1"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greeting from moderator</w:t>
      </w:r>
      <w:r>
        <w:rPr>
          <w:rFonts w:ascii="Calibri" w:hAnsi="Calibri"/>
          <w:b/>
          <w:caps/>
        </w:rPr>
        <w:tab/>
      </w:r>
      <w:r w:rsidR="00771526" w:rsidRPr="00771526">
        <w:rPr>
          <w:rFonts w:ascii="Calibri" w:hAnsi="Calibri"/>
          <w:b/>
          <w:caps/>
        </w:rPr>
        <w:t>REV. THESSALONIA GRAHAM, SR.</w:t>
      </w:r>
    </w:p>
    <w:p w14:paraId="15FA78A1" w14:textId="77777777" w:rsidR="00234119" w:rsidRDefault="00F95DAE" w:rsidP="00234119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Scripture</w:t>
      </w:r>
      <w:r>
        <w:rPr>
          <w:rFonts w:ascii="Calibri" w:hAnsi="Calibri"/>
          <w:b/>
          <w:caps/>
        </w:rPr>
        <w:tab/>
      </w:r>
      <w:r w:rsidR="002E18AF">
        <w:rPr>
          <w:rFonts w:ascii="Calibri" w:hAnsi="Calibri"/>
          <w:b/>
          <w:caps/>
        </w:rPr>
        <w:t>Dea. al mccray</w:t>
      </w:r>
    </w:p>
    <w:p w14:paraId="6312F901" w14:textId="7E582117" w:rsidR="00234119" w:rsidRDefault="00234119" w:rsidP="00234119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 w:rsidRPr="00234119">
        <w:rPr>
          <w:rFonts w:ascii="Calibri" w:hAnsi="Calibri"/>
          <w:b/>
          <w:caps/>
        </w:rPr>
        <w:t>KINGSTON LAKE BROTHERHOOD, PRESIDENT</w:t>
      </w:r>
    </w:p>
    <w:p w14:paraId="7D4A9CED" w14:textId="0EEC3E02" w:rsidR="00DE13C7" w:rsidRDefault="00096EB9" w:rsidP="00234119">
      <w:pPr>
        <w:tabs>
          <w:tab w:val="right" w:leader="dot" w:pos="10080"/>
        </w:tabs>
        <w:spacing w:before="100" w:beforeAutospacing="1" w:after="100" w:afterAutospacing="1" w:line="48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Invocation</w:t>
      </w:r>
      <w:r>
        <w:rPr>
          <w:rFonts w:ascii="Calibri" w:hAnsi="Calibri"/>
          <w:b/>
          <w:caps/>
        </w:rPr>
        <w:tab/>
      </w:r>
      <w:r w:rsidR="002E18AF">
        <w:rPr>
          <w:rFonts w:ascii="Calibri" w:hAnsi="Calibri"/>
          <w:b/>
          <w:caps/>
        </w:rPr>
        <w:t>rev. jared myers</w:t>
      </w:r>
      <w:r w:rsidR="00EC7B2B" w:rsidRPr="006727E3">
        <w:rPr>
          <w:rFonts w:ascii="Calibri" w:hAnsi="Calibri"/>
          <w:b/>
          <w:caps/>
        </w:rPr>
        <w:t xml:space="preserve">                                                            </w:t>
      </w:r>
      <w:r w:rsidR="00C21A89">
        <w:rPr>
          <w:rFonts w:ascii="Calibri" w:hAnsi="Calibri"/>
          <w:b/>
          <w:caps/>
        </w:rPr>
        <w:t xml:space="preserve">        </w:t>
      </w:r>
    </w:p>
    <w:p w14:paraId="071F5696" w14:textId="73A91850" w:rsidR="00BB7CB3" w:rsidRDefault="00482B63" w:rsidP="00096EB9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Brotherhood </w:t>
      </w:r>
      <w:r w:rsidR="00CA1334">
        <w:rPr>
          <w:rFonts w:ascii="Calibri" w:hAnsi="Calibri"/>
          <w:b/>
          <w:caps/>
        </w:rPr>
        <w:t>HIGHLIGHTS</w:t>
      </w:r>
      <w:r w:rsidR="00C02C62" w:rsidRPr="004E0F6A">
        <w:rPr>
          <w:rFonts w:ascii="Calibri" w:hAnsi="Calibri"/>
          <w:b/>
          <w:caps/>
        </w:rPr>
        <w:tab/>
      </w:r>
      <w:bookmarkStart w:id="9" w:name="_Hlk21637225"/>
      <w:r w:rsidR="00584392">
        <w:rPr>
          <w:rFonts w:ascii="Calibri" w:hAnsi="Calibri"/>
          <w:b/>
          <w:caps/>
        </w:rPr>
        <w:t>Dea. al</w:t>
      </w:r>
      <w:r w:rsidR="006727E3">
        <w:rPr>
          <w:rFonts w:ascii="Calibri" w:hAnsi="Calibri"/>
          <w:b/>
          <w:caps/>
        </w:rPr>
        <w:t>PH</w:t>
      </w:r>
      <w:r w:rsidR="00584392">
        <w:rPr>
          <w:rFonts w:ascii="Calibri" w:hAnsi="Calibri"/>
          <w:b/>
          <w:caps/>
        </w:rPr>
        <w:t>o</w:t>
      </w:r>
      <w:r w:rsidR="001E0518">
        <w:rPr>
          <w:rFonts w:ascii="Calibri" w:hAnsi="Calibri"/>
          <w:b/>
          <w:caps/>
        </w:rPr>
        <w:t>N</w:t>
      </w:r>
      <w:r w:rsidR="00584392">
        <w:rPr>
          <w:rFonts w:ascii="Calibri" w:hAnsi="Calibri"/>
          <w:b/>
          <w:caps/>
        </w:rPr>
        <w:t>so mccray</w:t>
      </w:r>
      <w:bookmarkEnd w:id="9"/>
    </w:p>
    <w:p w14:paraId="58497362" w14:textId="77777777" w:rsidR="00C02C62" w:rsidRPr="00096EB9" w:rsidRDefault="00BB7CB3" w:rsidP="00234119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  <w:sz w:val="22"/>
        </w:rPr>
      </w:pPr>
      <w:bookmarkStart w:id="10" w:name="_Hlk84581197"/>
      <w:r w:rsidRPr="00096EB9">
        <w:rPr>
          <w:rFonts w:ascii="Calibri" w:hAnsi="Calibri"/>
          <w:b/>
          <w:caps/>
          <w:sz w:val="22"/>
        </w:rPr>
        <w:t xml:space="preserve">kingston lake brotherhood, </w:t>
      </w:r>
      <w:r w:rsidR="00CA1334" w:rsidRPr="00096EB9">
        <w:rPr>
          <w:rFonts w:ascii="Calibri" w:hAnsi="Calibri"/>
          <w:b/>
          <w:caps/>
          <w:sz w:val="22"/>
        </w:rPr>
        <w:t>PRESIDENT</w:t>
      </w:r>
    </w:p>
    <w:bookmarkEnd w:id="10"/>
    <w:p w14:paraId="5EBAE956" w14:textId="77777777" w:rsidR="00DE13C7" w:rsidRDefault="00DE13C7" w:rsidP="00096EB9">
      <w:pPr>
        <w:tabs>
          <w:tab w:val="right" w:leader="dot" w:pos="10080"/>
        </w:tabs>
        <w:ind w:right="864"/>
        <w:rPr>
          <w:rFonts w:ascii="Calibri" w:hAnsi="Calibri"/>
          <w:b/>
          <w:caps/>
          <w:sz w:val="22"/>
        </w:rPr>
      </w:pPr>
    </w:p>
    <w:p w14:paraId="50DECEAF" w14:textId="77777777" w:rsidR="00234119" w:rsidRDefault="00EC7B2B" w:rsidP="00234119">
      <w:pPr>
        <w:tabs>
          <w:tab w:val="right" w:leader="dot" w:pos="10080"/>
        </w:tabs>
        <w:ind w:left="446" w:right="864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ypa </w:t>
      </w:r>
      <w:r w:rsidR="009C3EE9">
        <w:rPr>
          <w:rFonts w:ascii="Calibri" w:hAnsi="Calibri"/>
          <w:b/>
          <w:caps/>
        </w:rPr>
        <w:t>PRESIDENTIAL OVERVIEW</w:t>
      </w:r>
      <w:r w:rsidR="009C3EE9">
        <w:rPr>
          <w:rFonts w:ascii="Calibri" w:hAnsi="Calibri"/>
          <w:b/>
          <w:caps/>
        </w:rPr>
        <w:tab/>
      </w:r>
      <w:bookmarkStart w:id="11" w:name="_Hlk84581385"/>
      <w:r w:rsidR="00771526">
        <w:rPr>
          <w:rFonts w:ascii="Calibri" w:hAnsi="Calibri"/>
          <w:b/>
          <w:caps/>
        </w:rPr>
        <w:t>Rev. jared myers</w:t>
      </w:r>
    </w:p>
    <w:p w14:paraId="439662C1" w14:textId="5F2C9408" w:rsidR="003161A0" w:rsidRPr="000019C7" w:rsidRDefault="00234119" w:rsidP="00234119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</w:rPr>
        <w:t>PASTOR, MCNEIL MISSIONARY BAPTIST CHURCH</w:t>
      </w:r>
      <w:r w:rsidR="00EC7B2B" w:rsidRPr="000019C7">
        <w:rPr>
          <w:rFonts w:ascii="Calibri" w:hAnsi="Calibri"/>
          <w:b/>
          <w:caps/>
          <w:sz w:val="28"/>
        </w:rPr>
        <w:t xml:space="preserve"> </w:t>
      </w:r>
      <w:bookmarkEnd w:id="11"/>
    </w:p>
    <w:p w14:paraId="7B577022" w14:textId="77777777" w:rsidR="00DE13C7" w:rsidRDefault="00EC7B2B" w:rsidP="00234119">
      <w:pPr>
        <w:tabs>
          <w:tab w:val="right" w:leader="dot" w:pos="10080"/>
        </w:tabs>
        <w:spacing w:line="480" w:lineRule="auto"/>
        <w:ind w:left="446" w:right="864"/>
        <w:rPr>
          <w:rFonts w:ascii="Calibri" w:hAnsi="Calibri"/>
          <w:b/>
          <w:caps/>
          <w:sz w:val="22"/>
        </w:rPr>
      </w:pPr>
      <w:r>
        <w:rPr>
          <w:rFonts w:ascii="Calibri" w:hAnsi="Calibri"/>
          <w:b/>
          <w:caps/>
          <w:sz w:val="22"/>
        </w:rPr>
        <w:t xml:space="preserve">                                                                                                                                    </w:t>
      </w:r>
    </w:p>
    <w:p w14:paraId="6907C7CA" w14:textId="77777777" w:rsidR="00234119" w:rsidRPr="00234119" w:rsidRDefault="003161A0" w:rsidP="00234119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Introduction of the Speaker</w:t>
      </w:r>
      <w:r w:rsidR="000019C7">
        <w:rPr>
          <w:rFonts w:ascii="Calibri" w:hAnsi="Calibri"/>
          <w:b/>
          <w:caps/>
        </w:rPr>
        <w:tab/>
      </w:r>
      <w:r w:rsidR="00234119" w:rsidRPr="00234119">
        <w:rPr>
          <w:rFonts w:ascii="Calibri" w:hAnsi="Calibri"/>
          <w:b/>
          <w:caps/>
        </w:rPr>
        <w:t>DEA. ALPHONSO MCCRAY</w:t>
      </w:r>
    </w:p>
    <w:p w14:paraId="505E26E7" w14:textId="6A8872FC" w:rsidR="003161A0" w:rsidRDefault="00234119" w:rsidP="00234119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 w:rsidRPr="00234119">
        <w:rPr>
          <w:rFonts w:ascii="Calibri" w:hAnsi="Calibri"/>
          <w:b/>
          <w:caps/>
        </w:rPr>
        <w:t>KINGSTON LAKE BROTHERHOOD, PRESIDENT</w:t>
      </w:r>
    </w:p>
    <w:p w14:paraId="47075C63" w14:textId="77777777" w:rsidR="009C3EE9" w:rsidRDefault="00EC7B2B" w:rsidP="00234119">
      <w:pPr>
        <w:tabs>
          <w:tab w:val="right" w:leader="dot" w:pos="10080"/>
        </w:tabs>
        <w:spacing w:line="480" w:lineRule="auto"/>
        <w:ind w:left="446" w:right="864"/>
        <w:jc w:val="right"/>
        <w:rPr>
          <w:rFonts w:asciiTheme="minorHAnsi" w:hAnsiTheme="minorHAnsi"/>
          <w:b/>
          <w:i/>
          <w:caps/>
        </w:rPr>
      </w:pPr>
      <w:r>
        <w:rPr>
          <w:rFonts w:ascii="Calibri" w:hAnsi="Calibri"/>
          <w:b/>
          <w:caps/>
        </w:rPr>
        <w:t xml:space="preserve">                                                                                                                              </w:t>
      </w:r>
      <w:r w:rsidR="001604BD">
        <w:rPr>
          <w:rFonts w:ascii="Calibri" w:hAnsi="Calibri"/>
          <w:b/>
          <w:caps/>
        </w:rPr>
        <w:t xml:space="preserve">         </w:t>
      </w:r>
    </w:p>
    <w:p w14:paraId="00700E19" w14:textId="0F266120" w:rsidR="000D4956" w:rsidRPr="009C3EE9" w:rsidRDefault="000D4956" w:rsidP="00234119">
      <w:pPr>
        <w:tabs>
          <w:tab w:val="right" w:leader="dot" w:pos="10080"/>
        </w:tabs>
        <w:spacing w:line="480" w:lineRule="auto"/>
        <w:ind w:left="446" w:right="864"/>
        <w:jc w:val="right"/>
        <w:rPr>
          <w:rFonts w:asciiTheme="minorHAnsi" w:hAnsiTheme="minorHAnsi"/>
          <w:b/>
          <w:i/>
          <w:caps/>
        </w:rPr>
      </w:pPr>
      <w:r w:rsidRPr="006815FE">
        <w:rPr>
          <w:rFonts w:ascii="Calibri" w:hAnsi="Calibri"/>
          <w:b/>
          <w:caps/>
        </w:rPr>
        <w:t>SELECTION</w:t>
      </w:r>
      <w:r w:rsidRPr="004E0F6A">
        <w:rPr>
          <w:rFonts w:ascii="Calibri" w:hAnsi="Calibri"/>
          <w:b/>
          <w:caps/>
        </w:rPr>
        <w:tab/>
      </w:r>
    </w:p>
    <w:p w14:paraId="65D9772C" w14:textId="77777777" w:rsidR="009C3EE9" w:rsidRDefault="009C3EE9" w:rsidP="00234119">
      <w:pPr>
        <w:tabs>
          <w:tab w:val="right" w:leader="dot" w:pos="10080"/>
        </w:tabs>
        <w:spacing w:line="480" w:lineRule="auto"/>
        <w:ind w:left="446" w:right="864"/>
        <w:rPr>
          <w:rFonts w:ascii="Calibri" w:hAnsi="Calibri"/>
          <w:b/>
          <w:caps/>
        </w:rPr>
      </w:pPr>
    </w:p>
    <w:p w14:paraId="62CD0B40" w14:textId="77777777" w:rsidR="00234119" w:rsidRPr="00234119" w:rsidRDefault="003161A0" w:rsidP="00234119">
      <w:pPr>
        <w:tabs>
          <w:tab w:val="right" w:leader="dot" w:pos="10080"/>
        </w:tabs>
        <w:ind w:left="446" w:right="619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Educational </w:t>
      </w:r>
      <w:r w:rsidR="00584392">
        <w:rPr>
          <w:rFonts w:ascii="Calibri" w:hAnsi="Calibri"/>
          <w:b/>
          <w:caps/>
        </w:rPr>
        <w:t>speaker</w:t>
      </w:r>
      <w:r w:rsidR="000019C7">
        <w:rPr>
          <w:rFonts w:ascii="Calibri" w:hAnsi="Calibri"/>
          <w:b/>
          <w:caps/>
        </w:rPr>
        <w:tab/>
      </w:r>
      <w:r w:rsidR="00234119" w:rsidRPr="00234119">
        <w:rPr>
          <w:rFonts w:ascii="Calibri" w:hAnsi="Calibri"/>
          <w:b/>
          <w:caps/>
        </w:rPr>
        <w:t>REV. JARED MYERS</w:t>
      </w:r>
    </w:p>
    <w:p w14:paraId="62BDC5A0" w14:textId="6F35927B" w:rsidR="00CB6EF1" w:rsidRDefault="00234119" w:rsidP="00234119">
      <w:pPr>
        <w:tabs>
          <w:tab w:val="right" w:leader="dot" w:pos="10080"/>
        </w:tabs>
        <w:ind w:left="446" w:right="619"/>
        <w:jc w:val="right"/>
        <w:rPr>
          <w:rFonts w:ascii="Calibri" w:hAnsi="Calibri"/>
          <w:b/>
          <w:caps/>
        </w:rPr>
      </w:pPr>
      <w:r w:rsidRPr="00234119">
        <w:rPr>
          <w:rFonts w:ascii="Calibri" w:hAnsi="Calibri"/>
          <w:b/>
          <w:caps/>
        </w:rPr>
        <w:t>PASTOR, MCNEIL MISSIONARY BAPTIST CHURCH</w:t>
      </w:r>
    </w:p>
    <w:p w14:paraId="25536CFC" w14:textId="77777777" w:rsidR="003161A0" w:rsidRPr="00CD6197" w:rsidRDefault="001604BD" w:rsidP="00234119">
      <w:pPr>
        <w:tabs>
          <w:tab w:val="right" w:leader="dot" w:pos="10080"/>
        </w:tabs>
        <w:spacing w:line="480" w:lineRule="auto"/>
        <w:ind w:left="446" w:right="864"/>
        <w:jc w:val="right"/>
        <w:rPr>
          <w:rFonts w:ascii="Calibri" w:hAnsi="Calibri"/>
          <w:b/>
          <w:i/>
          <w:caps/>
          <w:sz w:val="20"/>
        </w:rPr>
      </w:pPr>
      <w:r>
        <w:rPr>
          <w:rFonts w:ascii="Calibri" w:hAnsi="Calibri"/>
          <w:b/>
          <w:caps/>
        </w:rPr>
        <w:t xml:space="preserve">                                                                                             </w:t>
      </w:r>
    </w:p>
    <w:p w14:paraId="4638C444" w14:textId="77777777" w:rsidR="00234119" w:rsidRPr="00234119" w:rsidRDefault="003161A0" w:rsidP="00234119">
      <w:pPr>
        <w:tabs>
          <w:tab w:val="left" w:pos="660"/>
          <w:tab w:val="right" w:leader="dot" w:pos="10080"/>
        </w:tabs>
        <w:ind w:left="446" w:right="522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Benediction</w:t>
      </w:r>
      <w:r w:rsidR="00BA08C4">
        <w:rPr>
          <w:rFonts w:ascii="Calibri" w:hAnsi="Calibri"/>
          <w:b/>
          <w:caps/>
        </w:rPr>
        <w:tab/>
      </w:r>
      <w:r w:rsidR="00234119" w:rsidRPr="00234119">
        <w:rPr>
          <w:rFonts w:ascii="Calibri" w:hAnsi="Calibri"/>
          <w:b/>
          <w:caps/>
        </w:rPr>
        <w:t>REV. JARED MYERS</w:t>
      </w:r>
    </w:p>
    <w:p w14:paraId="3B464EC9" w14:textId="0ACE48F6" w:rsidR="003161A0" w:rsidRDefault="00234119" w:rsidP="00234119">
      <w:pPr>
        <w:tabs>
          <w:tab w:val="left" w:pos="660"/>
          <w:tab w:val="right" w:leader="dot" w:pos="10080"/>
        </w:tabs>
        <w:ind w:left="446" w:right="612"/>
        <w:jc w:val="right"/>
        <w:rPr>
          <w:rFonts w:ascii="Calibri" w:hAnsi="Calibri"/>
          <w:b/>
          <w:caps/>
        </w:rPr>
      </w:pPr>
      <w:r w:rsidRPr="00234119">
        <w:rPr>
          <w:rFonts w:ascii="Calibri" w:hAnsi="Calibri"/>
          <w:b/>
          <w:caps/>
        </w:rPr>
        <w:t>PASTOR, MCNEIL MISSIONARY BAPTIST CHURCH</w:t>
      </w:r>
    </w:p>
    <w:bookmarkEnd w:id="8"/>
    <w:p w14:paraId="134945A5" w14:textId="77777777" w:rsidR="003161A0" w:rsidRDefault="003161A0" w:rsidP="007B0B3F">
      <w:pPr>
        <w:tabs>
          <w:tab w:val="right" w:leader="dot" w:pos="10080"/>
        </w:tabs>
        <w:ind w:left="446" w:right="864"/>
        <w:jc w:val="center"/>
        <w:rPr>
          <w:rFonts w:ascii="Calibri" w:hAnsi="Calibri"/>
          <w:b/>
          <w:caps/>
        </w:rPr>
      </w:pPr>
    </w:p>
    <w:p w14:paraId="7D018F7F" w14:textId="77777777" w:rsidR="003161A0" w:rsidRDefault="00106DB6" w:rsidP="00272DCE">
      <w:pPr>
        <w:ind w:firstLine="720"/>
        <w:rPr>
          <w:color w:val="000099"/>
        </w:rPr>
      </w:pPr>
      <w:r>
        <w:rPr>
          <w:color w:val="000099"/>
        </w:rPr>
        <w:br/>
      </w:r>
      <w:r w:rsidR="003161A0">
        <w:rPr>
          <w:color w:val="000099"/>
        </w:rPr>
        <w:t xml:space="preserve">   </w:t>
      </w:r>
    </w:p>
    <w:p w14:paraId="3FEB030F" w14:textId="77777777" w:rsidR="00EC7B2B" w:rsidRDefault="00EC7B2B" w:rsidP="00272DCE">
      <w:pPr>
        <w:ind w:firstLine="720"/>
        <w:rPr>
          <w:color w:val="000099"/>
        </w:rPr>
      </w:pPr>
    </w:p>
    <w:p w14:paraId="35E11D1C" w14:textId="77777777" w:rsidR="00EC7B2B" w:rsidRPr="00272DCE" w:rsidRDefault="00EC7B2B" w:rsidP="00272DCE">
      <w:pPr>
        <w:ind w:firstLine="720"/>
      </w:pPr>
    </w:p>
    <w:p w14:paraId="73A7EA12" w14:textId="77777777" w:rsidR="00FD631C" w:rsidRDefault="00FD631C">
      <w:pPr>
        <w:rPr>
          <w:rFonts w:ascii="Calibri" w:hAnsi="Calibri"/>
          <w:b/>
          <w:bCs/>
          <w:caps/>
          <w:sz w:val="28"/>
          <w:szCs w:val="28"/>
        </w:rPr>
      </w:pPr>
      <w:bookmarkStart w:id="12" w:name="_Hlk494997441"/>
      <w:r>
        <w:rPr>
          <w:rFonts w:ascii="Calibri" w:hAnsi="Calibri"/>
          <w:szCs w:val="28"/>
        </w:rPr>
        <w:br w:type="page"/>
      </w:r>
    </w:p>
    <w:p w14:paraId="182679AA" w14:textId="69621AB8" w:rsidR="00EE3674" w:rsidRPr="004E0F6A" w:rsidRDefault="00EE3674" w:rsidP="00EE3674">
      <w:pPr>
        <w:pStyle w:val="Heading3"/>
        <w:jc w:val="center"/>
        <w:rPr>
          <w:rFonts w:ascii="Calibri" w:hAnsi="Calibri"/>
          <w:szCs w:val="28"/>
        </w:rPr>
      </w:pPr>
      <w:r w:rsidRPr="004E0F6A">
        <w:rPr>
          <w:rFonts w:ascii="Calibri" w:hAnsi="Calibri"/>
          <w:szCs w:val="28"/>
        </w:rPr>
        <w:lastRenderedPageBreak/>
        <w:t xml:space="preserve">Kingston lake annual session week </w:t>
      </w:r>
    </w:p>
    <w:p w14:paraId="171634F8" w14:textId="661EA39C" w:rsidR="00EE3674" w:rsidRPr="004E0F6A" w:rsidRDefault="00E25059" w:rsidP="00E25059">
      <w:pPr>
        <w:pStyle w:val="Heading3"/>
        <w:jc w:val="center"/>
        <w:rPr>
          <w:rFonts w:ascii="Calibri" w:hAnsi="Calibri"/>
        </w:rPr>
      </w:pPr>
      <w:r w:rsidRPr="00E25059">
        <w:rPr>
          <w:rFonts w:ascii="Calibri" w:hAnsi="Calibri"/>
        </w:rPr>
        <w:t>EIGHTY-</w:t>
      </w:r>
      <w:r w:rsidR="00771526">
        <w:rPr>
          <w:rFonts w:ascii="Calibri" w:hAnsi="Calibri"/>
        </w:rPr>
        <w:t>eighth</w:t>
      </w:r>
      <w:r w:rsidRPr="004E0F6A">
        <w:rPr>
          <w:rFonts w:ascii="Calibri" w:hAnsi="Calibri"/>
        </w:rPr>
        <w:t xml:space="preserve"> </w:t>
      </w:r>
      <w:r w:rsidR="00EE3674" w:rsidRPr="004E0F6A">
        <w:rPr>
          <w:rFonts w:ascii="Calibri" w:hAnsi="Calibri"/>
        </w:rPr>
        <w:t xml:space="preserve">session of the kingston lake women’s auxiliary </w:t>
      </w:r>
    </w:p>
    <w:p w14:paraId="49FAC923" w14:textId="5FC72354" w:rsidR="00EE3674" w:rsidRPr="004E0F6A" w:rsidRDefault="00771526" w:rsidP="00E25059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seventy-first</w:t>
      </w:r>
      <w:r w:rsidR="00F95DAE">
        <w:rPr>
          <w:rFonts w:ascii="Calibri" w:hAnsi="Calibri"/>
        </w:rPr>
        <w:t xml:space="preserve"> </w:t>
      </w:r>
      <w:r w:rsidR="00EE3674" w:rsidRPr="004E0F6A">
        <w:rPr>
          <w:rFonts w:ascii="Calibri" w:hAnsi="Calibri"/>
        </w:rPr>
        <w:t>session of the young women’s auxiliary</w:t>
      </w:r>
    </w:p>
    <w:p w14:paraId="350322A6" w14:textId="77777777" w:rsidR="00CD6197" w:rsidRDefault="00CD6197" w:rsidP="008772F7">
      <w:pPr>
        <w:jc w:val="center"/>
        <w:rPr>
          <w:rFonts w:ascii="Calibri" w:hAnsi="Calibri"/>
          <w:b/>
          <w:bCs/>
          <w:caps/>
          <w:sz w:val="28"/>
        </w:rPr>
      </w:pPr>
    </w:p>
    <w:p w14:paraId="54551976" w14:textId="0E675E96" w:rsidR="00EE3674" w:rsidRPr="00CD6197" w:rsidRDefault="00EE3674" w:rsidP="008772F7">
      <w:pPr>
        <w:jc w:val="center"/>
        <w:rPr>
          <w:rFonts w:ascii="Calibri" w:hAnsi="Calibri"/>
          <w:b/>
          <w:bCs/>
          <w:caps/>
        </w:rPr>
      </w:pPr>
      <w:r w:rsidRPr="00CD6197">
        <w:rPr>
          <w:rFonts w:ascii="Calibri" w:hAnsi="Calibri"/>
          <w:b/>
          <w:bCs/>
          <w:caps/>
        </w:rPr>
        <w:t xml:space="preserve">friday, october </w:t>
      </w:r>
      <w:r w:rsidR="00EE1F13">
        <w:rPr>
          <w:rFonts w:ascii="Calibri" w:hAnsi="Calibri"/>
          <w:b/>
          <w:bCs/>
          <w:caps/>
        </w:rPr>
        <w:t>15,</w:t>
      </w:r>
      <w:r w:rsidR="00CA1334" w:rsidRPr="00CD6197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</w:t>
      </w:r>
      <w:r w:rsidR="00771526">
        <w:rPr>
          <w:rFonts w:ascii="Calibri" w:hAnsi="Calibri"/>
          <w:b/>
          <w:bCs/>
          <w:caps/>
        </w:rPr>
        <w:t>1</w:t>
      </w:r>
    </w:p>
    <w:p w14:paraId="5FBEB7EE" w14:textId="41BCFFF3" w:rsidR="00EE3674" w:rsidRDefault="00EE3674" w:rsidP="00EE3674">
      <w:pPr>
        <w:jc w:val="center"/>
        <w:rPr>
          <w:rFonts w:ascii="Calibri" w:hAnsi="Calibri"/>
          <w:b/>
          <w:bCs/>
          <w:caps/>
        </w:rPr>
      </w:pPr>
      <w:r w:rsidRPr="00CD6197">
        <w:rPr>
          <w:rFonts w:ascii="Calibri" w:hAnsi="Calibri"/>
          <w:b/>
          <w:bCs/>
          <w:caps/>
        </w:rPr>
        <w:t>7:00pm</w:t>
      </w:r>
    </w:p>
    <w:p w14:paraId="0AB3F3A2" w14:textId="349645F9" w:rsidR="0018134E" w:rsidRDefault="0018134E" w:rsidP="00EE3674">
      <w:pPr>
        <w:jc w:val="center"/>
        <w:rPr>
          <w:rFonts w:ascii="Calibri" w:hAnsi="Calibri"/>
          <w:b/>
          <w:bCs/>
          <w:caps/>
        </w:rPr>
      </w:pPr>
    </w:p>
    <w:p w14:paraId="04073D2C" w14:textId="6B33AA56" w:rsidR="0018134E" w:rsidRPr="00CD6197" w:rsidRDefault="0018134E" w:rsidP="00EE3674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sister Linda H. Brown, Presiding </w:t>
      </w:r>
    </w:p>
    <w:p w14:paraId="32A30D2A" w14:textId="77777777" w:rsidR="00EE3674" w:rsidRDefault="00EE3674" w:rsidP="00EE3674">
      <w:pPr>
        <w:pStyle w:val="Heading3"/>
        <w:tabs>
          <w:tab w:val="clear" w:pos="9360"/>
          <w:tab w:val="right" w:leader="dot" w:pos="10080"/>
        </w:tabs>
        <w:ind w:left="446"/>
        <w:rPr>
          <w:rFonts w:ascii="Calibri" w:hAnsi="Calibri"/>
          <w:bCs w:val="0"/>
          <w:sz w:val="24"/>
        </w:rPr>
      </w:pPr>
    </w:p>
    <w:p w14:paraId="1CFF90EC" w14:textId="1E51B61D" w:rsidR="006727E3" w:rsidRDefault="006727E3" w:rsidP="00FD631C">
      <w:pPr>
        <w:pStyle w:val="Heading3"/>
        <w:tabs>
          <w:tab w:val="clear" w:pos="9360"/>
          <w:tab w:val="right" w:leader="dot" w:pos="10080"/>
        </w:tabs>
        <w:jc w:val="center"/>
        <w:rPr>
          <w:rFonts w:ascii="Calibri" w:hAnsi="Calibri"/>
          <w:bCs w:val="0"/>
          <w:sz w:val="24"/>
        </w:rPr>
      </w:pPr>
      <w:r w:rsidRPr="00CD6197">
        <w:rPr>
          <w:rFonts w:ascii="Calibri" w:hAnsi="Calibri"/>
          <w:bCs w:val="0"/>
          <w:sz w:val="24"/>
        </w:rPr>
        <w:t>theme:</w:t>
      </w:r>
      <w:r>
        <w:rPr>
          <w:rFonts w:ascii="Calibri" w:hAnsi="Calibri"/>
          <w:bCs w:val="0"/>
          <w:sz w:val="24"/>
        </w:rPr>
        <w:t xml:space="preserve"> </w:t>
      </w:r>
      <w:r w:rsidR="0018134E">
        <w:rPr>
          <w:rFonts w:ascii="Calibri" w:hAnsi="Calibri"/>
          <w:bCs w:val="0"/>
          <w:sz w:val="24"/>
        </w:rPr>
        <w:t xml:space="preserve">“Courageous Life” </w:t>
      </w:r>
    </w:p>
    <w:p w14:paraId="3FC449B5" w14:textId="0CBB26C0" w:rsidR="0018134E" w:rsidRPr="0018134E" w:rsidRDefault="0018134E" w:rsidP="004262CC">
      <w:pPr>
        <w:jc w:val="center"/>
      </w:pPr>
      <w:r>
        <w:t>Hebrews 13:6</w:t>
      </w:r>
    </w:p>
    <w:p w14:paraId="1E7A5AD4" w14:textId="77777777" w:rsidR="00BD075F" w:rsidRPr="00BD075F" w:rsidRDefault="00BD075F" w:rsidP="00BD075F"/>
    <w:p w14:paraId="07194CA1" w14:textId="77777777" w:rsidR="00FD631C" w:rsidRDefault="00FD631C" w:rsidP="00991772">
      <w:pPr>
        <w:tabs>
          <w:tab w:val="right" w:leader="dot" w:pos="10080"/>
        </w:tabs>
        <w:ind w:right="702" w:firstLine="446"/>
        <w:rPr>
          <w:rFonts w:asciiTheme="minorHAnsi" w:hAnsiTheme="minorHAnsi"/>
          <w:b/>
        </w:rPr>
      </w:pPr>
    </w:p>
    <w:p w14:paraId="49953420" w14:textId="38A26E61" w:rsidR="00C77F86" w:rsidRDefault="00C77F86" w:rsidP="00C77F86">
      <w:pPr>
        <w:tabs>
          <w:tab w:val="right" w:leader="dot" w:pos="10080"/>
        </w:tabs>
        <w:spacing w:before="100" w:beforeAutospacing="1" w:after="100" w:afterAutospacing="1" w:line="36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greeting from moderator</w:t>
      </w:r>
      <w:r>
        <w:rPr>
          <w:rFonts w:ascii="Calibri" w:hAnsi="Calibri"/>
          <w:b/>
          <w:caps/>
        </w:rPr>
        <w:tab/>
      </w:r>
      <w:r w:rsidR="00771526" w:rsidRPr="00771526">
        <w:rPr>
          <w:rFonts w:ascii="Calibri" w:hAnsi="Calibri"/>
          <w:b/>
          <w:caps/>
        </w:rPr>
        <w:t>REV. THESSALONIA GRAHAM, SR.</w:t>
      </w:r>
    </w:p>
    <w:p w14:paraId="1E4AFED3" w14:textId="38AAE391" w:rsidR="00991772" w:rsidRDefault="00C77F86" w:rsidP="00C77F86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Scripture</w:t>
      </w:r>
      <w:r w:rsidR="0018134E">
        <w:rPr>
          <w:rFonts w:ascii="Calibri" w:hAnsi="Calibri"/>
          <w:b/>
          <w:caps/>
        </w:rPr>
        <w:tab/>
        <w:t>sister elouise carter, district v executive board</w:t>
      </w:r>
    </w:p>
    <w:p w14:paraId="38103FEC" w14:textId="77777777" w:rsidR="00C77F86" w:rsidRDefault="00C77F86" w:rsidP="00CD6197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</w:p>
    <w:p w14:paraId="1A146F11" w14:textId="1B130C99" w:rsidR="0018134E" w:rsidRDefault="0018134E" w:rsidP="00CD6197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ayer</w:t>
      </w:r>
      <w:r>
        <w:rPr>
          <w:rFonts w:ascii="Calibri" w:hAnsi="Calibri"/>
          <w:b/>
          <w:caps/>
        </w:rPr>
        <w:tab/>
        <w:t>sister angie randall, 2</w:t>
      </w:r>
      <w:r w:rsidRPr="0018134E">
        <w:rPr>
          <w:rFonts w:ascii="Calibri" w:hAnsi="Calibri"/>
          <w:b/>
          <w:caps/>
          <w:vertAlign w:val="superscript"/>
        </w:rPr>
        <w:t>nd</w:t>
      </w:r>
      <w:r>
        <w:rPr>
          <w:rFonts w:ascii="Calibri" w:hAnsi="Calibri"/>
          <w:b/>
          <w:caps/>
        </w:rPr>
        <w:t xml:space="preserve"> vice president</w:t>
      </w:r>
    </w:p>
    <w:p w14:paraId="44D70CA5" w14:textId="77777777" w:rsidR="0018134E" w:rsidRDefault="0018134E" w:rsidP="00CD6197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</w:p>
    <w:p w14:paraId="3A98EF4D" w14:textId="22B9D23D" w:rsidR="00991772" w:rsidRDefault="00991772" w:rsidP="0018134E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ANNUAL REFLECTIONS</w:t>
      </w:r>
      <w:r w:rsidR="0018134E">
        <w:rPr>
          <w:rFonts w:ascii="Calibri" w:hAnsi="Calibri"/>
          <w:b/>
          <w:caps/>
        </w:rPr>
        <w:tab/>
      </w:r>
      <w:r>
        <w:rPr>
          <w:rFonts w:ascii="Calibri" w:hAnsi="Calibri"/>
          <w:b/>
          <w:caps/>
        </w:rPr>
        <w:t xml:space="preserve">SISTER </w:t>
      </w:r>
      <w:r w:rsidR="0036264F">
        <w:rPr>
          <w:rFonts w:ascii="Calibri" w:hAnsi="Calibri"/>
          <w:b/>
          <w:caps/>
        </w:rPr>
        <w:t>BARBARA D. JOHNSON</w:t>
      </w:r>
      <w:r>
        <w:rPr>
          <w:rFonts w:ascii="Calibri" w:hAnsi="Calibri"/>
          <w:b/>
          <w:caps/>
        </w:rPr>
        <w:t xml:space="preserve">, </w:t>
      </w:r>
      <w:r w:rsidR="0018134E">
        <w:rPr>
          <w:rFonts w:ascii="Calibri" w:hAnsi="Calibri"/>
          <w:b/>
          <w:caps/>
        </w:rPr>
        <w:t>1</w:t>
      </w:r>
      <w:r w:rsidR="0018134E" w:rsidRPr="0018134E">
        <w:rPr>
          <w:rFonts w:ascii="Calibri" w:hAnsi="Calibri"/>
          <w:b/>
          <w:caps/>
          <w:vertAlign w:val="superscript"/>
        </w:rPr>
        <w:t>st</w:t>
      </w:r>
      <w:r w:rsidR="0018134E">
        <w:rPr>
          <w:rFonts w:ascii="Calibri" w:hAnsi="Calibri"/>
          <w:b/>
          <w:caps/>
        </w:rPr>
        <w:t xml:space="preserve"> vice</w:t>
      </w:r>
      <w:r>
        <w:rPr>
          <w:rFonts w:ascii="Calibri" w:hAnsi="Calibri"/>
          <w:b/>
          <w:caps/>
        </w:rPr>
        <w:t xml:space="preserve"> PRESIDENT</w:t>
      </w:r>
    </w:p>
    <w:p w14:paraId="406609E6" w14:textId="15B8F9F1" w:rsidR="00C77F86" w:rsidRDefault="004262CC" w:rsidP="004262CC">
      <w:pPr>
        <w:tabs>
          <w:tab w:val="right" w:leader="dot" w:pos="10080"/>
        </w:tabs>
        <w:spacing w:before="100" w:beforeAutospacing="1" w:after="100" w:afterAutospacing="1"/>
        <w:ind w:left="450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announcements</w:t>
      </w:r>
      <w:r>
        <w:rPr>
          <w:rFonts w:ascii="Calibri" w:hAnsi="Calibri"/>
          <w:b/>
          <w:caps/>
        </w:rPr>
        <w:tab/>
        <w:t>sister linda h. brown</w:t>
      </w:r>
      <w:r w:rsidR="005E1097">
        <w:rPr>
          <w:rFonts w:ascii="Calibri" w:hAnsi="Calibri"/>
          <w:b/>
          <w:caps/>
        </w:rPr>
        <w:t xml:space="preserve">                                                                                                     </w:t>
      </w:r>
    </w:p>
    <w:p w14:paraId="56952DD5" w14:textId="0A77C052" w:rsidR="002C5A3F" w:rsidRDefault="008772F7" w:rsidP="00C77F86">
      <w:pPr>
        <w:tabs>
          <w:tab w:val="right" w:leader="dot" w:pos="10080"/>
        </w:tabs>
        <w:ind w:left="446" w:right="702"/>
        <w:jc w:val="right"/>
        <w:rPr>
          <w:rFonts w:ascii="Calibri" w:hAnsi="Calibri"/>
          <w:b/>
          <w:caps/>
        </w:rPr>
      </w:pPr>
      <w:r w:rsidRPr="004E0F6A">
        <w:rPr>
          <w:rFonts w:ascii="Calibri" w:hAnsi="Calibri"/>
          <w:b/>
          <w:caps/>
        </w:rPr>
        <w:t>unity prayer</w:t>
      </w:r>
      <w:r w:rsidR="00CD6197">
        <w:rPr>
          <w:rFonts w:ascii="Calibri" w:hAnsi="Calibri"/>
          <w:b/>
          <w:caps/>
        </w:rPr>
        <w:tab/>
      </w:r>
      <w:r w:rsidR="006815FE">
        <w:rPr>
          <w:rFonts w:ascii="Calibri" w:hAnsi="Calibri"/>
          <w:b/>
          <w:caps/>
        </w:rPr>
        <w:t xml:space="preserve">REV. </w:t>
      </w:r>
      <w:r w:rsidR="00923EAB">
        <w:rPr>
          <w:rFonts w:ascii="Calibri" w:hAnsi="Calibri"/>
          <w:b/>
          <w:caps/>
        </w:rPr>
        <w:t>THESSALONIA GRAHAM, SR., MODERATOR</w:t>
      </w:r>
    </w:p>
    <w:p w14:paraId="340C2BDB" w14:textId="696B83FA" w:rsidR="00EE3674" w:rsidRDefault="008772F7" w:rsidP="00CD6197">
      <w:pPr>
        <w:tabs>
          <w:tab w:val="right" w:leader="dot" w:pos="10080"/>
        </w:tabs>
        <w:spacing w:before="100" w:beforeAutospacing="1" w:after="100" w:afterAutospacing="1"/>
        <w:ind w:left="450"/>
        <w:rPr>
          <w:rFonts w:ascii="Calibri" w:hAnsi="Calibri"/>
          <w:b/>
          <w:caps/>
        </w:rPr>
      </w:pPr>
      <w:r w:rsidRPr="004E0F6A">
        <w:rPr>
          <w:rFonts w:ascii="Calibri" w:hAnsi="Calibri"/>
          <w:b/>
          <w:caps/>
        </w:rPr>
        <w:t>benediction</w:t>
      </w:r>
      <w:r w:rsidR="00CD6197">
        <w:rPr>
          <w:rFonts w:ascii="Calibri" w:hAnsi="Calibri"/>
          <w:b/>
          <w:caps/>
        </w:rPr>
        <w:tab/>
      </w:r>
      <w:r w:rsidR="004262CC">
        <w:rPr>
          <w:rFonts w:ascii="Calibri" w:hAnsi="Calibri"/>
          <w:b/>
          <w:caps/>
        </w:rPr>
        <w:t>rev</w:t>
      </w:r>
      <w:r w:rsidR="00923EAB">
        <w:rPr>
          <w:rFonts w:ascii="Calibri" w:hAnsi="Calibri"/>
          <w:b/>
          <w:caps/>
        </w:rPr>
        <w:t xml:space="preserve">. THESSALONIA </w:t>
      </w:r>
      <w:r w:rsidR="004262CC">
        <w:rPr>
          <w:rFonts w:ascii="Calibri" w:hAnsi="Calibri"/>
          <w:b/>
          <w:caps/>
        </w:rPr>
        <w:t>graham</w:t>
      </w:r>
      <w:r w:rsidR="00923EAB">
        <w:rPr>
          <w:rFonts w:ascii="Calibri" w:hAnsi="Calibri"/>
          <w:b/>
          <w:caps/>
        </w:rPr>
        <w:t>, SR., MODERATOR</w:t>
      </w:r>
    </w:p>
    <w:bookmarkEnd w:id="12"/>
    <w:p w14:paraId="51FB447A" w14:textId="77777777" w:rsidR="00CA1334" w:rsidRDefault="00CA1334" w:rsidP="008772F7">
      <w:pPr>
        <w:pStyle w:val="Heading3"/>
        <w:jc w:val="center"/>
        <w:rPr>
          <w:rFonts w:ascii="Calibri" w:hAnsi="Calibri"/>
          <w:szCs w:val="28"/>
        </w:rPr>
      </w:pPr>
    </w:p>
    <w:p w14:paraId="2F7EE6F2" w14:textId="77777777" w:rsidR="002C5A3F" w:rsidRDefault="002C5A3F" w:rsidP="002C5A3F"/>
    <w:p w14:paraId="1A6E0F9D" w14:textId="77777777" w:rsidR="003620F2" w:rsidRDefault="004262CC" w:rsidP="004262CC">
      <w:pPr>
        <w:jc w:val="center"/>
        <w:rPr>
          <w:rFonts w:ascii="Calibri" w:eastAsia="Calibri" w:hAnsi="Calibri"/>
        </w:rPr>
      </w:pPr>
      <w:r w:rsidRPr="004262CC">
        <w:rPr>
          <w:rFonts w:ascii="Calibri" w:eastAsia="Calibri" w:hAnsi="Calibri"/>
        </w:rPr>
        <w:t xml:space="preserve">Hebrews 13:6 </w:t>
      </w:r>
    </w:p>
    <w:p w14:paraId="797E88D2" w14:textId="14C6671A" w:rsidR="004262CC" w:rsidRPr="004262CC" w:rsidRDefault="004262CC" w:rsidP="004262CC">
      <w:pPr>
        <w:jc w:val="center"/>
        <w:rPr>
          <w:rFonts w:ascii="Calibri" w:eastAsia="Calibri" w:hAnsi="Calibri"/>
          <w:sz w:val="32"/>
          <w:szCs w:val="32"/>
        </w:rPr>
      </w:pPr>
      <w:r w:rsidRPr="004262CC">
        <w:rPr>
          <w:rFonts w:ascii="Calibri" w:eastAsia="Calibri" w:hAnsi="Calibri"/>
        </w:rPr>
        <w:t>“</w:t>
      </w:r>
      <w:proofErr w:type="gramStart"/>
      <w:r w:rsidRPr="004262CC">
        <w:rPr>
          <w:rFonts w:ascii="Calibri" w:eastAsia="Calibri" w:hAnsi="Calibri"/>
        </w:rPr>
        <w:t>So</w:t>
      </w:r>
      <w:proofErr w:type="gramEnd"/>
      <w:r w:rsidRPr="004262CC">
        <w:rPr>
          <w:rFonts w:ascii="Calibri" w:eastAsia="Calibri" w:hAnsi="Calibri"/>
        </w:rPr>
        <w:t xml:space="preserve"> we say with confidence, the Lord is my helper, I will</w:t>
      </w:r>
      <w:r w:rsidRPr="004262CC">
        <w:rPr>
          <w:rFonts w:ascii="Calibri" w:eastAsia="Calibri" w:hAnsi="Calibri"/>
          <w:sz w:val="22"/>
          <w:szCs w:val="22"/>
          <w:shd w:val="clear" w:color="auto" w:fill="FFFFFF"/>
        </w:rPr>
        <w:t xml:space="preserve"> </w:t>
      </w:r>
      <w:r w:rsidRPr="004262CC">
        <w:rPr>
          <w:rFonts w:ascii="Calibri" w:eastAsia="Calibri" w:hAnsi="Calibri"/>
          <w:shd w:val="clear" w:color="auto" w:fill="FFFFFF"/>
        </w:rPr>
        <w:t>not be afraid. What can mere mortals do to me?”</w:t>
      </w:r>
    </w:p>
    <w:p w14:paraId="326E9799" w14:textId="77777777" w:rsidR="002C5A3F" w:rsidRDefault="002C5A3F" w:rsidP="002C5A3F"/>
    <w:p w14:paraId="57BA9F93" w14:textId="77777777" w:rsidR="002C5A3F" w:rsidRDefault="002C5A3F" w:rsidP="002C5A3F"/>
    <w:p w14:paraId="2D889FD2" w14:textId="77777777" w:rsidR="002C5A3F" w:rsidRPr="002C5A3F" w:rsidRDefault="002C5A3F" w:rsidP="002C5A3F"/>
    <w:p w14:paraId="1A207461" w14:textId="77777777" w:rsidR="00C77F86" w:rsidRDefault="00C77F86">
      <w:pPr>
        <w:rPr>
          <w:rFonts w:ascii="Calibri" w:hAnsi="Calibri"/>
          <w:b/>
          <w:bCs/>
          <w:caps/>
          <w:sz w:val="32"/>
          <w:szCs w:val="28"/>
        </w:rPr>
      </w:pPr>
      <w:bookmarkStart w:id="13" w:name="_Hlk494997646"/>
      <w:r>
        <w:rPr>
          <w:rFonts w:ascii="Calibri" w:hAnsi="Calibri"/>
          <w:sz w:val="32"/>
          <w:szCs w:val="28"/>
        </w:rPr>
        <w:br w:type="page"/>
      </w:r>
    </w:p>
    <w:p w14:paraId="6D6817D3" w14:textId="259682B1" w:rsidR="008772F7" w:rsidRPr="00CA1334" w:rsidRDefault="008772F7" w:rsidP="008772F7">
      <w:pPr>
        <w:pStyle w:val="Heading3"/>
        <w:jc w:val="center"/>
        <w:rPr>
          <w:rFonts w:ascii="Calibri" w:hAnsi="Calibri"/>
          <w:sz w:val="32"/>
          <w:szCs w:val="28"/>
        </w:rPr>
      </w:pPr>
      <w:r w:rsidRPr="00CA1334">
        <w:rPr>
          <w:rFonts w:ascii="Calibri" w:hAnsi="Calibri"/>
          <w:sz w:val="32"/>
          <w:szCs w:val="28"/>
        </w:rPr>
        <w:lastRenderedPageBreak/>
        <w:t xml:space="preserve">Kingston lake association annual session week </w:t>
      </w:r>
    </w:p>
    <w:p w14:paraId="4D66E001" w14:textId="3FF1974F" w:rsidR="008772F7" w:rsidRDefault="006662AE" w:rsidP="008772F7">
      <w:pPr>
        <w:pStyle w:val="Heading3"/>
        <w:jc w:val="center"/>
        <w:rPr>
          <w:rFonts w:ascii="Calibri" w:hAnsi="Calibri"/>
          <w:sz w:val="32"/>
          <w:szCs w:val="28"/>
        </w:rPr>
      </w:pPr>
      <w:r>
        <w:rPr>
          <w:rFonts w:ascii="Calibri" w:hAnsi="Calibri"/>
          <w:sz w:val="32"/>
          <w:szCs w:val="28"/>
        </w:rPr>
        <w:t>13</w:t>
      </w:r>
      <w:r w:rsidR="00771526">
        <w:rPr>
          <w:rFonts w:ascii="Calibri" w:hAnsi="Calibri"/>
          <w:sz w:val="32"/>
          <w:szCs w:val="28"/>
        </w:rPr>
        <w:t>4</w:t>
      </w:r>
      <w:r w:rsidR="002D410F">
        <w:rPr>
          <w:rFonts w:ascii="Calibri" w:hAnsi="Calibri"/>
          <w:sz w:val="32"/>
          <w:szCs w:val="28"/>
        </w:rPr>
        <w:t>th session</w:t>
      </w:r>
      <w:r w:rsidR="00723238" w:rsidRPr="00CA1334">
        <w:rPr>
          <w:rFonts w:ascii="Calibri" w:hAnsi="Calibri"/>
          <w:sz w:val="32"/>
          <w:szCs w:val="28"/>
        </w:rPr>
        <w:t xml:space="preserve"> of the </w:t>
      </w:r>
      <w:r w:rsidR="008772F7" w:rsidRPr="00CA1334">
        <w:rPr>
          <w:rFonts w:ascii="Calibri" w:hAnsi="Calibri"/>
          <w:sz w:val="32"/>
          <w:szCs w:val="28"/>
        </w:rPr>
        <w:t xml:space="preserve">KINGSTON LAKE </w:t>
      </w:r>
      <w:r w:rsidR="00723238" w:rsidRPr="00CA1334">
        <w:rPr>
          <w:rFonts w:ascii="Calibri" w:hAnsi="Calibri"/>
          <w:sz w:val="32"/>
          <w:szCs w:val="28"/>
        </w:rPr>
        <w:t xml:space="preserve">association </w:t>
      </w:r>
    </w:p>
    <w:p w14:paraId="7EAC64FF" w14:textId="77777777" w:rsidR="00CD6197" w:rsidRPr="00CD6197" w:rsidRDefault="00CD6197" w:rsidP="00CD6197"/>
    <w:p w14:paraId="36AB7449" w14:textId="55FBF691" w:rsidR="008772F7" w:rsidRPr="00CD6197" w:rsidRDefault="00723238" w:rsidP="008772F7">
      <w:pPr>
        <w:jc w:val="center"/>
        <w:rPr>
          <w:rFonts w:ascii="Calibri" w:hAnsi="Calibri"/>
          <w:b/>
          <w:bCs/>
          <w:caps/>
        </w:rPr>
      </w:pPr>
      <w:r w:rsidRPr="00CD6197">
        <w:rPr>
          <w:rFonts w:ascii="Calibri" w:hAnsi="Calibri"/>
          <w:b/>
          <w:bCs/>
          <w:caps/>
        </w:rPr>
        <w:t>satur</w:t>
      </w:r>
      <w:r w:rsidR="008772F7" w:rsidRPr="00CD6197">
        <w:rPr>
          <w:rFonts w:ascii="Calibri" w:hAnsi="Calibri"/>
          <w:b/>
          <w:bCs/>
          <w:caps/>
        </w:rPr>
        <w:t xml:space="preserve">day, october </w:t>
      </w:r>
      <w:r w:rsidR="00EE1F13">
        <w:rPr>
          <w:rFonts w:ascii="Calibri" w:hAnsi="Calibri"/>
          <w:b/>
          <w:bCs/>
          <w:caps/>
        </w:rPr>
        <w:t>16,</w:t>
      </w:r>
      <w:r w:rsidR="00CA1334" w:rsidRPr="00CD6197">
        <w:rPr>
          <w:rFonts w:ascii="Calibri" w:hAnsi="Calibri"/>
          <w:b/>
          <w:bCs/>
          <w:caps/>
        </w:rPr>
        <w:t xml:space="preserve"> </w:t>
      </w:r>
      <w:r w:rsidR="00623767">
        <w:rPr>
          <w:rFonts w:ascii="Calibri" w:hAnsi="Calibri"/>
          <w:b/>
          <w:bCs/>
          <w:caps/>
        </w:rPr>
        <w:t>2020</w:t>
      </w:r>
    </w:p>
    <w:p w14:paraId="6A98F2DA" w14:textId="77777777" w:rsidR="008772F7" w:rsidRPr="00CD6197" w:rsidRDefault="00723238" w:rsidP="008772F7">
      <w:pPr>
        <w:jc w:val="center"/>
        <w:rPr>
          <w:rFonts w:ascii="Calibri" w:hAnsi="Calibri"/>
          <w:b/>
          <w:bCs/>
          <w:caps/>
        </w:rPr>
      </w:pPr>
      <w:smartTag w:uri="urn:schemas-microsoft-com:office:smarttags" w:element="PlaceType">
        <w:r w:rsidRPr="00CD6197">
          <w:rPr>
            <w:rFonts w:ascii="Calibri" w:hAnsi="Calibri"/>
            <w:b/>
            <w:bCs/>
            <w:caps/>
          </w:rPr>
          <w:t>10:00 am</w:t>
        </w:r>
      </w:smartTag>
    </w:p>
    <w:p w14:paraId="08A98956" w14:textId="77777777" w:rsidR="008772F7" w:rsidRDefault="008772F7" w:rsidP="008772F7">
      <w:pPr>
        <w:jc w:val="center"/>
        <w:rPr>
          <w:rFonts w:ascii="Calibri" w:hAnsi="Calibri"/>
          <w:b/>
          <w:bCs/>
          <w:caps/>
        </w:rPr>
      </w:pPr>
    </w:p>
    <w:p w14:paraId="6B06708C" w14:textId="5CB132DA" w:rsidR="000761A4" w:rsidRDefault="00771526" w:rsidP="008772F7">
      <w:pPr>
        <w:jc w:val="center"/>
        <w:rPr>
          <w:rFonts w:ascii="Calibri" w:hAnsi="Calibri"/>
          <w:b/>
          <w:bCs/>
          <w:caps/>
        </w:rPr>
      </w:pPr>
      <w:r w:rsidRPr="00771526">
        <w:rPr>
          <w:rFonts w:ascii="Calibri" w:hAnsi="Calibri"/>
          <w:b/>
          <w:bCs/>
          <w:caps/>
        </w:rPr>
        <w:t>REV. THESSALONIA GRAHAM, SR.</w:t>
      </w:r>
      <w:r w:rsidR="00CA1334">
        <w:rPr>
          <w:rFonts w:ascii="Calibri" w:hAnsi="Calibri"/>
          <w:b/>
          <w:bCs/>
          <w:caps/>
        </w:rPr>
        <w:t xml:space="preserve">, MODERATOR </w:t>
      </w:r>
    </w:p>
    <w:p w14:paraId="71188F8F" w14:textId="6B55BA40" w:rsidR="008772F7" w:rsidRPr="004E0F6A" w:rsidRDefault="000761A4" w:rsidP="008772F7">
      <w:pPr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 xml:space="preserve">&amp; </w:t>
      </w:r>
      <w:r w:rsidR="00771526">
        <w:rPr>
          <w:rFonts w:ascii="Calibri" w:hAnsi="Calibri"/>
          <w:b/>
          <w:bCs/>
          <w:caps/>
        </w:rPr>
        <w:t>Dr. Sonny Bridges</w:t>
      </w:r>
      <w:r>
        <w:rPr>
          <w:rFonts w:ascii="Calibri" w:hAnsi="Calibri"/>
          <w:b/>
          <w:bCs/>
          <w:caps/>
        </w:rPr>
        <w:t>, V-Moderator</w:t>
      </w:r>
      <w:r w:rsidR="00723238" w:rsidRPr="004E0F6A">
        <w:rPr>
          <w:rFonts w:ascii="Calibri" w:hAnsi="Calibri"/>
          <w:b/>
          <w:bCs/>
          <w:caps/>
        </w:rPr>
        <w:t>- presiding</w:t>
      </w:r>
    </w:p>
    <w:p w14:paraId="564865F2" w14:textId="77777777" w:rsidR="00A85DA3" w:rsidRPr="004E0F6A" w:rsidRDefault="00A85DA3" w:rsidP="008772F7">
      <w:pPr>
        <w:pStyle w:val="Heading3"/>
        <w:tabs>
          <w:tab w:val="clear" w:pos="9360"/>
          <w:tab w:val="left" w:pos="630"/>
          <w:tab w:val="right" w:leader="dot" w:pos="10080"/>
        </w:tabs>
        <w:ind w:left="450" w:right="864"/>
        <w:jc w:val="right"/>
        <w:rPr>
          <w:rFonts w:ascii="Calibri" w:hAnsi="Calibri"/>
          <w:sz w:val="24"/>
        </w:rPr>
      </w:pPr>
    </w:p>
    <w:p w14:paraId="4561D6C7" w14:textId="0B7770D1" w:rsidR="00C77F86" w:rsidRDefault="00C77F86" w:rsidP="00C77F86">
      <w:pPr>
        <w:tabs>
          <w:tab w:val="right" w:leader="dot" w:pos="10080"/>
        </w:tabs>
        <w:ind w:firstLine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ING</w:t>
      </w:r>
      <w:r>
        <w:rPr>
          <w:rFonts w:asciiTheme="minorHAnsi" w:hAnsiTheme="minorHAnsi"/>
          <w:b/>
        </w:rPr>
        <w:tab/>
      </w:r>
      <w:r w:rsidR="00923EAB">
        <w:rPr>
          <w:rFonts w:ascii="Calibri" w:hAnsi="Calibri"/>
          <w:b/>
          <w:caps/>
        </w:rPr>
        <w:t>REV. THESSALONIA GRAHAM SR., MODERATOR</w:t>
      </w:r>
    </w:p>
    <w:p w14:paraId="2D59B27E" w14:textId="77777777" w:rsidR="00C77F86" w:rsidRDefault="00C77F86" w:rsidP="00723238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p w14:paraId="2946ED48" w14:textId="66B8A32F" w:rsidR="00923EAB" w:rsidRDefault="00923EAB" w:rsidP="00C77F86">
      <w:pPr>
        <w:tabs>
          <w:tab w:val="right" w:leader="dot" w:pos="10080"/>
        </w:tabs>
        <w:spacing w:before="100" w:beforeAutospacing="1" w:after="100" w:afterAutospacing="1" w:line="360" w:lineRule="auto"/>
        <w:ind w:left="446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INVOCATION</w:t>
      </w:r>
      <w:r>
        <w:rPr>
          <w:rFonts w:ascii="Calibri" w:hAnsi="Calibri"/>
          <w:b/>
          <w:caps/>
        </w:rPr>
        <w:tab/>
        <w:t>REV. CHARLES B. JOHNSON; PASTOR, SALEM MISSIONARY BAPTIST CHURCH</w:t>
      </w:r>
    </w:p>
    <w:p w14:paraId="56AFEFEB" w14:textId="1901A2ED" w:rsidR="00C77F86" w:rsidRDefault="00C77F86" w:rsidP="00C77F86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Scripture</w:t>
      </w:r>
      <w:r>
        <w:rPr>
          <w:rFonts w:ascii="Calibri" w:hAnsi="Calibri"/>
          <w:b/>
          <w:caps/>
        </w:rPr>
        <w:tab/>
      </w:r>
      <w:r w:rsidR="00923EAB">
        <w:rPr>
          <w:rFonts w:ascii="Calibri" w:hAnsi="Calibri"/>
          <w:b/>
          <w:caps/>
        </w:rPr>
        <w:t>REV. EDDRENA GRAHAM</w:t>
      </w:r>
    </w:p>
    <w:p w14:paraId="629B3DCE" w14:textId="77777777" w:rsidR="00C77F86" w:rsidRDefault="00C77F86" w:rsidP="00C77F86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caps/>
        </w:rPr>
      </w:pPr>
    </w:p>
    <w:p w14:paraId="7BFF9AA7" w14:textId="34BDDD74" w:rsidR="00771F13" w:rsidRDefault="00771F13" w:rsidP="00771F13">
      <w:pPr>
        <w:tabs>
          <w:tab w:val="left" w:pos="630"/>
          <w:tab w:val="right" w:leader="dot" w:pos="10080"/>
        </w:tabs>
        <w:ind w:left="446" w:right="864"/>
        <w:contextualSpacing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SOLO</w:t>
      </w:r>
      <w:r>
        <w:rPr>
          <w:rFonts w:ascii="Calibri" w:hAnsi="Calibri"/>
          <w:b/>
          <w:caps/>
        </w:rPr>
        <w:tab/>
        <w:t>FIRST LADY QUANA GRATE, FREEMONT MISSIONARY BAPTIST CHURCH</w:t>
      </w:r>
    </w:p>
    <w:p w14:paraId="69A728CD" w14:textId="77777777" w:rsidR="00771F13" w:rsidRDefault="00771F13" w:rsidP="00771F13">
      <w:pPr>
        <w:tabs>
          <w:tab w:val="left" w:pos="630"/>
          <w:tab w:val="right" w:leader="dot" w:pos="10080"/>
        </w:tabs>
        <w:ind w:left="446" w:right="864"/>
        <w:contextualSpacing/>
        <w:rPr>
          <w:rFonts w:ascii="Calibri" w:hAnsi="Calibri"/>
          <w:b/>
          <w:caps/>
        </w:rPr>
      </w:pPr>
    </w:p>
    <w:p w14:paraId="21D86181" w14:textId="16F40B2F" w:rsidR="00771F13" w:rsidRPr="00771F13" w:rsidRDefault="00771F13" w:rsidP="00771F13">
      <w:pPr>
        <w:tabs>
          <w:tab w:val="left" w:pos="630"/>
          <w:tab w:val="right" w:leader="dot" w:pos="10080"/>
        </w:tabs>
        <w:ind w:left="446" w:right="702"/>
        <w:contextualSpacing/>
        <w:rPr>
          <w:rFonts w:ascii="Calibri" w:hAnsi="Calibri"/>
          <w:b/>
          <w:caps/>
        </w:rPr>
      </w:pPr>
      <w:r w:rsidRPr="00771F13">
        <w:rPr>
          <w:rFonts w:ascii="Calibri" w:hAnsi="Calibri"/>
          <w:b/>
          <w:caps/>
        </w:rPr>
        <w:t>INTRODUCTION OF SPEAKERs……………………………</w:t>
      </w:r>
      <w:proofErr w:type="gramStart"/>
      <w:r w:rsidRPr="00771F13">
        <w:rPr>
          <w:rFonts w:ascii="Calibri" w:hAnsi="Calibri"/>
          <w:b/>
          <w:caps/>
        </w:rPr>
        <w:t>…..</w:t>
      </w:r>
      <w:proofErr w:type="gramEnd"/>
      <w:r w:rsidRPr="00771F13">
        <w:rPr>
          <w:rFonts w:ascii="Calibri" w:hAnsi="Calibri"/>
          <w:b/>
          <w:caps/>
        </w:rPr>
        <w:t>……DR. SONNY BRIDGES, VICE</w:t>
      </w:r>
      <w:r>
        <w:rPr>
          <w:rFonts w:ascii="Calibri" w:hAnsi="Calibri"/>
          <w:b/>
          <w:caps/>
        </w:rPr>
        <w:t xml:space="preserve"> </w:t>
      </w:r>
      <w:r w:rsidRPr="00771F13">
        <w:rPr>
          <w:rFonts w:ascii="Calibri" w:hAnsi="Calibri"/>
          <w:b/>
          <w:caps/>
        </w:rPr>
        <w:t>MODERATOR</w:t>
      </w:r>
    </w:p>
    <w:p w14:paraId="05215D05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contextualSpacing/>
        <w:rPr>
          <w:rFonts w:ascii="Calibri" w:hAnsi="Calibri"/>
          <w:b/>
          <w:caps/>
        </w:rPr>
      </w:pPr>
      <w:r w:rsidRPr="00771F13">
        <w:rPr>
          <w:rFonts w:ascii="Calibri" w:hAnsi="Calibri"/>
          <w:b/>
          <w:caps/>
        </w:rPr>
        <w:t xml:space="preserve">                                                                             KINGSTON lAKE MISSIONARY BAPTIST ASSOCIATION</w:t>
      </w:r>
    </w:p>
    <w:p w14:paraId="6BFA4368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p w14:paraId="7AF8EEA1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 xml:space="preserve">TRAINING NUGGET – “WHY THE </w:t>
      </w:r>
      <w:proofErr w:type="gramStart"/>
      <w:r w:rsidRPr="00771F13">
        <w:rPr>
          <w:rFonts w:ascii="Calibri" w:hAnsi="Calibri"/>
          <w:b/>
          <w:bCs/>
          <w:caps/>
        </w:rPr>
        <w:t>ASSOCIATION”…</w:t>
      </w:r>
      <w:proofErr w:type="gramEnd"/>
      <w:r w:rsidRPr="00771F13">
        <w:rPr>
          <w:rFonts w:ascii="Calibri" w:hAnsi="Calibri"/>
          <w:b/>
          <w:bCs/>
          <w:caps/>
        </w:rPr>
        <w:t xml:space="preserve">………………….DR. lUCIOUS DIXION, pRESIDENT </w:t>
      </w:r>
    </w:p>
    <w:p w14:paraId="3AE78E73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ab/>
        <w:t xml:space="preserve">               CONGRESS OF CHRISTIAN EDUCATION, PASTOR OF HONEY FORD MBC, DENMARK, SC</w:t>
      </w:r>
    </w:p>
    <w:p w14:paraId="6050A446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p w14:paraId="10BAEABF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annual address………………….…” MOVING to be efficient”.……</w:t>
      </w:r>
      <w:proofErr w:type="gramStart"/>
      <w:r w:rsidRPr="00771F13">
        <w:rPr>
          <w:rFonts w:ascii="Calibri" w:hAnsi="Calibri"/>
          <w:b/>
          <w:bCs/>
          <w:caps/>
        </w:rPr>
        <w:t>.....</w:t>
      </w:r>
      <w:proofErr w:type="gramEnd"/>
      <w:r w:rsidRPr="00771F13">
        <w:rPr>
          <w:rFonts w:ascii="Calibri" w:hAnsi="Calibri"/>
          <w:b/>
          <w:bCs/>
          <w:caps/>
        </w:rPr>
        <w:t xml:space="preserve">…moderator graham </w:t>
      </w:r>
    </w:p>
    <w:p w14:paraId="6DCC68A4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p w14:paraId="55D751D0" w14:textId="77777777" w:rsidR="00771F13" w:rsidRPr="00771F13" w:rsidRDefault="00771F13" w:rsidP="00771F13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business session:</w:t>
      </w:r>
    </w:p>
    <w:p w14:paraId="406A8AAE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mINUTES OF LAST SESSION, MINUTES OF CALL MEETING</w:t>
      </w:r>
    </w:p>
    <w:p w14:paraId="52570130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fINANCE REPORT</w:t>
      </w:r>
    </w:p>
    <w:p w14:paraId="6ED56F51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EXECUTIVE BOARD REPORT</w:t>
      </w:r>
    </w:p>
    <w:p w14:paraId="0D1C7150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MODERATOR’S UPDATE AND RECOMMENDATIONS</w:t>
      </w:r>
    </w:p>
    <w:p w14:paraId="1733B958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BUDGET REPORT</w:t>
      </w:r>
    </w:p>
    <w:p w14:paraId="365A300C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MISSIONARY REPORT</w:t>
      </w:r>
    </w:p>
    <w:p w14:paraId="3CF21659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KLEBC REPORT</w:t>
      </w:r>
    </w:p>
    <w:p w14:paraId="2E5033F1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TRUSTEES REPORT</w:t>
      </w:r>
    </w:p>
    <w:p w14:paraId="55E575B2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NURSE’S MINISTRY</w:t>
      </w:r>
    </w:p>
    <w:p w14:paraId="5EE12300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CHURCH UNION</w:t>
      </w:r>
    </w:p>
    <w:p w14:paraId="7E08A212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 xml:space="preserve">-DEACON AND DEACONNESS </w:t>
      </w:r>
    </w:p>
    <w:p w14:paraId="2C3E7C09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CONGRESS OF CHRISTIAN EDUCATION REPORT</w:t>
      </w:r>
    </w:p>
    <w:p w14:paraId="74292388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WOMAN’S AUXILIARY AND YWA’S REPORT</w:t>
      </w:r>
    </w:p>
    <w:p w14:paraId="6945166F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lastRenderedPageBreak/>
        <w:t>-USHER’S CONVENTION REPORT</w:t>
      </w:r>
    </w:p>
    <w:p w14:paraId="1A7A8E3F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BROTHERHOOD REPORT</w:t>
      </w:r>
    </w:p>
    <w:p w14:paraId="6AAFCC45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YOUNG PEOPLE’S ASSOCIATION</w:t>
      </w:r>
    </w:p>
    <w:p w14:paraId="753C548C" w14:textId="77777777" w:rsidR="00771F13" w:rsidRPr="00771F13" w:rsidRDefault="00771F13" w:rsidP="00771F13">
      <w:pPr>
        <w:tabs>
          <w:tab w:val="left" w:pos="630"/>
          <w:tab w:val="right" w:leader="dot" w:pos="10080"/>
        </w:tabs>
        <w:spacing w:line="360" w:lineRule="auto"/>
        <w:ind w:left="806" w:right="864"/>
        <w:rPr>
          <w:rFonts w:ascii="Calibri" w:hAnsi="Calibri"/>
          <w:b/>
          <w:bCs/>
          <w:caps/>
        </w:rPr>
      </w:pPr>
      <w:r w:rsidRPr="00771F13">
        <w:rPr>
          <w:rFonts w:ascii="Calibri" w:hAnsi="Calibri"/>
          <w:b/>
          <w:bCs/>
          <w:caps/>
        </w:rPr>
        <w:t>-CONSTITUTION COMMITTEE</w:t>
      </w:r>
    </w:p>
    <w:p w14:paraId="268464C4" w14:textId="77777777" w:rsidR="00771F13" w:rsidRPr="00771F13" w:rsidRDefault="00771F13" w:rsidP="00771F13">
      <w:pPr>
        <w:tabs>
          <w:tab w:val="right" w:leader="dot" w:pos="10080"/>
        </w:tabs>
        <w:ind w:left="446"/>
        <w:rPr>
          <w:rFonts w:ascii="Calibri" w:hAnsi="Calibri"/>
          <w:b/>
          <w:caps/>
        </w:rPr>
      </w:pPr>
    </w:p>
    <w:p w14:paraId="401A67E1" w14:textId="77777777" w:rsidR="00771F13" w:rsidRPr="00771F13" w:rsidRDefault="00771F13" w:rsidP="00771F13">
      <w:pPr>
        <w:tabs>
          <w:tab w:val="right" w:leader="dot" w:pos="10080"/>
        </w:tabs>
        <w:rPr>
          <w:rFonts w:ascii="Calibri" w:hAnsi="Calibri"/>
          <w:b/>
          <w:caps/>
        </w:rPr>
      </w:pPr>
      <w:r w:rsidRPr="00771F13">
        <w:rPr>
          <w:rFonts w:ascii="Calibri" w:hAnsi="Calibri"/>
          <w:b/>
          <w:caps/>
        </w:rPr>
        <w:t>moderator’s reflections and overview</w:t>
      </w:r>
      <w:r w:rsidRPr="00771F13">
        <w:rPr>
          <w:rFonts w:ascii="Calibri" w:hAnsi="Calibri"/>
          <w:b/>
          <w:caps/>
        </w:rPr>
        <w:tab/>
        <w:t>REV. THESSALONIA GRAHAM, SR.</w:t>
      </w:r>
    </w:p>
    <w:p w14:paraId="500FF0D0" w14:textId="77777777" w:rsidR="00771F13" w:rsidRPr="00771F13" w:rsidRDefault="00771F13" w:rsidP="00771F13">
      <w:pPr>
        <w:spacing w:after="160" w:line="256" w:lineRule="auto"/>
        <w:rPr>
          <w:rFonts w:ascii="Calibri" w:hAnsi="Calibri"/>
          <w:b/>
          <w:caps/>
        </w:rPr>
      </w:pPr>
    </w:p>
    <w:p w14:paraId="0E963FBF" w14:textId="77777777" w:rsidR="00771F13" w:rsidRPr="00771F13" w:rsidRDefault="00771F13" w:rsidP="00771F13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 w:rsidRPr="00771F13">
        <w:rPr>
          <w:rFonts w:ascii="Calibri" w:hAnsi="Calibri"/>
          <w:b/>
          <w:caps/>
        </w:rPr>
        <w:t>CLOSING REMARKS AND BENEDICTION ………………</w:t>
      </w:r>
      <w:proofErr w:type="gramStart"/>
      <w:r w:rsidRPr="00771F13">
        <w:rPr>
          <w:rFonts w:ascii="Calibri" w:hAnsi="Calibri"/>
          <w:b/>
          <w:caps/>
        </w:rPr>
        <w:t>…..</w:t>
      </w:r>
      <w:proofErr w:type="gramEnd"/>
      <w:r w:rsidRPr="00771F13">
        <w:rPr>
          <w:rFonts w:ascii="Calibri" w:hAnsi="Calibri"/>
          <w:b/>
          <w:caps/>
        </w:rPr>
        <w:t>……..MODERATOR THESSALONIA GRAHAM, SR.</w:t>
      </w:r>
    </w:p>
    <w:p w14:paraId="70C8E6C2" w14:textId="77777777" w:rsidR="00771F13" w:rsidRDefault="00771F13" w:rsidP="00C77F86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p w14:paraId="31558894" w14:textId="77777777" w:rsidR="00771F13" w:rsidRDefault="00771F13" w:rsidP="00C77F86">
      <w:pPr>
        <w:tabs>
          <w:tab w:val="left" w:pos="630"/>
          <w:tab w:val="right" w:leader="dot" w:pos="10080"/>
        </w:tabs>
        <w:ind w:left="450" w:right="864"/>
        <w:rPr>
          <w:rFonts w:ascii="Calibri" w:hAnsi="Calibri"/>
          <w:b/>
          <w:bCs/>
          <w:caps/>
        </w:rPr>
      </w:pPr>
    </w:p>
    <w:bookmarkEnd w:id="13"/>
    <w:p w14:paraId="45B3A21A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bCs/>
          <w:caps/>
        </w:rPr>
      </w:pPr>
    </w:p>
    <w:p w14:paraId="24000DA0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6A017107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1EAED0AA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7E0843B3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6DBEA093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6D074144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5914A779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5844D0E0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2BC70F01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631D0435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44818A9A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2F875D7C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42E79C42" w14:textId="77777777" w:rsidR="00771F13" w:rsidRDefault="00771F13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</w:p>
    <w:p w14:paraId="4E66EECC" w14:textId="771A3170" w:rsidR="00A51B82" w:rsidRDefault="00DE05CB" w:rsidP="00A51B82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lastRenderedPageBreak/>
        <w:t>notes</w:t>
      </w:r>
    </w:p>
    <w:p w14:paraId="5DE3F295" w14:textId="77777777" w:rsidR="00DE05CB" w:rsidRPr="00DE05CB" w:rsidRDefault="00DE05CB" w:rsidP="00DE05CB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both"/>
        <w:rPr>
          <w:rFonts w:ascii="Calibri" w:hAnsi="Calibri"/>
          <w:caps/>
        </w:rPr>
      </w:pPr>
      <w:r w:rsidRPr="00DE05CB">
        <w:rPr>
          <w:rFonts w:ascii="Calibri" w:hAnsi="Calibri"/>
          <w:caps/>
        </w:rPr>
        <w:t>_____________</w:t>
      </w:r>
      <w:r>
        <w:rPr>
          <w:rFonts w:ascii="Calibri" w:hAnsi="Calibri"/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EE9">
        <w:rPr>
          <w:rFonts w:ascii="Calibri" w:hAnsi="Calibri"/>
          <w:caps/>
        </w:rPr>
        <w:t>_______________________________________________________</w:t>
      </w:r>
    </w:p>
    <w:p w14:paraId="0CDE1C3E" w14:textId="77777777" w:rsidR="00DE05CB" w:rsidRDefault="00DE05CB" w:rsidP="00DE05CB">
      <w:pPr>
        <w:tabs>
          <w:tab w:val="left" w:pos="630"/>
          <w:tab w:val="right" w:leader="dot" w:pos="10080"/>
        </w:tabs>
        <w:spacing w:before="100" w:beforeAutospacing="1" w:after="100" w:afterAutospacing="1" w:line="360" w:lineRule="auto"/>
        <w:ind w:left="450" w:right="96"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lastRenderedPageBreak/>
        <w:t>notes</w:t>
      </w:r>
    </w:p>
    <w:p w14:paraId="3FEE2F65" w14:textId="77777777" w:rsidR="00D248AC" w:rsidRDefault="00DE05CB" w:rsidP="00717B1F">
      <w:pPr>
        <w:tabs>
          <w:tab w:val="left" w:pos="630"/>
          <w:tab w:val="right" w:leader="dot" w:pos="10686"/>
        </w:tabs>
        <w:spacing w:before="100" w:beforeAutospacing="1" w:after="100" w:afterAutospacing="1" w:line="360" w:lineRule="auto"/>
        <w:ind w:left="450" w:right="96"/>
        <w:jc w:val="both"/>
        <w:rPr>
          <w:rFonts w:ascii="Calibri" w:hAnsi="Calibri"/>
          <w:caps/>
        </w:rPr>
      </w:pPr>
      <w:r w:rsidRPr="00DE05CB">
        <w:rPr>
          <w:rFonts w:ascii="Calibri" w:hAnsi="Calibri"/>
          <w:caps/>
        </w:rPr>
        <w:t>_____________</w:t>
      </w:r>
      <w:r>
        <w:rPr>
          <w:rFonts w:ascii="Calibri" w:hAnsi="Calibri"/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EE9">
        <w:rPr>
          <w:rFonts w:ascii="Calibri" w:hAnsi="Calibri"/>
          <w:caps/>
        </w:rPr>
        <w:t>__</w:t>
      </w:r>
    </w:p>
    <w:p w14:paraId="2F9D0A5D" w14:textId="77777777" w:rsidR="00D248AC" w:rsidRPr="00AE5B69" w:rsidRDefault="00D248AC" w:rsidP="00D248AC">
      <w:pPr>
        <w:pStyle w:val="Title"/>
        <w:jc w:val="center"/>
        <w:rPr>
          <w:b/>
          <w:color w:val="auto"/>
          <w:sz w:val="21"/>
          <w:szCs w:val="21"/>
        </w:rPr>
      </w:pPr>
      <w:r w:rsidRPr="00AE5B69">
        <w:rPr>
          <w:b/>
          <w:color w:val="auto"/>
          <w:sz w:val="21"/>
          <w:szCs w:val="21"/>
        </w:rPr>
        <w:lastRenderedPageBreak/>
        <w:t>Kingston Lake Missionary Baptist Association Annual Session Week</w:t>
      </w:r>
    </w:p>
    <w:p w14:paraId="36A34F01" w14:textId="77777777" w:rsidR="00D248AC" w:rsidRDefault="00D248AC" w:rsidP="00D248AC">
      <w:pPr>
        <w:pStyle w:val="Title"/>
      </w:pPr>
    </w:p>
    <w:p w14:paraId="321A9C33" w14:textId="77777777" w:rsidR="00D248AC" w:rsidRDefault="00D248AC" w:rsidP="00D248AC">
      <w:pPr>
        <w:pStyle w:val="Title"/>
      </w:pPr>
    </w:p>
    <w:p w14:paraId="41E72B44" w14:textId="77777777" w:rsidR="00D248AC" w:rsidRDefault="00D248AC" w:rsidP="00D248AC">
      <w:pPr>
        <w:pStyle w:val="Title"/>
      </w:pPr>
    </w:p>
    <w:p w14:paraId="5C73A844" w14:textId="77777777" w:rsidR="00D248AC" w:rsidRDefault="00D248AC" w:rsidP="00D248AC">
      <w:pPr>
        <w:pStyle w:val="Title"/>
      </w:pPr>
    </w:p>
    <w:p w14:paraId="5C0B2D5D" w14:textId="77777777" w:rsidR="00D248AC" w:rsidRDefault="00D248AC" w:rsidP="00D248AC">
      <w:pPr>
        <w:pStyle w:val="Title"/>
      </w:pPr>
    </w:p>
    <w:p w14:paraId="33D841DF" w14:textId="77777777" w:rsidR="00D248AC" w:rsidRDefault="00D248AC" w:rsidP="00D248AC">
      <w:pPr>
        <w:pStyle w:val="Title"/>
      </w:pPr>
    </w:p>
    <w:p w14:paraId="0A63CFDF" w14:textId="77777777" w:rsidR="00D248AC" w:rsidRDefault="00D248AC" w:rsidP="00D248AC">
      <w:pPr>
        <w:pStyle w:val="Title"/>
      </w:pPr>
    </w:p>
    <w:p w14:paraId="322A58E8" w14:textId="77777777" w:rsidR="00D248AC" w:rsidRDefault="00D248AC" w:rsidP="00D248AC">
      <w:pPr>
        <w:pStyle w:val="Title"/>
      </w:pPr>
    </w:p>
    <w:p w14:paraId="1DA18D48" w14:textId="77777777" w:rsidR="00D248AC" w:rsidRDefault="00D248AC" w:rsidP="00D248AC">
      <w:pPr>
        <w:pStyle w:val="Title"/>
      </w:pPr>
    </w:p>
    <w:p w14:paraId="59B5C431" w14:textId="77777777" w:rsidR="00D248AC" w:rsidRDefault="00D248AC" w:rsidP="00D248AC">
      <w:pPr>
        <w:pStyle w:val="Title"/>
      </w:pPr>
    </w:p>
    <w:p w14:paraId="2D347F1E" w14:textId="77777777" w:rsidR="00D248AC" w:rsidRDefault="00D248AC" w:rsidP="00D248AC">
      <w:pPr>
        <w:pStyle w:val="Title"/>
      </w:pPr>
    </w:p>
    <w:p w14:paraId="51FD6A47" w14:textId="77777777" w:rsidR="00D248AC" w:rsidRDefault="00D248AC" w:rsidP="00D248AC">
      <w:pPr>
        <w:pStyle w:val="Title"/>
      </w:pPr>
    </w:p>
    <w:p w14:paraId="01E31178" w14:textId="77777777" w:rsidR="00D248AC" w:rsidRDefault="00D248AC" w:rsidP="00D248AC">
      <w:pPr>
        <w:pStyle w:val="Title"/>
      </w:pPr>
    </w:p>
    <w:p w14:paraId="7F21DCBE" w14:textId="77777777" w:rsidR="00D248AC" w:rsidRDefault="00D248AC" w:rsidP="00D248AC">
      <w:pPr>
        <w:pStyle w:val="Title"/>
      </w:pPr>
    </w:p>
    <w:p w14:paraId="511E4F0C" w14:textId="77777777" w:rsidR="00D248AC" w:rsidRDefault="00D248AC" w:rsidP="00D248AC">
      <w:pPr>
        <w:pStyle w:val="Title"/>
        <w:jc w:val="center"/>
        <w:rPr>
          <w:color w:val="auto"/>
          <w:sz w:val="32"/>
          <w:szCs w:val="32"/>
        </w:rPr>
      </w:pPr>
    </w:p>
    <w:p w14:paraId="12CB7107" w14:textId="77777777" w:rsidR="00D248AC" w:rsidRDefault="00D248AC" w:rsidP="00D248AC">
      <w:pPr>
        <w:pStyle w:val="Title"/>
        <w:jc w:val="center"/>
        <w:rPr>
          <w:color w:val="auto"/>
          <w:sz w:val="2"/>
          <w:szCs w:val="2"/>
        </w:rPr>
      </w:pPr>
    </w:p>
    <w:p w14:paraId="21BBE213" w14:textId="77777777" w:rsidR="00D248AC" w:rsidRDefault="00D248AC" w:rsidP="00D248AC">
      <w:pPr>
        <w:pStyle w:val="Title"/>
        <w:jc w:val="center"/>
        <w:rPr>
          <w:color w:val="auto"/>
          <w:sz w:val="2"/>
          <w:szCs w:val="2"/>
        </w:rPr>
      </w:pPr>
    </w:p>
    <w:p w14:paraId="3FDCC626" w14:textId="1CC4D743" w:rsidR="00A51B82" w:rsidRDefault="002E4CBA" w:rsidP="00D248AC">
      <w:pPr>
        <w:pStyle w:val="Title"/>
        <w:jc w:val="center"/>
        <w:rPr>
          <w:rFonts w:ascii="Calibri" w:hAnsi="Calibri"/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D01978" wp14:editId="7BDE5DE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8E800D" id="Group 62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CQpmFz5wIAANYHAAAOAAAAAAAA&#10;AAAAAAAAAC4CAABkcnMvZTJvRG9jLnhtbFBLAQItABQABgAIAAAAIQCQ/EnS3AAAAAkBAAAPAAAA&#10;AAAAAAAAAAAAAEEFAABkcnMvZG93bnJldi54bWxQSwUGAAAAAAQABADzAAAASgY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6DDF59" wp14:editId="1C60781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87F1487" id="Group 59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tBBY6+UCAADWBwAADgAAAAAAAAAA&#10;AAAAAAAuAgAAZHJzL2Uyb0RvYy54bWxQSwECLQAUAAYACAAAACEAkPxJ0twAAAAJAQAADwAAAAAA&#10;AAAAAAAAAAA/BQAAZHJzL2Rvd25yZXYueG1sUEsFBgAAAAAEAAQA8wAAAEg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1E0923" wp14:editId="5F502E4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8F9BED6" id="Group 56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TLpSd5AIAANYHAAAOAAAAAAAAAAAA&#10;AAAAAC4CAABkcnMvZTJvRG9jLnhtbFBLAQItABQABgAIAAAAIQCQ/EnS3AAAAAkBAAAPAAAAAAAA&#10;AAAAAAAAAD4FAABkcnMvZG93bnJldi54bWxQSwUGAAAAAAQABADzAAAARwY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515935" wp14:editId="4F7DD20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7C8D36" id="Group 53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GnODQjjAgAA1gcAAA4AAAAAAAAAAAAA&#10;AAAALgIAAGRycy9lMm9Eb2MueG1sUEsBAi0AFAAGAAgAAAAhAJD8SdLcAAAACQEAAA8AAAAAAAAA&#10;AAAAAAAAPQUAAGRycy9kb3ducmV2LnhtbFBLBQYAAAAABAAEAPMAAABGBg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D829C2" wp14:editId="3FFA52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D39973" id="Group 50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6D9B5" wp14:editId="209586F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2BF3A71" id="Group 47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Dm62TO4QIAANYHAAAOAAAAAAAAAAAAAAAA&#10;AC4CAABkcnMvZTJvRG9jLnhtbFBLAQItABQABgAIAAAAIQCQ/EnS3AAAAAkBAAAPAAAAAAAAAAAA&#10;AAAAADsFAABkcnMvZG93bnJldi54bWxQSwUGAAAAAAQABADzAAAARA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9AD39D" wp14:editId="58FFA9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059820" id="Group 44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PlLq9N8CAADWBwAADgAAAAAAAAAAAAAAAAAu&#10;AgAAZHJzL2Uyb0RvYy54bWxQSwECLQAUAAYACAAAACEAkPxJ0twAAAAJAQAADwAAAAAAAAAAAAAA&#10;AAA5BQAAZHJzL2Rvd25yZXYueG1sUEsFBgAAAAAEAAQA8wAAAEI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B5063B" wp14:editId="469B091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B1A5868" id="Group 41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KPY005AIAANYHAAAOAAAAAAAAAAAA&#10;AAAAAC4CAABkcnMvZTJvRG9jLnhtbFBLAQItABQABgAIAAAAIQCQ/EnS3AAAAAkBAAAPAAAAAAAA&#10;AAAAAAAAAD4FAABkcnMvZG93bnJldi54bWxQSwUGAAAAAAQABADzAAAARw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BCB0E4" wp14:editId="2DF48F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4D722CF" id="Group 38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hoL/jmAgAA1gcAAA4AAAAAAAAA&#10;AAAAAAAALgIAAGRycy9lMm9Eb2MueG1sUEsBAi0AFAAGAAgAAAAhAJD8SdLcAAAACQEAAA8AAAAA&#10;AAAAAAAAAAAAQAUAAGRycy9kb3ducmV2LnhtbFBLBQYAAAAABAAEAPMAAABJBg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DB0228" wp14:editId="516175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74870A" id="Group 35" o:spid="_x0000_s1026" style="position:absolute;margin-left:0;margin-top:10in;width:43.2pt;height:43.2pt;z-index:2516684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bLACB5AIAANYHAAAOAAAAAAAAAAAA&#10;AAAAAC4CAABkcnMvZTJvRG9jLnhtbFBLAQItABQABgAIAAAAIQCQ/EnS3AAAAAkBAAAPAAAAAAAA&#10;AAAAAAAAAD4FAABkcnMvZG93bnJldi54bWxQSwUGAAAAAAQABADzAAAARwYAAAAA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EE7E97" wp14:editId="4101C6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9C1454F" id="Group 32" o:spid="_x0000_s1026" style="position:absolute;margin-left:0;margin-top:10in;width:43.2pt;height:43.2pt;z-index:2516695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AK5qlp5wIAANYHAAAOAAAAAAAA&#10;AAAAAAAAAC4CAABkcnMvZTJvRG9jLnhtbFBLAQItABQABgAIAAAAIQCQ/EnS3AAAAAkBAAAPAAAA&#10;AAAAAAAAAAAAAEEFAABkcnMvZG93bnJldi54bWxQSwUGAAAAAAQABADzAAAASgY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7B3A54" wp14:editId="1DF3271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9722525" id="Group 29" o:spid="_x0000_s1026" style="position:absolute;margin-left:0;margin-top:10in;width:43.2pt;height:43.2pt;z-index:2516705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HbPar3mAgAA1gcAAA4AAAAAAAAA&#10;AAAAAAAALgIAAGRycy9lMm9Eb2MueG1sUEsBAi0AFAAGAAgAAAAhAJD8SdLcAAAACQEAAA8AAAAA&#10;AAAAAAAAAAAAQAUAAGRycy9kb3ducmV2LnhtbFBLBQYAAAAABAAEAPMAAABJBgAAAAA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796953" wp14:editId="46F981B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2312650" id="Group 26" o:spid="_x0000_s1026" style="position:absolute;margin-left:0;margin-top:10in;width:43.2pt;height:43.2pt;z-index:2516715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H7exS5AIAANYHAAAOAAAAAAAAAAAA&#10;AAAAAC4CAABkcnMvZTJvRG9jLnhtbFBLAQItABQABgAIAAAAIQCQ/EnS3AAAAAkBAAAPAAAAAAAA&#10;AAAAAAAAAD4FAABkcnMvZG93bnJldi54bWxQSwUGAAAAAAQABADzAAAARw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CA99EE" wp14:editId="1BA988A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74389D" id="Group 23" o:spid="_x0000_s1026" style="position:absolute;margin-left:0;margin-top:10in;width:43.2pt;height:43.2pt;z-index:2516725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B9DXXH5AIAANYHAAAOAAAAAAAAAAAA&#10;AAAAAC4CAABkcnMvZTJvRG9jLnhtbFBLAQItABQABgAIAAAAIQCQ/EnS3AAAAAkBAAAPAAAAAAAA&#10;AAAAAAAAAD4FAABkcnMvZG93bnJldi54bWxQSwUGAAAAAAQABADzAAAARwY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7FF962" wp14:editId="4C78A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4649CF6" id="Group 20" o:spid="_x0000_s1026" style="position:absolute;margin-left:0;margin-top:10in;width:43.2pt;height:43.2pt;z-index:2516736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OgCvyvdAgAA1gcAAA4AAAAAAAAAAAAAAAAALgIA&#10;AGRycy9lMm9Eb2MueG1sUEsBAi0AFAAGAAgAAAAhAJD8SdLcAAAACQEAAA8AAAAAAAAAAAAAAAAA&#10;NwUAAGRycy9kb3ducmV2LnhtbFBLBQYAAAAABAAEAPMAAABA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8EE7BC" wp14:editId="16C4A6F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FBE45CE" id="Group 17" o:spid="_x0000_s1026" style="position:absolute;margin-left:0;margin-top:10in;width:43.2pt;height:43.2pt;z-index:2516746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B8q6zU4QIAANYHAAAOAAAAAAAAAAAAAAAA&#10;AC4CAABkcnMvZTJvRG9jLnhtbFBLAQItABQABgAIAAAAIQCQ/EnS3AAAAAkBAAAPAAAAAAAAAAAA&#10;AAAAADsFAABkcnMvZG93bnJldi54bWxQSwUGAAAAAAQABADzAAAARA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5D0DE9" wp14:editId="5E0F002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3B1B214" id="Group 14" o:spid="_x0000_s1026" style="position:absolute;margin-left:0;margin-top:10in;width:43.2pt;height:43.2pt;z-index:2516756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EB6BBB" wp14:editId="6B715F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1B8D8FD" id="Group 11" o:spid="_x0000_s1026" style="position:absolute;margin-left:0;margin-top:10in;width:43.2pt;height:43.2pt;z-index:2516766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BB9RS7jAgAA1gcAAA4AAAAAAAAAAAAA&#10;AAAALgIAAGRycy9lMm9Eb2MueG1sUEsBAi0AFAAGAAgAAAAhAJD8SdLcAAAACQEAAA8AAAAAAAAA&#10;AAAAAAAAPQUAAGRycy9kb3ducmV2LnhtbFBLBQYAAAAABAAEAPMAAABGBg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908E5E" wp14:editId="4D43DE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D4DC353" id="Group 8" o:spid="_x0000_s1026" style="position:absolute;margin-left:0;margin-top:10in;width:43.2pt;height:43.2pt;z-index:2516776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Sf5QIAANI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BFe0n+UCAADSBwAADgAAAAAAAAAA&#10;AAAAAAAuAgAAZHJzL2Uyb0RvYy54bWxQSwECLQAUAAYACAAAACEAkPxJ0twAAAAJAQAADwAAAAAA&#10;AAAAAAAAAAA/BQAAZHJzL2Rvd25yZXYueG1sUEsFBgAAAAAEAAQA8wAAAEgG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B29725" wp14:editId="57C822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3F855C" id="Group 5" o:spid="_x0000_s1026" style="position:absolute;margin-left:0;margin-top:10in;width:43.2pt;height:43.2pt;z-index:2516787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Sz4wIAANA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D+YpLPjAgAA0AcAAA4AAAAAAAAAAAAA&#10;AAAALgIAAGRycy9lMm9Eb2MueG1sUEsBAi0AFAAGAAgAAAAhAJD8SdLcAAAACQEAAA8AAAAAAAAA&#10;AAAAAAAAPQUAAGRycy9kb3ducmV2LnhtbFBLBQYAAAAABAAEAPMAAABGBg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5D4EF8" wp14:editId="79E7A3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68325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3C0E387" id="Group 2" o:spid="_x0000_s1026" style="position:absolute;margin-left:0;margin-top:10in;width:43.2pt;height:43.2pt;z-index:2516797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Ir5QIAANA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9USiK+UCAADQBwAADgAAAAAAAAAA&#10;AAAAAAAuAgAAZHJzL2Uyb0RvYy54bWxQSwECLQAUAAYACAAAACEAkPxJ0twAAAAJAQAADwAAAAAA&#10;AAAAAAAAAAA/BQAAZHJzL2Rvd25yZXYueG1sUEsFBgAAAAAEAAQA8wAAAEg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proofErr w:type="spellStart"/>
      <w:r w:rsidR="00D248AC" w:rsidRPr="00AE5B69">
        <w:rPr>
          <w:color w:val="auto"/>
          <w:sz w:val="32"/>
          <w:szCs w:val="32"/>
        </w:rPr>
        <w:t>DreShay</w:t>
      </w:r>
      <w:proofErr w:type="spellEnd"/>
      <w:r w:rsidR="00D248AC" w:rsidRPr="00AE5B69">
        <w:rPr>
          <w:color w:val="auto"/>
          <w:sz w:val="32"/>
          <w:szCs w:val="32"/>
        </w:rPr>
        <w:t xml:space="preserve"> </w:t>
      </w:r>
      <w:proofErr w:type="spellStart"/>
      <w:r w:rsidR="00D248AC" w:rsidRPr="00AE5B69">
        <w:rPr>
          <w:color w:val="auto"/>
          <w:sz w:val="32"/>
          <w:szCs w:val="32"/>
        </w:rPr>
        <w:t>Kreations</w:t>
      </w:r>
      <w:proofErr w:type="spellEnd"/>
    </w:p>
    <w:sectPr w:rsidR="00A51B82" w:rsidSect="00617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92" w:right="810" w:bottom="907" w:left="648" w:header="576" w:footer="57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735A" w14:textId="77777777" w:rsidR="003D3899" w:rsidRDefault="003D3899" w:rsidP="009C3EE9">
      <w:r>
        <w:separator/>
      </w:r>
    </w:p>
  </w:endnote>
  <w:endnote w:type="continuationSeparator" w:id="0">
    <w:p w14:paraId="1F183B7A" w14:textId="77777777" w:rsidR="003D3899" w:rsidRDefault="003D3899" w:rsidP="009C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DB82" w14:textId="77777777" w:rsidR="000717DE" w:rsidRDefault="00071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A5A" w14:textId="77777777" w:rsidR="000717DE" w:rsidRDefault="00071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BD52" w14:textId="77777777" w:rsidR="000717DE" w:rsidRDefault="000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F690" w14:textId="77777777" w:rsidR="003D3899" w:rsidRDefault="003D3899" w:rsidP="009C3EE9">
      <w:r>
        <w:separator/>
      </w:r>
    </w:p>
  </w:footnote>
  <w:footnote w:type="continuationSeparator" w:id="0">
    <w:p w14:paraId="7C4E6CA2" w14:textId="77777777" w:rsidR="003D3899" w:rsidRDefault="003D3899" w:rsidP="009C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35F3" w14:textId="77777777" w:rsidR="000717DE" w:rsidRDefault="00071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0517" w14:textId="168A5306" w:rsidR="009C3EE9" w:rsidRDefault="009C3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23B2" w14:textId="77777777" w:rsidR="000717DE" w:rsidRDefault="0007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040DF"/>
    <w:multiLevelType w:val="hybridMultilevel"/>
    <w:tmpl w:val="C2D01F5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F"/>
    <w:rsid w:val="00000194"/>
    <w:rsid w:val="000019C7"/>
    <w:rsid w:val="00040102"/>
    <w:rsid w:val="00044518"/>
    <w:rsid w:val="0006235C"/>
    <w:rsid w:val="00062814"/>
    <w:rsid w:val="000717DE"/>
    <w:rsid w:val="000761A4"/>
    <w:rsid w:val="0007667E"/>
    <w:rsid w:val="00082298"/>
    <w:rsid w:val="00095673"/>
    <w:rsid w:val="00096EB9"/>
    <w:rsid w:val="000A1E6B"/>
    <w:rsid w:val="000C3F68"/>
    <w:rsid w:val="000D3190"/>
    <w:rsid w:val="000D4956"/>
    <w:rsid w:val="000F3EA9"/>
    <w:rsid w:val="000F5C6E"/>
    <w:rsid w:val="00106DB6"/>
    <w:rsid w:val="00127286"/>
    <w:rsid w:val="001604BD"/>
    <w:rsid w:val="0018134E"/>
    <w:rsid w:val="0018422B"/>
    <w:rsid w:val="001A76A5"/>
    <w:rsid w:val="001D15BF"/>
    <w:rsid w:val="001E0518"/>
    <w:rsid w:val="001E2B75"/>
    <w:rsid w:val="00221908"/>
    <w:rsid w:val="00225A71"/>
    <w:rsid w:val="00231C11"/>
    <w:rsid w:val="00234119"/>
    <w:rsid w:val="002521D5"/>
    <w:rsid w:val="00270845"/>
    <w:rsid w:val="00272DCE"/>
    <w:rsid w:val="002C5A3F"/>
    <w:rsid w:val="002D410F"/>
    <w:rsid w:val="002E18AF"/>
    <w:rsid w:val="002E4CBA"/>
    <w:rsid w:val="002E631A"/>
    <w:rsid w:val="002E7F1F"/>
    <w:rsid w:val="0030160E"/>
    <w:rsid w:val="00305B6D"/>
    <w:rsid w:val="003161A0"/>
    <w:rsid w:val="00316C41"/>
    <w:rsid w:val="00320254"/>
    <w:rsid w:val="003202CB"/>
    <w:rsid w:val="00320402"/>
    <w:rsid w:val="00323EAA"/>
    <w:rsid w:val="003248FE"/>
    <w:rsid w:val="003338B9"/>
    <w:rsid w:val="003468A3"/>
    <w:rsid w:val="003620F2"/>
    <w:rsid w:val="0036264F"/>
    <w:rsid w:val="003658D9"/>
    <w:rsid w:val="003709EA"/>
    <w:rsid w:val="003851E4"/>
    <w:rsid w:val="0039284C"/>
    <w:rsid w:val="00394963"/>
    <w:rsid w:val="003A58CA"/>
    <w:rsid w:val="003A773C"/>
    <w:rsid w:val="003D1809"/>
    <w:rsid w:val="003D3899"/>
    <w:rsid w:val="00405B48"/>
    <w:rsid w:val="004117A6"/>
    <w:rsid w:val="00423007"/>
    <w:rsid w:val="004262CC"/>
    <w:rsid w:val="00426A78"/>
    <w:rsid w:val="00431DDA"/>
    <w:rsid w:val="004533EA"/>
    <w:rsid w:val="00467D66"/>
    <w:rsid w:val="00482B63"/>
    <w:rsid w:val="00493ECE"/>
    <w:rsid w:val="004B101F"/>
    <w:rsid w:val="004C3C67"/>
    <w:rsid w:val="004C74DD"/>
    <w:rsid w:val="004D1FF1"/>
    <w:rsid w:val="004D492D"/>
    <w:rsid w:val="004E0F6A"/>
    <w:rsid w:val="004E7EC3"/>
    <w:rsid w:val="00504CD3"/>
    <w:rsid w:val="00522342"/>
    <w:rsid w:val="0052677E"/>
    <w:rsid w:val="00526DA1"/>
    <w:rsid w:val="00542DC6"/>
    <w:rsid w:val="005475F4"/>
    <w:rsid w:val="005508CD"/>
    <w:rsid w:val="00552231"/>
    <w:rsid w:val="00570CFF"/>
    <w:rsid w:val="00584392"/>
    <w:rsid w:val="00593684"/>
    <w:rsid w:val="005B2162"/>
    <w:rsid w:val="005C0F71"/>
    <w:rsid w:val="005C7620"/>
    <w:rsid w:val="005C7E3F"/>
    <w:rsid w:val="005D09DB"/>
    <w:rsid w:val="005E1097"/>
    <w:rsid w:val="005F0276"/>
    <w:rsid w:val="00600D87"/>
    <w:rsid w:val="0061310E"/>
    <w:rsid w:val="00614FD2"/>
    <w:rsid w:val="00617FD3"/>
    <w:rsid w:val="00623767"/>
    <w:rsid w:val="00624DD8"/>
    <w:rsid w:val="00630FEA"/>
    <w:rsid w:val="00632652"/>
    <w:rsid w:val="006331BE"/>
    <w:rsid w:val="00633C24"/>
    <w:rsid w:val="00644747"/>
    <w:rsid w:val="00647B31"/>
    <w:rsid w:val="00664ADD"/>
    <w:rsid w:val="006662AE"/>
    <w:rsid w:val="006727E3"/>
    <w:rsid w:val="006815FE"/>
    <w:rsid w:val="006856DF"/>
    <w:rsid w:val="006A4049"/>
    <w:rsid w:val="006D47DB"/>
    <w:rsid w:val="00717B1F"/>
    <w:rsid w:val="00723238"/>
    <w:rsid w:val="00746EF7"/>
    <w:rsid w:val="00762742"/>
    <w:rsid w:val="00763D58"/>
    <w:rsid w:val="007642CD"/>
    <w:rsid w:val="00771526"/>
    <w:rsid w:val="00771F13"/>
    <w:rsid w:val="007826AC"/>
    <w:rsid w:val="00787B91"/>
    <w:rsid w:val="007B0B3F"/>
    <w:rsid w:val="007B7544"/>
    <w:rsid w:val="007C39AA"/>
    <w:rsid w:val="007E12F6"/>
    <w:rsid w:val="007E3ABA"/>
    <w:rsid w:val="007E509E"/>
    <w:rsid w:val="007F4D6B"/>
    <w:rsid w:val="00803DBB"/>
    <w:rsid w:val="008212F5"/>
    <w:rsid w:val="008304F4"/>
    <w:rsid w:val="00840783"/>
    <w:rsid w:val="00844FE4"/>
    <w:rsid w:val="00855921"/>
    <w:rsid w:val="008731F8"/>
    <w:rsid w:val="008772F7"/>
    <w:rsid w:val="00880551"/>
    <w:rsid w:val="00890769"/>
    <w:rsid w:val="008A377A"/>
    <w:rsid w:val="008B3D0E"/>
    <w:rsid w:val="008F4771"/>
    <w:rsid w:val="008F5062"/>
    <w:rsid w:val="00906103"/>
    <w:rsid w:val="00920C06"/>
    <w:rsid w:val="00923EAB"/>
    <w:rsid w:val="009423BF"/>
    <w:rsid w:val="00947EF6"/>
    <w:rsid w:val="00960D87"/>
    <w:rsid w:val="00991772"/>
    <w:rsid w:val="009A6AA6"/>
    <w:rsid w:val="009A7DE3"/>
    <w:rsid w:val="009B27A4"/>
    <w:rsid w:val="009B35DF"/>
    <w:rsid w:val="009C251F"/>
    <w:rsid w:val="009C3EE9"/>
    <w:rsid w:val="009C5FED"/>
    <w:rsid w:val="009D06EE"/>
    <w:rsid w:val="009D4D35"/>
    <w:rsid w:val="009E527B"/>
    <w:rsid w:val="009F6C2A"/>
    <w:rsid w:val="00A16017"/>
    <w:rsid w:val="00A25301"/>
    <w:rsid w:val="00A267EB"/>
    <w:rsid w:val="00A41726"/>
    <w:rsid w:val="00A51B82"/>
    <w:rsid w:val="00A539A8"/>
    <w:rsid w:val="00A62498"/>
    <w:rsid w:val="00A62E37"/>
    <w:rsid w:val="00A765A8"/>
    <w:rsid w:val="00A76F13"/>
    <w:rsid w:val="00A85DA3"/>
    <w:rsid w:val="00A91602"/>
    <w:rsid w:val="00A93D2A"/>
    <w:rsid w:val="00A94A24"/>
    <w:rsid w:val="00AB2570"/>
    <w:rsid w:val="00AC797E"/>
    <w:rsid w:val="00B1443D"/>
    <w:rsid w:val="00B2692C"/>
    <w:rsid w:val="00B30152"/>
    <w:rsid w:val="00B40D93"/>
    <w:rsid w:val="00B42B2E"/>
    <w:rsid w:val="00B53708"/>
    <w:rsid w:val="00B53E6B"/>
    <w:rsid w:val="00B6651F"/>
    <w:rsid w:val="00BA08C4"/>
    <w:rsid w:val="00BA7A97"/>
    <w:rsid w:val="00BB7CB3"/>
    <w:rsid w:val="00BC0037"/>
    <w:rsid w:val="00BC04F8"/>
    <w:rsid w:val="00BD075F"/>
    <w:rsid w:val="00BE739B"/>
    <w:rsid w:val="00C02C62"/>
    <w:rsid w:val="00C21A89"/>
    <w:rsid w:val="00C22931"/>
    <w:rsid w:val="00C47071"/>
    <w:rsid w:val="00C733A2"/>
    <w:rsid w:val="00C77C14"/>
    <w:rsid w:val="00C77F86"/>
    <w:rsid w:val="00CA1334"/>
    <w:rsid w:val="00CB6EF1"/>
    <w:rsid w:val="00CC51FD"/>
    <w:rsid w:val="00CD6197"/>
    <w:rsid w:val="00CE3E02"/>
    <w:rsid w:val="00CE3FF4"/>
    <w:rsid w:val="00CF0CF3"/>
    <w:rsid w:val="00D10BC2"/>
    <w:rsid w:val="00D248AC"/>
    <w:rsid w:val="00D25EA0"/>
    <w:rsid w:val="00D72A7F"/>
    <w:rsid w:val="00D76E15"/>
    <w:rsid w:val="00D82E6D"/>
    <w:rsid w:val="00DE05CB"/>
    <w:rsid w:val="00DE13C7"/>
    <w:rsid w:val="00DF149C"/>
    <w:rsid w:val="00DF2D27"/>
    <w:rsid w:val="00DF54F0"/>
    <w:rsid w:val="00DF7CC1"/>
    <w:rsid w:val="00E1485C"/>
    <w:rsid w:val="00E1710C"/>
    <w:rsid w:val="00E20ABE"/>
    <w:rsid w:val="00E25059"/>
    <w:rsid w:val="00E56F33"/>
    <w:rsid w:val="00E646E8"/>
    <w:rsid w:val="00E7185D"/>
    <w:rsid w:val="00E7557B"/>
    <w:rsid w:val="00EA3063"/>
    <w:rsid w:val="00EC01E7"/>
    <w:rsid w:val="00EC661C"/>
    <w:rsid w:val="00EC7B2B"/>
    <w:rsid w:val="00ED2A62"/>
    <w:rsid w:val="00ED5A63"/>
    <w:rsid w:val="00EE1F13"/>
    <w:rsid w:val="00EE3674"/>
    <w:rsid w:val="00EE66EB"/>
    <w:rsid w:val="00EF6085"/>
    <w:rsid w:val="00EF7115"/>
    <w:rsid w:val="00F00309"/>
    <w:rsid w:val="00F166F3"/>
    <w:rsid w:val="00F20316"/>
    <w:rsid w:val="00F8146F"/>
    <w:rsid w:val="00F82633"/>
    <w:rsid w:val="00F94DC0"/>
    <w:rsid w:val="00F95DAE"/>
    <w:rsid w:val="00FD631C"/>
    <w:rsid w:val="00FE43CD"/>
    <w:rsid w:val="00FF0128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B958D4C"/>
  <w15:docId w15:val="{95D30C06-F8A6-43E2-B1C5-F96B673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F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DBB"/>
    <w:pPr>
      <w:keepNext/>
      <w:jc w:val="center"/>
      <w:outlineLvl w:val="1"/>
    </w:pPr>
    <w:rPr>
      <w:rFonts w:ascii="Algerian" w:hAnsi="Algerian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DBB"/>
    <w:pPr>
      <w:keepNext/>
      <w:tabs>
        <w:tab w:val="right" w:leader="dot" w:pos="9360"/>
      </w:tabs>
      <w:outlineLvl w:val="2"/>
    </w:pPr>
    <w:rPr>
      <w:rFonts w:ascii="Algerian" w:hAnsi="Algerian"/>
      <w:b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3DBB"/>
    <w:pPr>
      <w:keepNext/>
      <w:tabs>
        <w:tab w:val="right" w:leader="dot" w:pos="9360"/>
      </w:tabs>
      <w:spacing w:line="360" w:lineRule="auto"/>
      <w:outlineLvl w:val="3"/>
    </w:pPr>
    <w:rPr>
      <w:rFonts w:ascii="Cooper Black" w:hAnsi="Cooper Black"/>
      <w:cap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3DBB"/>
    <w:pPr>
      <w:keepNext/>
      <w:tabs>
        <w:tab w:val="right" w:leader="dot" w:pos="10080"/>
      </w:tabs>
      <w:spacing w:line="360" w:lineRule="auto"/>
      <w:jc w:val="center"/>
      <w:outlineLvl w:val="4"/>
    </w:pPr>
    <w:rPr>
      <w:rFonts w:ascii="Cooper Black" w:hAnsi="Cooper Black"/>
      <w:cap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3DBB"/>
    <w:pPr>
      <w:keepNext/>
      <w:tabs>
        <w:tab w:val="right" w:leader="dot" w:pos="10080"/>
      </w:tabs>
      <w:spacing w:before="120" w:after="120" w:line="480" w:lineRule="auto"/>
      <w:jc w:val="center"/>
      <w:outlineLvl w:val="5"/>
    </w:pPr>
    <w:rPr>
      <w:rFonts w:ascii="Cooper Black" w:hAnsi="Cooper Black"/>
      <w:b/>
      <w:bCs/>
      <w:caps/>
    </w:rPr>
  </w:style>
  <w:style w:type="paragraph" w:styleId="Heading7">
    <w:name w:val="heading 7"/>
    <w:basedOn w:val="Normal"/>
    <w:next w:val="Normal"/>
    <w:link w:val="Heading7Char"/>
    <w:uiPriority w:val="9"/>
    <w:qFormat/>
    <w:rsid w:val="00803DBB"/>
    <w:pPr>
      <w:keepNext/>
      <w:jc w:val="center"/>
      <w:outlineLvl w:val="6"/>
    </w:pPr>
    <w:rPr>
      <w:rFonts w:ascii="Algerian" w:hAnsi="Algerian"/>
      <w:b/>
      <w:bCs/>
      <w:caps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3DBB"/>
    <w:pPr>
      <w:keepNext/>
      <w:tabs>
        <w:tab w:val="right" w:leader="dot" w:pos="4608"/>
      </w:tabs>
      <w:spacing w:before="120" w:after="120" w:line="480" w:lineRule="auto"/>
      <w:outlineLvl w:val="7"/>
    </w:pPr>
    <w:rPr>
      <w:rFonts w:ascii="Abadi MT Condensed" w:hAnsi="Abadi MT Condensed"/>
      <w:b/>
      <w:bCs/>
      <w:caps/>
      <w:sz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3DBB"/>
    <w:pPr>
      <w:keepNext/>
      <w:tabs>
        <w:tab w:val="right" w:leader="dot" w:pos="4608"/>
      </w:tabs>
      <w:spacing w:before="120" w:after="120"/>
      <w:ind w:right="180"/>
      <w:jc w:val="right"/>
      <w:outlineLvl w:val="8"/>
    </w:pPr>
    <w:rPr>
      <w:rFonts w:ascii="Abadi MT Condensed" w:hAnsi="Abadi MT Condensed"/>
      <w:b/>
      <w:bCs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03D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03D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03D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03D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03D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03DB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03DB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03D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03DBB"/>
    <w:rPr>
      <w:rFonts w:asciiTheme="majorHAnsi" w:eastAsiaTheme="majorEastAsia" w:hAnsiTheme="majorHAnsi" w:cstheme="majorBidi"/>
      <w:sz w:val="22"/>
      <w:szCs w:val="22"/>
    </w:rPr>
  </w:style>
  <w:style w:type="paragraph" w:styleId="EnvelopeAddress">
    <w:name w:val="envelope address"/>
    <w:basedOn w:val="Normal"/>
    <w:uiPriority w:val="99"/>
    <w:rsid w:val="00803DB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803DBB"/>
    <w:pPr>
      <w:tabs>
        <w:tab w:val="right" w:leader="dot" w:pos="6570"/>
      </w:tabs>
    </w:pPr>
    <w:rPr>
      <w:rFonts w:ascii="Abadi MT Condensed" w:hAnsi="Abadi MT Condensed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3DB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03DBB"/>
    <w:pPr>
      <w:tabs>
        <w:tab w:val="right" w:leader="dot" w:pos="6570"/>
      </w:tabs>
    </w:pPr>
    <w:rPr>
      <w:rFonts w:ascii="Abadi MT Condensed" w:hAnsi="Abadi MT Condensed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3DB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E1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3DB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EE9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248AC"/>
    <w:pPr>
      <w:spacing w:after="200" w:line="276" w:lineRule="auto"/>
    </w:pPr>
    <w:rPr>
      <w:rFonts w:asciiTheme="majorHAnsi" w:eastAsiaTheme="minorHAnsi" w:hAnsiTheme="majorHAnsi" w:cstheme="minorHAns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248AC"/>
    <w:rPr>
      <w:rFonts w:asciiTheme="majorHAnsi" w:eastAsiaTheme="minorHAnsi" w:hAnsiTheme="majorHAnsi" w:cstheme="minorHAns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43CF-3071-4978-B952-1832DCA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PISGAH MISSIONARY BAPTIST CHURCH</vt:lpstr>
    </vt:vector>
  </TitlesOfParts>
  <Company>Horry County Schools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PISGAH MISSIONARY BAPTIST CHURCH</dc:title>
  <dc:subject/>
  <dc:creator>Carolyn Hickman-Williams</dc:creator>
  <cp:keywords/>
  <dc:description/>
  <cp:lastModifiedBy>Ty Grissett</cp:lastModifiedBy>
  <cp:revision>2</cp:revision>
  <cp:lastPrinted>2019-10-19T12:59:00Z</cp:lastPrinted>
  <dcterms:created xsi:type="dcterms:W3CDTF">2021-10-11T21:00:00Z</dcterms:created>
  <dcterms:modified xsi:type="dcterms:W3CDTF">2021-10-11T21:00:00Z</dcterms:modified>
</cp:coreProperties>
</file>